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1D54D" w14:textId="77777777" w:rsidR="00DA3C54" w:rsidRPr="00203064" w:rsidRDefault="00DA3C54" w:rsidP="00203064"/>
    <w:p w14:paraId="2330BD7B" w14:textId="5B8116BF" w:rsidR="00203064" w:rsidRPr="00A92F78" w:rsidRDefault="00A92F78" w:rsidP="00DA3C54">
      <w:pPr>
        <w:jc w:val="center"/>
        <w:rPr>
          <w:rFonts w:ascii="ＭＳ 明朝" w:eastAsia="ＭＳ 明朝" w:hAnsi="ＭＳ 明朝"/>
        </w:rPr>
      </w:pPr>
      <w:r w:rsidRPr="00A92F78">
        <w:rPr>
          <w:rFonts w:ascii="ＭＳ 明朝" w:eastAsia="ＭＳ 明朝" w:hAnsi="ＭＳ 明朝" w:hint="eastAsia"/>
        </w:rPr>
        <w:t>雪まつりカラオケ大会申込書</w:t>
      </w:r>
    </w:p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4350"/>
        <w:gridCol w:w="4547"/>
      </w:tblGrid>
      <w:tr w:rsidR="00A92F78" w:rsidRPr="00A92F78" w14:paraId="4738BCDF" w14:textId="77777777" w:rsidTr="00DA3C54">
        <w:trPr>
          <w:trHeight w:val="720"/>
        </w:trPr>
        <w:tc>
          <w:tcPr>
            <w:tcW w:w="4350" w:type="dxa"/>
            <w:vAlign w:val="center"/>
          </w:tcPr>
          <w:p w14:paraId="1690200E" w14:textId="7C066F98" w:rsidR="00DA3C54" w:rsidRPr="00A92F78" w:rsidRDefault="00A92F78" w:rsidP="00DA3C5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4547" w:type="dxa"/>
            <w:vAlign w:val="center"/>
          </w:tcPr>
          <w:p w14:paraId="322A6512" w14:textId="77777777" w:rsidR="00A92F78" w:rsidRPr="00A92F78" w:rsidRDefault="00A92F78" w:rsidP="00DA3C54">
            <w:pPr>
              <w:rPr>
                <w:rFonts w:ascii="ＭＳ 明朝" w:eastAsia="ＭＳ 明朝" w:hAnsi="ＭＳ 明朝"/>
              </w:rPr>
            </w:pPr>
          </w:p>
        </w:tc>
      </w:tr>
      <w:tr w:rsidR="00DA3C54" w:rsidRPr="00A92F78" w14:paraId="1A417CC4" w14:textId="77777777" w:rsidTr="00DA3C54">
        <w:trPr>
          <w:trHeight w:val="720"/>
        </w:trPr>
        <w:tc>
          <w:tcPr>
            <w:tcW w:w="4350" w:type="dxa"/>
            <w:vAlign w:val="center"/>
          </w:tcPr>
          <w:p w14:paraId="100F9323" w14:textId="2E9151CD" w:rsidR="00DA3C54" w:rsidRDefault="00DA3C54" w:rsidP="00DA3C5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体名</w:t>
            </w:r>
          </w:p>
          <w:p w14:paraId="17FBF653" w14:textId="6D492574" w:rsidR="00E35E95" w:rsidRDefault="00E35E95" w:rsidP="00DA3C54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（団体の場合は代表者名も記載）</w:t>
            </w:r>
          </w:p>
          <w:p w14:paraId="7630608A" w14:textId="28E5B9A4" w:rsidR="00DA3C54" w:rsidRDefault="00DA3C54" w:rsidP="00DA3C54">
            <w:pPr>
              <w:rPr>
                <w:rFonts w:ascii="ＭＳ 明朝" w:eastAsia="ＭＳ 明朝" w:hAnsi="ＭＳ 明朝"/>
              </w:rPr>
            </w:pPr>
            <w:r w:rsidRPr="00DA3C54">
              <w:rPr>
                <w:rFonts w:ascii="ＭＳ 明朝" w:eastAsia="ＭＳ 明朝" w:hAnsi="ＭＳ 明朝" w:hint="eastAsia"/>
                <w:sz w:val="22"/>
                <w:szCs w:val="21"/>
              </w:rPr>
              <w:t>（個人での申し込みの場合は、記載不用）</w:t>
            </w:r>
          </w:p>
        </w:tc>
        <w:tc>
          <w:tcPr>
            <w:tcW w:w="4547" w:type="dxa"/>
            <w:vAlign w:val="center"/>
          </w:tcPr>
          <w:p w14:paraId="38F49694" w14:textId="77777777" w:rsidR="00DA3C54" w:rsidRPr="00A92F78" w:rsidRDefault="00DA3C54" w:rsidP="00DA3C54">
            <w:pPr>
              <w:rPr>
                <w:rFonts w:ascii="ＭＳ 明朝" w:eastAsia="ＭＳ 明朝" w:hAnsi="ＭＳ 明朝"/>
              </w:rPr>
            </w:pPr>
          </w:p>
        </w:tc>
      </w:tr>
      <w:tr w:rsidR="00A92F78" w:rsidRPr="00A92F78" w14:paraId="14CBF8E9" w14:textId="77777777" w:rsidTr="00DA3C54">
        <w:trPr>
          <w:trHeight w:val="720"/>
        </w:trPr>
        <w:tc>
          <w:tcPr>
            <w:tcW w:w="4350" w:type="dxa"/>
            <w:vAlign w:val="center"/>
          </w:tcPr>
          <w:p w14:paraId="69D0BF5C" w14:textId="169D659C" w:rsidR="00A92F78" w:rsidRPr="00A92F78" w:rsidRDefault="00A92F78" w:rsidP="00DA3C54">
            <w:pPr>
              <w:rPr>
                <w:rFonts w:ascii="ＭＳ 明朝" w:eastAsia="ＭＳ 明朝" w:hAnsi="ＭＳ 明朝"/>
              </w:rPr>
            </w:pPr>
            <w:r w:rsidRPr="00A92F78">
              <w:rPr>
                <w:rFonts w:ascii="ＭＳ 明朝" w:eastAsia="ＭＳ 明朝" w:hAnsi="ＭＳ 明朝" w:hint="eastAsia"/>
              </w:rPr>
              <w:t>歌唱人数</w:t>
            </w:r>
          </w:p>
        </w:tc>
        <w:tc>
          <w:tcPr>
            <w:tcW w:w="4547" w:type="dxa"/>
            <w:vAlign w:val="center"/>
          </w:tcPr>
          <w:p w14:paraId="084A13AD" w14:textId="77777777" w:rsidR="00A92F78" w:rsidRPr="00A92F78" w:rsidRDefault="00A92F78" w:rsidP="00DA3C54">
            <w:pPr>
              <w:rPr>
                <w:rFonts w:ascii="ＭＳ 明朝" w:eastAsia="ＭＳ 明朝" w:hAnsi="ＭＳ 明朝"/>
              </w:rPr>
            </w:pPr>
          </w:p>
        </w:tc>
      </w:tr>
      <w:tr w:rsidR="00A92F78" w:rsidRPr="00A92F78" w14:paraId="14F42663" w14:textId="77777777" w:rsidTr="00DA3C54">
        <w:trPr>
          <w:trHeight w:val="720"/>
        </w:trPr>
        <w:tc>
          <w:tcPr>
            <w:tcW w:w="4350" w:type="dxa"/>
            <w:vAlign w:val="center"/>
          </w:tcPr>
          <w:p w14:paraId="019EF774" w14:textId="7DC2D862" w:rsidR="00A92F78" w:rsidRPr="00A92F78" w:rsidRDefault="00A92F78" w:rsidP="00DA3C54">
            <w:pPr>
              <w:rPr>
                <w:rFonts w:ascii="ＭＳ 明朝" w:eastAsia="ＭＳ 明朝" w:hAnsi="ＭＳ 明朝"/>
              </w:rPr>
            </w:pPr>
            <w:r w:rsidRPr="00A92F78">
              <w:rPr>
                <w:rFonts w:ascii="ＭＳ 明朝" w:eastAsia="ＭＳ 明朝" w:hAnsi="ＭＳ 明朝" w:hint="eastAsia"/>
              </w:rPr>
              <w:t>連絡先（電話番号）</w:t>
            </w:r>
          </w:p>
        </w:tc>
        <w:tc>
          <w:tcPr>
            <w:tcW w:w="4547" w:type="dxa"/>
            <w:vAlign w:val="center"/>
          </w:tcPr>
          <w:p w14:paraId="4A87BD6F" w14:textId="77777777" w:rsidR="00A92F78" w:rsidRPr="00A92F78" w:rsidRDefault="00A92F78" w:rsidP="00DA3C54">
            <w:pPr>
              <w:rPr>
                <w:rFonts w:ascii="ＭＳ 明朝" w:eastAsia="ＭＳ 明朝" w:hAnsi="ＭＳ 明朝"/>
              </w:rPr>
            </w:pPr>
          </w:p>
        </w:tc>
      </w:tr>
      <w:tr w:rsidR="00A92F78" w:rsidRPr="00A92F78" w14:paraId="32E61CBD" w14:textId="77777777" w:rsidTr="00DA3C54">
        <w:trPr>
          <w:trHeight w:val="720"/>
        </w:trPr>
        <w:tc>
          <w:tcPr>
            <w:tcW w:w="4350" w:type="dxa"/>
            <w:vAlign w:val="center"/>
          </w:tcPr>
          <w:p w14:paraId="18231C80" w14:textId="77355C3F" w:rsidR="00A92F78" w:rsidRPr="00A92F78" w:rsidRDefault="00A92F78" w:rsidP="00DA3C54">
            <w:pPr>
              <w:rPr>
                <w:rFonts w:ascii="ＭＳ 明朝" w:eastAsia="ＭＳ 明朝" w:hAnsi="ＭＳ 明朝"/>
              </w:rPr>
            </w:pPr>
            <w:r w:rsidRPr="00A92F78">
              <w:rPr>
                <w:rFonts w:ascii="ＭＳ 明朝" w:eastAsia="ＭＳ 明朝" w:hAnsi="ＭＳ 明朝" w:hint="eastAsia"/>
              </w:rPr>
              <w:t>曲名</w:t>
            </w:r>
          </w:p>
        </w:tc>
        <w:tc>
          <w:tcPr>
            <w:tcW w:w="4547" w:type="dxa"/>
            <w:vAlign w:val="center"/>
          </w:tcPr>
          <w:p w14:paraId="16092641" w14:textId="77777777" w:rsidR="00A92F78" w:rsidRPr="00A92F78" w:rsidRDefault="00A92F78" w:rsidP="00DA3C54">
            <w:pPr>
              <w:rPr>
                <w:rFonts w:ascii="ＭＳ 明朝" w:eastAsia="ＭＳ 明朝" w:hAnsi="ＭＳ 明朝"/>
              </w:rPr>
            </w:pPr>
          </w:p>
        </w:tc>
      </w:tr>
      <w:tr w:rsidR="00A92F78" w:rsidRPr="00A92F78" w14:paraId="01762B86" w14:textId="77777777" w:rsidTr="00DA3C54">
        <w:trPr>
          <w:trHeight w:val="720"/>
        </w:trPr>
        <w:tc>
          <w:tcPr>
            <w:tcW w:w="4350" w:type="dxa"/>
            <w:vAlign w:val="center"/>
          </w:tcPr>
          <w:p w14:paraId="522BC139" w14:textId="2167A8F7" w:rsidR="00A92F78" w:rsidRPr="00A92F78" w:rsidRDefault="00A92F78" w:rsidP="00DA3C54">
            <w:pPr>
              <w:rPr>
                <w:rFonts w:ascii="ＭＳ 明朝" w:eastAsia="ＭＳ 明朝" w:hAnsi="ＭＳ 明朝"/>
              </w:rPr>
            </w:pPr>
            <w:r w:rsidRPr="00A92F78">
              <w:rPr>
                <w:rFonts w:ascii="ＭＳ 明朝" w:eastAsia="ＭＳ 明朝" w:hAnsi="ＭＳ 明朝" w:hint="eastAsia"/>
              </w:rPr>
              <w:t>上記の曲を歌唱している歌手名</w:t>
            </w:r>
          </w:p>
        </w:tc>
        <w:tc>
          <w:tcPr>
            <w:tcW w:w="4547" w:type="dxa"/>
            <w:vAlign w:val="center"/>
          </w:tcPr>
          <w:p w14:paraId="73A09506" w14:textId="77777777" w:rsidR="00A92F78" w:rsidRPr="00A92F78" w:rsidRDefault="00A92F78" w:rsidP="00DA3C54">
            <w:pPr>
              <w:rPr>
                <w:rFonts w:ascii="ＭＳ 明朝" w:eastAsia="ＭＳ 明朝" w:hAnsi="ＭＳ 明朝"/>
              </w:rPr>
            </w:pPr>
          </w:p>
        </w:tc>
      </w:tr>
    </w:tbl>
    <w:p w14:paraId="1FE1D7F9" w14:textId="77777777" w:rsidR="00203064" w:rsidRPr="00A92F78" w:rsidRDefault="00203064" w:rsidP="00203064">
      <w:pPr>
        <w:rPr>
          <w:rFonts w:ascii="ＭＳ 明朝" w:eastAsia="ＭＳ 明朝" w:hAnsi="ＭＳ 明朝"/>
        </w:rPr>
      </w:pPr>
    </w:p>
    <w:p w14:paraId="6F12CE12" w14:textId="0F9BADEE" w:rsidR="00203064" w:rsidRPr="00A92F78" w:rsidRDefault="00A92F78" w:rsidP="00203064">
      <w:pPr>
        <w:rPr>
          <w:rFonts w:ascii="ＭＳ 明朝" w:eastAsia="ＭＳ 明朝" w:hAnsi="ＭＳ 明朝"/>
        </w:rPr>
      </w:pPr>
      <w:bookmarkStart w:id="0" w:name="_GoBack"/>
      <w:bookmarkEnd w:id="0"/>
      <w:r w:rsidRPr="00A92F78">
        <w:rPr>
          <w:rFonts w:ascii="ＭＳ 明朝" w:eastAsia="ＭＳ 明朝" w:hAnsi="ＭＳ 明朝" w:hint="eastAsia"/>
        </w:rPr>
        <w:t>FAXを送信の際には、実行委員会事務局</w:t>
      </w:r>
      <w:r w:rsidR="00DA3C54" w:rsidRPr="00A92F78">
        <w:rPr>
          <w:rFonts w:ascii="ＭＳ 明朝" w:eastAsia="ＭＳ 明朝" w:hAnsi="ＭＳ 明朝" w:hint="eastAsia"/>
        </w:rPr>
        <w:t>（</w:t>
      </w:r>
      <w:r w:rsidR="00DA3C54">
        <w:rPr>
          <w:rFonts w:ascii="ＭＳ 明朝" w:eastAsia="ＭＳ 明朝" w:hAnsi="ＭＳ 明朝" w:hint="eastAsia"/>
        </w:rPr>
        <w:t>℡</w:t>
      </w:r>
      <w:r w:rsidR="00DA3C54" w:rsidRPr="00A92F78">
        <w:rPr>
          <w:rFonts w:ascii="ＭＳ 明朝" w:eastAsia="ＭＳ 明朝" w:hAnsi="ＭＳ 明朝" w:hint="eastAsia"/>
        </w:rPr>
        <w:t>0241-82-5240）</w:t>
      </w:r>
      <w:r w:rsidRPr="00A92F78">
        <w:rPr>
          <w:rFonts w:ascii="ＭＳ 明朝" w:eastAsia="ＭＳ 明朝" w:hAnsi="ＭＳ 明朝" w:hint="eastAsia"/>
        </w:rPr>
        <w:t>まで必ずご連絡ください。</w:t>
      </w:r>
      <w:r w:rsidR="00E35E95">
        <w:rPr>
          <w:rFonts w:ascii="ＭＳ 明朝" w:eastAsia="ＭＳ 明朝" w:hAnsi="ＭＳ 明朝"/>
          <w:noProof/>
        </w:rPr>
        <w:pict w14:anchorId="5D1BC236">
          <v:shapetype id="_x0000_t202" coordsize="21600,21600" o:spt="202" path="m,l,21600r21600,l21600,xe">
            <v:stroke joinstyle="miter"/>
            <v:path gradientshapeok="t" o:connecttype="rect"/>
          </v:shapetype>
          <v:shape id="_x0000_s1217" type="#_x0000_t202" style="position:absolute;margin-left:1018.95pt;margin-top:9.4pt;width:45pt;height:176.8pt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" strokeweight=".5pt">
            <v:stroke dashstyle="longDashDot"/>
            <v:textbox style="layout-flow:vertical-ideographic;mso-next-textbox:#_x0000_s1217" inset="5.85pt,.7pt,5.85pt,.7pt">
              <w:txbxContent>
                <w:p w14:paraId="0C7D3360" w14:textId="77777777" w:rsidR="00AB73E4" w:rsidRDefault="00031943" w:rsidP="00031943">
                  <w:pPr>
                    <w:spacing w:line="300" w:lineRule="exact"/>
                    <w:rPr>
                      <w:rFonts w:ascii="UD デジタル 教科書体 NK-R" w:eastAsia="UD デジタル 教科書体 NK-R" w:hAnsi="ＭＳ Ｐゴシック"/>
                      <w:b/>
                      <w:sz w:val="32"/>
                      <w:szCs w:val="32"/>
                    </w:rPr>
                  </w:pPr>
                  <w:r>
                    <w:rPr>
                      <w:rFonts w:ascii="UD デジタル 教科書体 NK-R" w:eastAsia="UD デジタル 教科書体 NK-R" w:hAnsi="ＭＳ Ｐゴシック" w:hint="eastAsia"/>
                      <w:b/>
                      <w:sz w:val="32"/>
                      <w:szCs w:val="32"/>
                    </w:rPr>
                    <w:t>明和公民館まつり中止</w:t>
                  </w:r>
                </w:p>
                <w:p w14:paraId="3A289137" w14:textId="77777777" w:rsidR="00031943" w:rsidRDefault="00031943" w:rsidP="00AB73E4">
                  <w:pPr>
                    <w:spacing w:line="300" w:lineRule="exact"/>
                    <w:ind w:firstLineChars="150" w:firstLine="480"/>
                    <w:rPr>
                      <w:rFonts w:ascii="UD デジタル 教科書体 NK-R" w:eastAsia="UD デジタル 教科書体 NK-R" w:hAnsi="ＭＳ Ｐゴシック"/>
                      <w:b/>
                      <w:sz w:val="32"/>
                      <w:szCs w:val="32"/>
                    </w:rPr>
                  </w:pPr>
                  <w:r>
                    <w:rPr>
                      <w:rFonts w:ascii="UD デジタル 教科書体 NK-R" w:eastAsia="UD デジタル 教科書体 NK-R" w:hAnsi="ＭＳ Ｐゴシック" w:hint="eastAsia"/>
                      <w:b/>
                      <w:sz w:val="32"/>
                      <w:szCs w:val="32"/>
                    </w:rPr>
                    <w:t>及び作品展示会</w:t>
                  </w:r>
                  <w:r w:rsidR="00AB73E4">
                    <w:rPr>
                      <w:rFonts w:ascii="UD デジタル 教科書体 NK-R" w:eastAsia="UD デジタル 教科書体 NK-R" w:hAnsi="ＭＳ Ｐゴシック" w:hint="eastAsia"/>
                      <w:b/>
                      <w:sz w:val="32"/>
                      <w:szCs w:val="32"/>
                    </w:rPr>
                    <w:t>開催</w:t>
                  </w:r>
                </w:p>
                <w:p w14:paraId="4157AC51" w14:textId="77777777" w:rsidR="00031943" w:rsidRPr="00AB73E4" w:rsidRDefault="00031943" w:rsidP="00031943">
                  <w:pPr>
                    <w:spacing w:line="300" w:lineRule="exact"/>
                    <w:rPr>
                      <w:rFonts w:ascii="UD デジタル 教科書体 NK-R" w:eastAsia="UD デジタル 教科書体 NK-R" w:hAnsi="ＭＳ Ｐゴシック"/>
                      <w:b/>
                      <w:sz w:val="32"/>
                      <w:szCs w:val="32"/>
                    </w:rPr>
                  </w:pPr>
                </w:p>
                <w:p w14:paraId="5B7A8840" w14:textId="77777777" w:rsidR="00031943" w:rsidRPr="00303DDF" w:rsidRDefault="00031943" w:rsidP="00031943">
                  <w:pPr>
                    <w:spacing w:line="300" w:lineRule="exact"/>
                    <w:ind w:firstLineChars="100" w:firstLine="320"/>
                    <w:jc w:val="center"/>
                    <w:rPr>
                      <w:rFonts w:ascii="UD デジタル 教科書体 NK-R" w:eastAsia="UD デジタル 教科書体 NK-R" w:hAnsi="ＭＳ Ｐゴシック"/>
                      <w:b/>
                      <w:sz w:val="32"/>
                      <w:szCs w:val="32"/>
                    </w:rPr>
                  </w:pPr>
                </w:p>
                <w:p w14:paraId="06C9DD83" w14:textId="77777777" w:rsidR="00031943" w:rsidRPr="00A66EAC" w:rsidRDefault="00031943" w:rsidP="00031943">
                  <w:pPr>
                    <w:spacing w:line="360" w:lineRule="exact"/>
                    <w:rPr>
                      <w:rFonts w:ascii="UD デジタル 教科書体 NK-R" w:eastAsia="UD デジタル 教科書体 NK-R"/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7A0F4467" w14:textId="778B78FB" w:rsidR="00B865C1" w:rsidRPr="00203064" w:rsidRDefault="00B865C1" w:rsidP="00F916DB">
      <w:pPr>
        <w:tabs>
          <w:tab w:val="left" w:pos="5640"/>
        </w:tabs>
      </w:pPr>
    </w:p>
    <w:sectPr w:rsidR="00B865C1" w:rsidRPr="00203064" w:rsidSect="007B3E1A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18459" w14:textId="77777777" w:rsidR="00814B6C" w:rsidRDefault="00814B6C" w:rsidP="007531D4">
      <w:r>
        <w:separator/>
      </w:r>
    </w:p>
  </w:endnote>
  <w:endnote w:type="continuationSeparator" w:id="0">
    <w:p w14:paraId="35E966C8" w14:textId="77777777" w:rsidR="00814B6C" w:rsidRDefault="00814B6C" w:rsidP="00753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F6E2E" w14:textId="77777777" w:rsidR="00814B6C" w:rsidRDefault="00814B6C" w:rsidP="007531D4">
      <w:r>
        <w:separator/>
      </w:r>
    </w:p>
  </w:footnote>
  <w:footnote w:type="continuationSeparator" w:id="0">
    <w:p w14:paraId="4A6B71E8" w14:textId="77777777" w:rsidR="00814B6C" w:rsidRDefault="00814B6C" w:rsidP="00753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A59B0"/>
    <w:multiLevelType w:val="singleLevel"/>
    <w:tmpl w:val="42926194"/>
    <w:lvl w:ilvl="0">
      <w:start w:val="2"/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HG丸ｺﾞｼｯｸM-PRO" w:eastAsia="HG丸ｺﾞｼｯｸM-PRO" w:hAnsi="Century" w:hint="eastAsia"/>
      </w:rPr>
    </w:lvl>
  </w:abstractNum>
  <w:abstractNum w:abstractNumId="1" w15:restartNumberingAfterBreak="0">
    <w:nsid w:val="20E82535"/>
    <w:multiLevelType w:val="hybridMultilevel"/>
    <w:tmpl w:val="07FEF732"/>
    <w:lvl w:ilvl="0" w:tplc="C3669FA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9720E3"/>
    <w:multiLevelType w:val="hybridMultilevel"/>
    <w:tmpl w:val="3842B1B0"/>
    <w:lvl w:ilvl="0" w:tplc="6916F32A">
      <w:numFmt w:val="bullet"/>
      <w:lvlText w:val="○"/>
      <w:lvlJc w:val="left"/>
      <w:pPr>
        <w:ind w:left="71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3" w:hanging="420"/>
      </w:pPr>
      <w:rPr>
        <w:rFonts w:ascii="Wingdings" w:hAnsi="Wingdings" w:hint="default"/>
      </w:rPr>
    </w:lvl>
  </w:abstractNum>
  <w:abstractNum w:abstractNumId="3" w15:restartNumberingAfterBreak="0">
    <w:nsid w:val="254576E4"/>
    <w:multiLevelType w:val="hybridMultilevel"/>
    <w:tmpl w:val="93F49C9C"/>
    <w:lvl w:ilvl="0" w:tplc="6FFA429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A12604"/>
    <w:multiLevelType w:val="hybridMultilevel"/>
    <w:tmpl w:val="23FE1598"/>
    <w:lvl w:ilvl="0" w:tplc="5F941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A578CC"/>
    <w:multiLevelType w:val="singleLevel"/>
    <w:tmpl w:val="D322359E"/>
    <w:lvl w:ilvl="0">
      <w:start w:val="3"/>
      <w:numFmt w:val="bullet"/>
      <w:lvlText w:val="※"/>
      <w:lvlJc w:val="left"/>
      <w:pPr>
        <w:tabs>
          <w:tab w:val="num" w:pos="524"/>
        </w:tabs>
        <w:ind w:left="524" w:hanging="240"/>
      </w:pPr>
      <w:rPr>
        <w:rFonts w:ascii="HG丸ｺﾞｼｯｸM-PRO" w:eastAsia="HG丸ｺﾞｼｯｸM-PRO" w:hAnsi="Century" w:hint="eastAsia"/>
        <w:lang w:val="en-US"/>
      </w:rPr>
    </w:lvl>
  </w:abstractNum>
  <w:abstractNum w:abstractNumId="6" w15:restartNumberingAfterBreak="0">
    <w:nsid w:val="522A5A5E"/>
    <w:multiLevelType w:val="hybridMultilevel"/>
    <w:tmpl w:val="723AA362"/>
    <w:lvl w:ilvl="0" w:tplc="89FE750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B4A6AC5"/>
    <w:multiLevelType w:val="singleLevel"/>
    <w:tmpl w:val="FABCB852"/>
    <w:lvl w:ilvl="0">
      <w:start w:val="1"/>
      <w:numFmt w:val="decimalEnclosedCircle"/>
      <w:lvlText w:val="%1"/>
      <w:lvlJc w:val="left"/>
      <w:pPr>
        <w:tabs>
          <w:tab w:val="num" w:pos="478"/>
        </w:tabs>
        <w:ind w:left="478" w:hanging="240"/>
      </w:pPr>
      <w:rPr>
        <w:rFonts w:hint="eastAsia"/>
        <w:lang w:val="en-US"/>
      </w:rPr>
    </w:lvl>
  </w:abstractNum>
  <w:abstractNum w:abstractNumId="8" w15:restartNumberingAfterBreak="0">
    <w:nsid w:val="5F5D493A"/>
    <w:multiLevelType w:val="hybridMultilevel"/>
    <w:tmpl w:val="C574AA1A"/>
    <w:lvl w:ilvl="0" w:tplc="E34435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46037E"/>
    <w:multiLevelType w:val="hybridMultilevel"/>
    <w:tmpl w:val="95D48FB6"/>
    <w:lvl w:ilvl="0" w:tplc="18C22220">
      <w:start w:val="1"/>
      <w:numFmt w:val="decimalEnclosedCircle"/>
      <w:lvlText w:val="%1"/>
      <w:lvlJc w:val="left"/>
      <w:pPr>
        <w:ind w:left="10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1603"/>
    <w:rsid w:val="00000245"/>
    <w:rsid w:val="0000059E"/>
    <w:rsid w:val="00000753"/>
    <w:rsid w:val="000008C2"/>
    <w:rsid w:val="00000980"/>
    <w:rsid w:val="00000AEB"/>
    <w:rsid w:val="00000E6A"/>
    <w:rsid w:val="0000110A"/>
    <w:rsid w:val="00001A99"/>
    <w:rsid w:val="00001B81"/>
    <w:rsid w:val="00002473"/>
    <w:rsid w:val="000025AC"/>
    <w:rsid w:val="00002641"/>
    <w:rsid w:val="000027A5"/>
    <w:rsid w:val="000029D2"/>
    <w:rsid w:val="00002DB3"/>
    <w:rsid w:val="000039B7"/>
    <w:rsid w:val="0000423A"/>
    <w:rsid w:val="0000442D"/>
    <w:rsid w:val="0000568C"/>
    <w:rsid w:val="000066DE"/>
    <w:rsid w:val="0000793E"/>
    <w:rsid w:val="00007AFD"/>
    <w:rsid w:val="00007BCD"/>
    <w:rsid w:val="00007E1B"/>
    <w:rsid w:val="00007F5C"/>
    <w:rsid w:val="0001027E"/>
    <w:rsid w:val="000108D7"/>
    <w:rsid w:val="00010B96"/>
    <w:rsid w:val="00010BC4"/>
    <w:rsid w:val="00010D0F"/>
    <w:rsid w:val="0001102C"/>
    <w:rsid w:val="000113C8"/>
    <w:rsid w:val="000117A8"/>
    <w:rsid w:val="00011999"/>
    <w:rsid w:val="00011AB1"/>
    <w:rsid w:val="0001249C"/>
    <w:rsid w:val="00012D23"/>
    <w:rsid w:val="00013193"/>
    <w:rsid w:val="0001322F"/>
    <w:rsid w:val="000134DE"/>
    <w:rsid w:val="00013A96"/>
    <w:rsid w:val="0001447E"/>
    <w:rsid w:val="000145F6"/>
    <w:rsid w:val="0001610A"/>
    <w:rsid w:val="000165A1"/>
    <w:rsid w:val="00016702"/>
    <w:rsid w:val="00016925"/>
    <w:rsid w:val="000169AE"/>
    <w:rsid w:val="000176C5"/>
    <w:rsid w:val="00017A8E"/>
    <w:rsid w:val="000202E9"/>
    <w:rsid w:val="00021169"/>
    <w:rsid w:val="000217F5"/>
    <w:rsid w:val="00021926"/>
    <w:rsid w:val="00021DF4"/>
    <w:rsid w:val="00022B25"/>
    <w:rsid w:val="00023774"/>
    <w:rsid w:val="00023BA9"/>
    <w:rsid w:val="00023CFA"/>
    <w:rsid w:val="00024A76"/>
    <w:rsid w:val="00024C91"/>
    <w:rsid w:val="000251F2"/>
    <w:rsid w:val="000254AF"/>
    <w:rsid w:val="00026539"/>
    <w:rsid w:val="00026D40"/>
    <w:rsid w:val="0002704B"/>
    <w:rsid w:val="000271D8"/>
    <w:rsid w:val="000274FB"/>
    <w:rsid w:val="0003059A"/>
    <w:rsid w:val="000307B2"/>
    <w:rsid w:val="00030D2F"/>
    <w:rsid w:val="00030E83"/>
    <w:rsid w:val="00030ECA"/>
    <w:rsid w:val="00030F45"/>
    <w:rsid w:val="00031657"/>
    <w:rsid w:val="00031943"/>
    <w:rsid w:val="00032010"/>
    <w:rsid w:val="00032455"/>
    <w:rsid w:val="0003247D"/>
    <w:rsid w:val="000324F0"/>
    <w:rsid w:val="000324F1"/>
    <w:rsid w:val="0003251C"/>
    <w:rsid w:val="000328E7"/>
    <w:rsid w:val="00032A89"/>
    <w:rsid w:val="00032DD4"/>
    <w:rsid w:val="00032F73"/>
    <w:rsid w:val="00033220"/>
    <w:rsid w:val="000336F6"/>
    <w:rsid w:val="00033890"/>
    <w:rsid w:val="000338EB"/>
    <w:rsid w:val="00034368"/>
    <w:rsid w:val="0003444E"/>
    <w:rsid w:val="00034947"/>
    <w:rsid w:val="00034BBE"/>
    <w:rsid w:val="0003541E"/>
    <w:rsid w:val="0003598E"/>
    <w:rsid w:val="00035B6D"/>
    <w:rsid w:val="0003649F"/>
    <w:rsid w:val="000368B0"/>
    <w:rsid w:val="000405CB"/>
    <w:rsid w:val="00040D90"/>
    <w:rsid w:val="00041674"/>
    <w:rsid w:val="00041A89"/>
    <w:rsid w:val="00041F2E"/>
    <w:rsid w:val="000430F6"/>
    <w:rsid w:val="000434CE"/>
    <w:rsid w:val="00043679"/>
    <w:rsid w:val="00043AB4"/>
    <w:rsid w:val="00043CCB"/>
    <w:rsid w:val="000441B7"/>
    <w:rsid w:val="00044503"/>
    <w:rsid w:val="00044BAE"/>
    <w:rsid w:val="00045CEA"/>
    <w:rsid w:val="00045D1C"/>
    <w:rsid w:val="000460F6"/>
    <w:rsid w:val="00046325"/>
    <w:rsid w:val="0004632A"/>
    <w:rsid w:val="00046D1D"/>
    <w:rsid w:val="000472B0"/>
    <w:rsid w:val="00047607"/>
    <w:rsid w:val="00047E0C"/>
    <w:rsid w:val="000500F6"/>
    <w:rsid w:val="00050610"/>
    <w:rsid w:val="000514DF"/>
    <w:rsid w:val="00051B95"/>
    <w:rsid w:val="00051BF7"/>
    <w:rsid w:val="00051CEB"/>
    <w:rsid w:val="00052352"/>
    <w:rsid w:val="00052394"/>
    <w:rsid w:val="00052512"/>
    <w:rsid w:val="000526BB"/>
    <w:rsid w:val="00052990"/>
    <w:rsid w:val="00052EE2"/>
    <w:rsid w:val="00053563"/>
    <w:rsid w:val="00053AA0"/>
    <w:rsid w:val="00053B00"/>
    <w:rsid w:val="00053E91"/>
    <w:rsid w:val="00053EFC"/>
    <w:rsid w:val="000545D8"/>
    <w:rsid w:val="00054621"/>
    <w:rsid w:val="00055396"/>
    <w:rsid w:val="00055398"/>
    <w:rsid w:val="0005553D"/>
    <w:rsid w:val="000557BC"/>
    <w:rsid w:val="000569C0"/>
    <w:rsid w:val="00056EB9"/>
    <w:rsid w:val="0005770D"/>
    <w:rsid w:val="00060B20"/>
    <w:rsid w:val="0006112C"/>
    <w:rsid w:val="000611E3"/>
    <w:rsid w:val="00061C73"/>
    <w:rsid w:val="00062193"/>
    <w:rsid w:val="000623F4"/>
    <w:rsid w:val="0006258C"/>
    <w:rsid w:val="00062916"/>
    <w:rsid w:val="0006340F"/>
    <w:rsid w:val="00063B5E"/>
    <w:rsid w:val="00063D4A"/>
    <w:rsid w:val="0006442B"/>
    <w:rsid w:val="00064A93"/>
    <w:rsid w:val="00064C19"/>
    <w:rsid w:val="0006544E"/>
    <w:rsid w:val="000655F8"/>
    <w:rsid w:val="00065C52"/>
    <w:rsid w:val="00065ECF"/>
    <w:rsid w:val="00065FB6"/>
    <w:rsid w:val="000663CB"/>
    <w:rsid w:val="00066790"/>
    <w:rsid w:val="00067431"/>
    <w:rsid w:val="00067445"/>
    <w:rsid w:val="0006745D"/>
    <w:rsid w:val="00067B93"/>
    <w:rsid w:val="00070EE6"/>
    <w:rsid w:val="00071181"/>
    <w:rsid w:val="000714E0"/>
    <w:rsid w:val="000717E7"/>
    <w:rsid w:val="00071980"/>
    <w:rsid w:val="00071FD9"/>
    <w:rsid w:val="000720C0"/>
    <w:rsid w:val="000720C9"/>
    <w:rsid w:val="000723FA"/>
    <w:rsid w:val="00072AFC"/>
    <w:rsid w:val="00072BC9"/>
    <w:rsid w:val="000732FC"/>
    <w:rsid w:val="0007381E"/>
    <w:rsid w:val="00073DE1"/>
    <w:rsid w:val="0007403E"/>
    <w:rsid w:val="00074738"/>
    <w:rsid w:val="00074D57"/>
    <w:rsid w:val="00075A94"/>
    <w:rsid w:val="0007634F"/>
    <w:rsid w:val="00076AD5"/>
    <w:rsid w:val="00076DB4"/>
    <w:rsid w:val="00080471"/>
    <w:rsid w:val="000805BB"/>
    <w:rsid w:val="000805FC"/>
    <w:rsid w:val="000806CD"/>
    <w:rsid w:val="00080978"/>
    <w:rsid w:val="00080D79"/>
    <w:rsid w:val="0008183C"/>
    <w:rsid w:val="000820BF"/>
    <w:rsid w:val="0008220F"/>
    <w:rsid w:val="00082274"/>
    <w:rsid w:val="000823D9"/>
    <w:rsid w:val="00082491"/>
    <w:rsid w:val="00082858"/>
    <w:rsid w:val="00082892"/>
    <w:rsid w:val="000828F7"/>
    <w:rsid w:val="0008296F"/>
    <w:rsid w:val="000837E2"/>
    <w:rsid w:val="00083EFA"/>
    <w:rsid w:val="00084932"/>
    <w:rsid w:val="00084C97"/>
    <w:rsid w:val="000851CB"/>
    <w:rsid w:val="00085806"/>
    <w:rsid w:val="00085BDD"/>
    <w:rsid w:val="00085DF8"/>
    <w:rsid w:val="0008608A"/>
    <w:rsid w:val="00086C00"/>
    <w:rsid w:val="00086C42"/>
    <w:rsid w:val="00086CC6"/>
    <w:rsid w:val="00087016"/>
    <w:rsid w:val="000870DB"/>
    <w:rsid w:val="0008719D"/>
    <w:rsid w:val="000871F6"/>
    <w:rsid w:val="0008794D"/>
    <w:rsid w:val="00087E78"/>
    <w:rsid w:val="00090003"/>
    <w:rsid w:val="000903C5"/>
    <w:rsid w:val="00091908"/>
    <w:rsid w:val="000920E3"/>
    <w:rsid w:val="0009217B"/>
    <w:rsid w:val="0009229C"/>
    <w:rsid w:val="000925DE"/>
    <w:rsid w:val="000928CC"/>
    <w:rsid w:val="00092A06"/>
    <w:rsid w:val="00093E2F"/>
    <w:rsid w:val="00093F30"/>
    <w:rsid w:val="0009409F"/>
    <w:rsid w:val="00094844"/>
    <w:rsid w:val="00094FF3"/>
    <w:rsid w:val="000954EE"/>
    <w:rsid w:val="00095A52"/>
    <w:rsid w:val="00096671"/>
    <w:rsid w:val="000A0384"/>
    <w:rsid w:val="000A03D0"/>
    <w:rsid w:val="000A04F0"/>
    <w:rsid w:val="000A0F73"/>
    <w:rsid w:val="000A1461"/>
    <w:rsid w:val="000A1663"/>
    <w:rsid w:val="000A1C29"/>
    <w:rsid w:val="000A2125"/>
    <w:rsid w:val="000A2C6C"/>
    <w:rsid w:val="000A4224"/>
    <w:rsid w:val="000A4760"/>
    <w:rsid w:val="000A47C5"/>
    <w:rsid w:val="000A482A"/>
    <w:rsid w:val="000A4CBB"/>
    <w:rsid w:val="000A5392"/>
    <w:rsid w:val="000A5646"/>
    <w:rsid w:val="000A5838"/>
    <w:rsid w:val="000A6859"/>
    <w:rsid w:val="000A6FE6"/>
    <w:rsid w:val="000B0AE2"/>
    <w:rsid w:val="000B124B"/>
    <w:rsid w:val="000B13D7"/>
    <w:rsid w:val="000B1955"/>
    <w:rsid w:val="000B1D9E"/>
    <w:rsid w:val="000B2114"/>
    <w:rsid w:val="000B22A9"/>
    <w:rsid w:val="000B2522"/>
    <w:rsid w:val="000B3F4B"/>
    <w:rsid w:val="000B42BC"/>
    <w:rsid w:val="000B46FC"/>
    <w:rsid w:val="000B5466"/>
    <w:rsid w:val="000B55C2"/>
    <w:rsid w:val="000B56D4"/>
    <w:rsid w:val="000B591A"/>
    <w:rsid w:val="000B5C58"/>
    <w:rsid w:val="000B6280"/>
    <w:rsid w:val="000B62E4"/>
    <w:rsid w:val="000B6F9B"/>
    <w:rsid w:val="000B7F28"/>
    <w:rsid w:val="000C076A"/>
    <w:rsid w:val="000C1AAB"/>
    <w:rsid w:val="000C1BE4"/>
    <w:rsid w:val="000C2D3F"/>
    <w:rsid w:val="000C2DBF"/>
    <w:rsid w:val="000C2E4B"/>
    <w:rsid w:val="000C2FEC"/>
    <w:rsid w:val="000C3046"/>
    <w:rsid w:val="000C3130"/>
    <w:rsid w:val="000C346E"/>
    <w:rsid w:val="000C3A0B"/>
    <w:rsid w:val="000C3A54"/>
    <w:rsid w:val="000C3E0D"/>
    <w:rsid w:val="000C5171"/>
    <w:rsid w:val="000C6480"/>
    <w:rsid w:val="000C683D"/>
    <w:rsid w:val="000C690A"/>
    <w:rsid w:val="000C69E5"/>
    <w:rsid w:val="000C7051"/>
    <w:rsid w:val="000C7414"/>
    <w:rsid w:val="000C7453"/>
    <w:rsid w:val="000C749E"/>
    <w:rsid w:val="000D01E5"/>
    <w:rsid w:val="000D052D"/>
    <w:rsid w:val="000D060D"/>
    <w:rsid w:val="000D070B"/>
    <w:rsid w:val="000D09A3"/>
    <w:rsid w:val="000D173C"/>
    <w:rsid w:val="000D19E3"/>
    <w:rsid w:val="000D2E2C"/>
    <w:rsid w:val="000D3034"/>
    <w:rsid w:val="000D310C"/>
    <w:rsid w:val="000D38DE"/>
    <w:rsid w:val="000D3D1C"/>
    <w:rsid w:val="000D441D"/>
    <w:rsid w:val="000D45FA"/>
    <w:rsid w:val="000D50A0"/>
    <w:rsid w:val="000D54D5"/>
    <w:rsid w:val="000D5799"/>
    <w:rsid w:val="000D6052"/>
    <w:rsid w:val="000D60F8"/>
    <w:rsid w:val="000D686A"/>
    <w:rsid w:val="000D6D05"/>
    <w:rsid w:val="000D6F51"/>
    <w:rsid w:val="000D74A1"/>
    <w:rsid w:val="000D7522"/>
    <w:rsid w:val="000E01C6"/>
    <w:rsid w:val="000E03E7"/>
    <w:rsid w:val="000E0E1C"/>
    <w:rsid w:val="000E159C"/>
    <w:rsid w:val="000E1EA0"/>
    <w:rsid w:val="000E29D7"/>
    <w:rsid w:val="000E2A45"/>
    <w:rsid w:val="000E37EF"/>
    <w:rsid w:val="000E3BD8"/>
    <w:rsid w:val="000E4064"/>
    <w:rsid w:val="000E52CB"/>
    <w:rsid w:val="000E54DA"/>
    <w:rsid w:val="000E5787"/>
    <w:rsid w:val="000E5E23"/>
    <w:rsid w:val="000E63FC"/>
    <w:rsid w:val="000E67BD"/>
    <w:rsid w:val="000E6972"/>
    <w:rsid w:val="000E6DA3"/>
    <w:rsid w:val="000E7954"/>
    <w:rsid w:val="000E7956"/>
    <w:rsid w:val="000E7CF7"/>
    <w:rsid w:val="000F067B"/>
    <w:rsid w:val="000F0838"/>
    <w:rsid w:val="000F0EC0"/>
    <w:rsid w:val="000F0ED7"/>
    <w:rsid w:val="000F114F"/>
    <w:rsid w:val="000F1354"/>
    <w:rsid w:val="000F198B"/>
    <w:rsid w:val="000F1C82"/>
    <w:rsid w:val="000F1FE9"/>
    <w:rsid w:val="000F2201"/>
    <w:rsid w:val="000F2A44"/>
    <w:rsid w:val="000F2CE6"/>
    <w:rsid w:val="000F2E8E"/>
    <w:rsid w:val="000F3041"/>
    <w:rsid w:val="000F3627"/>
    <w:rsid w:val="000F3D58"/>
    <w:rsid w:val="000F3FF3"/>
    <w:rsid w:val="000F40AC"/>
    <w:rsid w:val="000F4F3A"/>
    <w:rsid w:val="000F6063"/>
    <w:rsid w:val="000F6B92"/>
    <w:rsid w:val="000F6EBC"/>
    <w:rsid w:val="000F7399"/>
    <w:rsid w:val="000F73FA"/>
    <w:rsid w:val="000F7FD8"/>
    <w:rsid w:val="001003BF"/>
    <w:rsid w:val="00101A75"/>
    <w:rsid w:val="00101F3F"/>
    <w:rsid w:val="001022E6"/>
    <w:rsid w:val="00102555"/>
    <w:rsid w:val="00103D76"/>
    <w:rsid w:val="00103D87"/>
    <w:rsid w:val="00103E01"/>
    <w:rsid w:val="001042AF"/>
    <w:rsid w:val="0010489B"/>
    <w:rsid w:val="001049D8"/>
    <w:rsid w:val="00104B1E"/>
    <w:rsid w:val="00104FEA"/>
    <w:rsid w:val="0010505B"/>
    <w:rsid w:val="00105764"/>
    <w:rsid w:val="00105B21"/>
    <w:rsid w:val="001063AA"/>
    <w:rsid w:val="001063BA"/>
    <w:rsid w:val="00106623"/>
    <w:rsid w:val="0010682C"/>
    <w:rsid w:val="00106DB6"/>
    <w:rsid w:val="00107100"/>
    <w:rsid w:val="001073B9"/>
    <w:rsid w:val="00110395"/>
    <w:rsid w:val="001109D0"/>
    <w:rsid w:val="00110E9F"/>
    <w:rsid w:val="00110EBE"/>
    <w:rsid w:val="00111274"/>
    <w:rsid w:val="00111A5D"/>
    <w:rsid w:val="00111E08"/>
    <w:rsid w:val="00111EDC"/>
    <w:rsid w:val="00112026"/>
    <w:rsid w:val="00112186"/>
    <w:rsid w:val="001121AB"/>
    <w:rsid w:val="001138EC"/>
    <w:rsid w:val="00113AD2"/>
    <w:rsid w:val="00113CB9"/>
    <w:rsid w:val="00114348"/>
    <w:rsid w:val="001148F9"/>
    <w:rsid w:val="00114F0A"/>
    <w:rsid w:val="00116C2D"/>
    <w:rsid w:val="00117414"/>
    <w:rsid w:val="00117AAD"/>
    <w:rsid w:val="00120420"/>
    <w:rsid w:val="00120430"/>
    <w:rsid w:val="00120CE2"/>
    <w:rsid w:val="001210E8"/>
    <w:rsid w:val="001216CC"/>
    <w:rsid w:val="001217ED"/>
    <w:rsid w:val="0012187A"/>
    <w:rsid w:val="00121DEF"/>
    <w:rsid w:val="001222B6"/>
    <w:rsid w:val="001224B4"/>
    <w:rsid w:val="00122CE7"/>
    <w:rsid w:val="00122E6C"/>
    <w:rsid w:val="00123048"/>
    <w:rsid w:val="00123C1E"/>
    <w:rsid w:val="001244FB"/>
    <w:rsid w:val="001246A4"/>
    <w:rsid w:val="001248E8"/>
    <w:rsid w:val="00124D1B"/>
    <w:rsid w:val="00125161"/>
    <w:rsid w:val="00125205"/>
    <w:rsid w:val="00125CF8"/>
    <w:rsid w:val="0012600E"/>
    <w:rsid w:val="00126904"/>
    <w:rsid w:val="0012720D"/>
    <w:rsid w:val="001272D0"/>
    <w:rsid w:val="0012784C"/>
    <w:rsid w:val="00127BDA"/>
    <w:rsid w:val="00127E1F"/>
    <w:rsid w:val="00127F11"/>
    <w:rsid w:val="001305D0"/>
    <w:rsid w:val="0013096B"/>
    <w:rsid w:val="00130C4D"/>
    <w:rsid w:val="00130CDF"/>
    <w:rsid w:val="00130E5E"/>
    <w:rsid w:val="00130F9B"/>
    <w:rsid w:val="001310E4"/>
    <w:rsid w:val="001312AD"/>
    <w:rsid w:val="0013137A"/>
    <w:rsid w:val="00131702"/>
    <w:rsid w:val="00131C52"/>
    <w:rsid w:val="00132187"/>
    <w:rsid w:val="0013299D"/>
    <w:rsid w:val="00132AA2"/>
    <w:rsid w:val="00132C8E"/>
    <w:rsid w:val="00132D99"/>
    <w:rsid w:val="00133187"/>
    <w:rsid w:val="00134380"/>
    <w:rsid w:val="001344FB"/>
    <w:rsid w:val="00134782"/>
    <w:rsid w:val="0013484F"/>
    <w:rsid w:val="00135BA3"/>
    <w:rsid w:val="00135C75"/>
    <w:rsid w:val="00136142"/>
    <w:rsid w:val="001362C3"/>
    <w:rsid w:val="00136455"/>
    <w:rsid w:val="00136B16"/>
    <w:rsid w:val="00136BC0"/>
    <w:rsid w:val="001372E0"/>
    <w:rsid w:val="00137598"/>
    <w:rsid w:val="0013759C"/>
    <w:rsid w:val="00137660"/>
    <w:rsid w:val="00137949"/>
    <w:rsid w:val="00137A38"/>
    <w:rsid w:val="00137A56"/>
    <w:rsid w:val="001405C2"/>
    <w:rsid w:val="001408E4"/>
    <w:rsid w:val="001409C0"/>
    <w:rsid w:val="00142230"/>
    <w:rsid w:val="001422E5"/>
    <w:rsid w:val="00142A94"/>
    <w:rsid w:val="00142ABE"/>
    <w:rsid w:val="00143AEC"/>
    <w:rsid w:val="00143B26"/>
    <w:rsid w:val="00143E86"/>
    <w:rsid w:val="00144050"/>
    <w:rsid w:val="001447E8"/>
    <w:rsid w:val="00145865"/>
    <w:rsid w:val="001460C0"/>
    <w:rsid w:val="0014633B"/>
    <w:rsid w:val="00146643"/>
    <w:rsid w:val="001469B8"/>
    <w:rsid w:val="00146F84"/>
    <w:rsid w:val="00147DE8"/>
    <w:rsid w:val="00147FAC"/>
    <w:rsid w:val="00150040"/>
    <w:rsid w:val="00150B65"/>
    <w:rsid w:val="0015121E"/>
    <w:rsid w:val="001514E1"/>
    <w:rsid w:val="00152066"/>
    <w:rsid w:val="00152900"/>
    <w:rsid w:val="0015296D"/>
    <w:rsid w:val="00154A92"/>
    <w:rsid w:val="00154F1E"/>
    <w:rsid w:val="00154F31"/>
    <w:rsid w:val="00155315"/>
    <w:rsid w:val="0015559B"/>
    <w:rsid w:val="00155738"/>
    <w:rsid w:val="001564AE"/>
    <w:rsid w:val="0015678E"/>
    <w:rsid w:val="0015782A"/>
    <w:rsid w:val="00157980"/>
    <w:rsid w:val="00157E04"/>
    <w:rsid w:val="00157E8C"/>
    <w:rsid w:val="00157F36"/>
    <w:rsid w:val="00160557"/>
    <w:rsid w:val="0016093B"/>
    <w:rsid w:val="00160BD6"/>
    <w:rsid w:val="00160D95"/>
    <w:rsid w:val="00160EC4"/>
    <w:rsid w:val="00160F85"/>
    <w:rsid w:val="001611FF"/>
    <w:rsid w:val="00161AF1"/>
    <w:rsid w:val="0016233F"/>
    <w:rsid w:val="001625E4"/>
    <w:rsid w:val="0016263F"/>
    <w:rsid w:val="001628C3"/>
    <w:rsid w:val="0016290D"/>
    <w:rsid w:val="00162B5A"/>
    <w:rsid w:val="00163095"/>
    <w:rsid w:val="001636B6"/>
    <w:rsid w:val="001636F8"/>
    <w:rsid w:val="001643AA"/>
    <w:rsid w:val="001643EB"/>
    <w:rsid w:val="001646B8"/>
    <w:rsid w:val="00164D01"/>
    <w:rsid w:val="00165824"/>
    <w:rsid w:val="00165C9A"/>
    <w:rsid w:val="00165CAD"/>
    <w:rsid w:val="00165E33"/>
    <w:rsid w:val="001663FD"/>
    <w:rsid w:val="0016653C"/>
    <w:rsid w:val="001666A6"/>
    <w:rsid w:val="00167600"/>
    <w:rsid w:val="00167C3C"/>
    <w:rsid w:val="00170CB4"/>
    <w:rsid w:val="00171039"/>
    <w:rsid w:val="00171047"/>
    <w:rsid w:val="001710A3"/>
    <w:rsid w:val="0017157E"/>
    <w:rsid w:val="00171611"/>
    <w:rsid w:val="00171734"/>
    <w:rsid w:val="001718A8"/>
    <w:rsid w:val="00171C08"/>
    <w:rsid w:val="00172107"/>
    <w:rsid w:val="0017231C"/>
    <w:rsid w:val="001723C8"/>
    <w:rsid w:val="00172D86"/>
    <w:rsid w:val="00173170"/>
    <w:rsid w:val="00173521"/>
    <w:rsid w:val="001736E6"/>
    <w:rsid w:val="00174147"/>
    <w:rsid w:val="0017450F"/>
    <w:rsid w:val="0017470E"/>
    <w:rsid w:val="001748E9"/>
    <w:rsid w:val="00174951"/>
    <w:rsid w:val="001750BE"/>
    <w:rsid w:val="00175440"/>
    <w:rsid w:val="001754DE"/>
    <w:rsid w:val="00175898"/>
    <w:rsid w:val="00175A27"/>
    <w:rsid w:val="00175D9F"/>
    <w:rsid w:val="001768C1"/>
    <w:rsid w:val="00176A08"/>
    <w:rsid w:val="00176D18"/>
    <w:rsid w:val="00177F37"/>
    <w:rsid w:val="00180172"/>
    <w:rsid w:val="00180A46"/>
    <w:rsid w:val="00181357"/>
    <w:rsid w:val="0018157F"/>
    <w:rsid w:val="00181992"/>
    <w:rsid w:val="00181D91"/>
    <w:rsid w:val="00182313"/>
    <w:rsid w:val="00182436"/>
    <w:rsid w:val="0018290A"/>
    <w:rsid w:val="00182F45"/>
    <w:rsid w:val="00182FB8"/>
    <w:rsid w:val="001831BC"/>
    <w:rsid w:val="00183227"/>
    <w:rsid w:val="001849BD"/>
    <w:rsid w:val="00184ADB"/>
    <w:rsid w:val="001854B9"/>
    <w:rsid w:val="00185770"/>
    <w:rsid w:val="00185B9B"/>
    <w:rsid w:val="00185D5B"/>
    <w:rsid w:val="001868E0"/>
    <w:rsid w:val="00186BCB"/>
    <w:rsid w:val="0018716B"/>
    <w:rsid w:val="00187336"/>
    <w:rsid w:val="00190DE5"/>
    <w:rsid w:val="0019149D"/>
    <w:rsid w:val="0019232F"/>
    <w:rsid w:val="00192C65"/>
    <w:rsid w:val="00192E94"/>
    <w:rsid w:val="00193A86"/>
    <w:rsid w:val="001948F2"/>
    <w:rsid w:val="00195250"/>
    <w:rsid w:val="00195581"/>
    <w:rsid w:val="00195A3F"/>
    <w:rsid w:val="00195F74"/>
    <w:rsid w:val="00196A09"/>
    <w:rsid w:val="00196A14"/>
    <w:rsid w:val="00197128"/>
    <w:rsid w:val="0019722A"/>
    <w:rsid w:val="00197BB0"/>
    <w:rsid w:val="001A04D0"/>
    <w:rsid w:val="001A07CC"/>
    <w:rsid w:val="001A0858"/>
    <w:rsid w:val="001A0AFC"/>
    <w:rsid w:val="001A13BB"/>
    <w:rsid w:val="001A1C2D"/>
    <w:rsid w:val="001A2A7D"/>
    <w:rsid w:val="001A2D81"/>
    <w:rsid w:val="001A3820"/>
    <w:rsid w:val="001A3941"/>
    <w:rsid w:val="001A41B9"/>
    <w:rsid w:val="001A47D2"/>
    <w:rsid w:val="001A49AA"/>
    <w:rsid w:val="001A4FA0"/>
    <w:rsid w:val="001A5378"/>
    <w:rsid w:val="001A5531"/>
    <w:rsid w:val="001A5780"/>
    <w:rsid w:val="001A62A7"/>
    <w:rsid w:val="001A6317"/>
    <w:rsid w:val="001A772E"/>
    <w:rsid w:val="001A7912"/>
    <w:rsid w:val="001A7BAB"/>
    <w:rsid w:val="001B0295"/>
    <w:rsid w:val="001B12F0"/>
    <w:rsid w:val="001B1A5F"/>
    <w:rsid w:val="001B1C56"/>
    <w:rsid w:val="001B1C66"/>
    <w:rsid w:val="001B2788"/>
    <w:rsid w:val="001B2B4D"/>
    <w:rsid w:val="001B3403"/>
    <w:rsid w:val="001B385F"/>
    <w:rsid w:val="001B398A"/>
    <w:rsid w:val="001B3B36"/>
    <w:rsid w:val="001B4AF5"/>
    <w:rsid w:val="001B5412"/>
    <w:rsid w:val="001B59F9"/>
    <w:rsid w:val="001B5B25"/>
    <w:rsid w:val="001B661B"/>
    <w:rsid w:val="001B6D15"/>
    <w:rsid w:val="001B6F1C"/>
    <w:rsid w:val="001B75DE"/>
    <w:rsid w:val="001B78B7"/>
    <w:rsid w:val="001B7D4C"/>
    <w:rsid w:val="001C0586"/>
    <w:rsid w:val="001C0653"/>
    <w:rsid w:val="001C096B"/>
    <w:rsid w:val="001C1419"/>
    <w:rsid w:val="001C1F3E"/>
    <w:rsid w:val="001C2AA0"/>
    <w:rsid w:val="001C2BEE"/>
    <w:rsid w:val="001C2F65"/>
    <w:rsid w:val="001C3043"/>
    <w:rsid w:val="001C3178"/>
    <w:rsid w:val="001C31A3"/>
    <w:rsid w:val="001C3866"/>
    <w:rsid w:val="001C3870"/>
    <w:rsid w:val="001C46A1"/>
    <w:rsid w:val="001C4D61"/>
    <w:rsid w:val="001C4F30"/>
    <w:rsid w:val="001C5339"/>
    <w:rsid w:val="001C577F"/>
    <w:rsid w:val="001C596C"/>
    <w:rsid w:val="001C6604"/>
    <w:rsid w:val="001C6AB4"/>
    <w:rsid w:val="001C6D99"/>
    <w:rsid w:val="001C7A56"/>
    <w:rsid w:val="001C7DE8"/>
    <w:rsid w:val="001D03F1"/>
    <w:rsid w:val="001D045D"/>
    <w:rsid w:val="001D0643"/>
    <w:rsid w:val="001D0F89"/>
    <w:rsid w:val="001D1120"/>
    <w:rsid w:val="001D257F"/>
    <w:rsid w:val="001D2892"/>
    <w:rsid w:val="001D293C"/>
    <w:rsid w:val="001D2BBA"/>
    <w:rsid w:val="001D2F40"/>
    <w:rsid w:val="001D32AD"/>
    <w:rsid w:val="001D32D8"/>
    <w:rsid w:val="001D37D6"/>
    <w:rsid w:val="001D4085"/>
    <w:rsid w:val="001D470C"/>
    <w:rsid w:val="001D4999"/>
    <w:rsid w:val="001D5A33"/>
    <w:rsid w:val="001D5BE4"/>
    <w:rsid w:val="001D6FCD"/>
    <w:rsid w:val="001D7153"/>
    <w:rsid w:val="001D730A"/>
    <w:rsid w:val="001D7A2C"/>
    <w:rsid w:val="001D7F1C"/>
    <w:rsid w:val="001E0156"/>
    <w:rsid w:val="001E015E"/>
    <w:rsid w:val="001E02E4"/>
    <w:rsid w:val="001E0553"/>
    <w:rsid w:val="001E0621"/>
    <w:rsid w:val="001E0FAF"/>
    <w:rsid w:val="001E1131"/>
    <w:rsid w:val="001E1AD8"/>
    <w:rsid w:val="001E1CDF"/>
    <w:rsid w:val="001E1FCB"/>
    <w:rsid w:val="001E228B"/>
    <w:rsid w:val="001E2B0C"/>
    <w:rsid w:val="001E2C56"/>
    <w:rsid w:val="001E2FFC"/>
    <w:rsid w:val="001E342D"/>
    <w:rsid w:val="001E3863"/>
    <w:rsid w:val="001E3C4F"/>
    <w:rsid w:val="001E3E1C"/>
    <w:rsid w:val="001E3E32"/>
    <w:rsid w:val="001E3ECB"/>
    <w:rsid w:val="001E4BD3"/>
    <w:rsid w:val="001E4C8B"/>
    <w:rsid w:val="001E4EC1"/>
    <w:rsid w:val="001E4F68"/>
    <w:rsid w:val="001E501C"/>
    <w:rsid w:val="001E539A"/>
    <w:rsid w:val="001E5D62"/>
    <w:rsid w:val="001E5E54"/>
    <w:rsid w:val="001E74B9"/>
    <w:rsid w:val="001E7C35"/>
    <w:rsid w:val="001F0996"/>
    <w:rsid w:val="001F3164"/>
    <w:rsid w:val="001F37B5"/>
    <w:rsid w:val="001F3AF6"/>
    <w:rsid w:val="001F3F50"/>
    <w:rsid w:val="001F4381"/>
    <w:rsid w:val="001F4FB6"/>
    <w:rsid w:val="001F5109"/>
    <w:rsid w:val="001F536C"/>
    <w:rsid w:val="001F57C9"/>
    <w:rsid w:val="001F5819"/>
    <w:rsid w:val="001F5C08"/>
    <w:rsid w:val="001F6C47"/>
    <w:rsid w:val="001F7296"/>
    <w:rsid w:val="001F7B58"/>
    <w:rsid w:val="001F7FD6"/>
    <w:rsid w:val="00200852"/>
    <w:rsid w:val="00201202"/>
    <w:rsid w:val="0020132A"/>
    <w:rsid w:val="00201578"/>
    <w:rsid w:val="0020243A"/>
    <w:rsid w:val="00202903"/>
    <w:rsid w:val="00202D0B"/>
    <w:rsid w:val="00202E59"/>
    <w:rsid w:val="00202F80"/>
    <w:rsid w:val="00203064"/>
    <w:rsid w:val="00203B15"/>
    <w:rsid w:val="00204AB6"/>
    <w:rsid w:val="00204DAF"/>
    <w:rsid w:val="00205675"/>
    <w:rsid w:val="0020568E"/>
    <w:rsid w:val="0020573E"/>
    <w:rsid w:val="002059EA"/>
    <w:rsid w:val="00205CAB"/>
    <w:rsid w:val="00205E50"/>
    <w:rsid w:val="00205EC7"/>
    <w:rsid w:val="00206097"/>
    <w:rsid w:val="00206691"/>
    <w:rsid w:val="00207519"/>
    <w:rsid w:val="00207972"/>
    <w:rsid w:val="002079FB"/>
    <w:rsid w:val="00207D3A"/>
    <w:rsid w:val="00210271"/>
    <w:rsid w:val="002103D2"/>
    <w:rsid w:val="002106B2"/>
    <w:rsid w:val="00211888"/>
    <w:rsid w:val="00211E69"/>
    <w:rsid w:val="00211F20"/>
    <w:rsid w:val="00212A80"/>
    <w:rsid w:val="00212C99"/>
    <w:rsid w:val="00212D25"/>
    <w:rsid w:val="00213183"/>
    <w:rsid w:val="002136C4"/>
    <w:rsid w:val="00213841"/>
    <w:rsid w:val="0021396F"/>
    <w:rsid w:val="00213C60"/>
    <w:rsid w:val="00213FE8"/>
    <w:rsid w:val="00214702"/>
    <w:rsid w:val="002152CF"/>
    <w:rsid w:val="00215D9F"/>
    <w:rsid w:val="00216851"/>
    <w:rsid w:val="00216E7B"/>
    <w:rsid w:val="002176FD"/>
    <w:rsid w:val="00217812"/>
    <w:rsid w:val="00220047"/>
    <w:rsid w:val="0022035F"/>
    <w:rsid w:val="002203A5"/>
    <w:rsid w:val="002213A5"/>
    <w:rsid w:val="00221BD3"/>
    <w:rsid w:val="00221D3C"/>
    <w:rsid w:val="00221D5F"/>
    <w:rsid w:val="00221EF1"/>
    <w:rsid w:val="00222549"/>
    <w:rsid w:val="00223475"/>
    <w:rsid w:val="00223779"/>
    <w:rsid w:val="00223B74"/>
    <w:rsid w:val="00224AA0"/>
    <w:rsid w:val="002251B5"/>
    <w:rsid w:val="00225827"/>
    <w:rsid w:val="00225D18"/>
    <w:rsid w:val="00226363"/>
    <w:rsid w:val="002267BB"/>
    <w:rsid w:val="0022688D"/>
    <w:rsid w:val="00226B68"/>
    <w:rsid w:val="00226FE6"/>
    <w:rsid w:val="002271D7"/>
    <w:rsid w:val="00227A1E"/>
    <w:rsid w:val="00227D93"/>
    <w:rsid w:val="002313EA"/>
    <w:rsid w:val="00231836"/>
    <w:rsid w:val="00232078"/>
    <w:rsid w:val="00232DC5"/>
    <w:rsid w:val="00233718"/>
    <w:rsid w:val="002340FB"/>
    <w:rsid w:val="00234D55"/>
    <w:rsid w:val="00235707"/>
    <w:rsid w:val="00236154"/>
    <w:rsid w:val="0023672E"/>
    <w:rsid w:val="002369C6"/>
    <w:rsid w:val="00236C47"/>
    <w:rsid w:val="00236E8E"/>
    <w:rsid w:val="00237236"/>
    <w:rsid w:val="00237343"/>
    <w:rsid w:val="00240F4B"/>
    <w:rsid w:val="002411B9"/>
    <w:rsid w:val="0024152F"/>
    <w:rsid w:val="002416D0"/>
    <w:rsid w:val="00241A44"/>
    <w:rsid w:val="0024361E"/>
    <w:rsid w:val="0024390D"/>
    <w:rsid w:val="00243DA0"/>
    <w:rsid w:val="00243E9B"/>
    <w:rsid w:val="00244005"/>
    <w:rsid w:val="00244800"/>
    <w:rsid w:val="00244922"/>
    <w:rsid w:val="00244A84"/>
    <w:rsid w:val="0024535B"/>
    <w:rsid w:val="0024536C"/>
    <w:rsid w:val="00247458"/>
    <w:rsid w:val="00250112"/>
    <w:rsid w:val="002503E7"/>
    <w:rsid w:val="00250C65"/>
    <w:rsid w:val="00250DFB"/>
    <w:rsid w:val="00250E2B"/>
    <w:rsid w:val="002510A2"/>
    <w:rsid w:val="00251333"/>
    <w:rsid w:val="002513E0"/>
    <w:rsid w:val="00251482"/>
    <w:rsid w:val="0025188A"/>
    <w:rsid w:val="00251BFA"/>
    <w:rsid w:val="00252484"/>
    <w:rsid w:val="00252B4C"/>
    <w:rsid w:val="00252C0D"/>
    <w:rsid w:val="00253976"/>
    <w:rsid w:val="00253A64"/>
    <w:rsid w:val="00253A7C"/>
    <w:rsid w:val="00253C58"/>
    <w:rsid w:val="002543DE"/>
    <w:rsid w:val="0025455D"/>
    <w:rsid w:val="00254669"/>
    <w:rsid w:val="002549EE"/>
    <w:rsid w:val="00255324"/>
    <w:rsid w:val="002555C0"/>
    <w:rsid w:val="002557AA"/>
    <w:rsid w:val="00255984"/>
    <w:rsid w:val="00255ACF"/>
    <w:rsid w:val="00255C49"/>
    <w:rsid w:val="002562B1"/>
    <w:rsid w:val="002566CB"/>
    <w:rsid w:val="00256779"/>
    <w:rsid w:val="00256851"/>
    <w:rsid w:val="00256F16"/>
    <w:rsid w:val="002570FD"/>
    <w:rsid w:val="0025748F"/>
    <w:rsid w:val="00257898"/>
    <w:rsid w:val="00257D82"/>
    <w:rsid w:val="002600DA"/>
    <w:rsid w:val="00261ABB"/>
    <w:rsid w:val="002624C6"/>
    <w:rsid w:val="00262791"/>
    <w:rsid w:val="00263FC8"/>
    <w:rsid w:val="00264BE3"/>
    <w:rsid w:val="00264F0F"/>
    <w:rsid w:val="00264F2E"/>
    <w:rsid w:val="002663A8"/>
    <w:rsid w:val="00266D83"/>
    <w:rsid w:val="00267E16"/>
    <w:rsid w:val="00267F60"/>
    <w:rsid w:val="0027017D"/>
    <w:rsid w:val="0027044A"/>
    <w:rsid w:val="00271DEE"/>
    <w:rsid w:val="00272FAA"/>
    <w:rsid w:val="00273328"/>
    <w:rsid w:val="002735C7"/>
    <w:rsid w:val="00273926"/>
    <w:rsid w:val="0027434D"/>
    <w:rsid w:val="00274BDD"/>
    <w:rsid w:val="00275688"/>
    <w:rsid w:val="002769D1"/>
    <w:rsid w:val="00276A30"/>
    <w:rsid w:val="00277102"/>
    <w:rsid w:val="00277137"/>
    <w:rsid w:val="00277205"/>
    <w:rsid w:val="002773B6"/>
    <w:rsid w:val="00277D86"/>
    <w:rsid w:val="002800C8"/>
    <w:rsid w:val="002807FC"/>
    <w:rsid w:val="0028094D"/>
    <w:rsid w:val="00280C31"/>
    <w:rsid w:val="00280E8B"/>
    <w:rsid w:val="00280F35"/>
    <w:rsid w:val="00281516"/>
    <w:rsid w:val="0028196F"/>
    <w:rsid w:val="00281EB0"/>
    <w:rsid w:val="00282430"/>
    <w:rsid w:val="0028273F"/>
    <w:rsid w:val="00282EEF"/>
    <w:rsid w:val="0028344B"/>
    <w:rsid w:val="0028447C"/>
    <w:rsid w:val="00284B2A"/>
    <w:rsid w:val="0028551E"/>
    <w:rsid w:val="002858CD"/>
    <w:rsid w:val="00285DF1"/>
    <w:rsid w:val="00287006"/>
    <w:rsid w:val="0029010B"/>
    <w:rsid w:val="00290719"/>
    <w:rsid w:val="00290EEF"/>
    <w:rsid w:val="00291219"/>
    <w:rsid w:val="00291793"/>
    <w:rsid w:val="00291D11"/>
    <w:rsid w:val="0029270A"/>
    <w:rsid w:val="00292865"/>
    <w:rsid w:val="00292AC6"/>
    <w:rsid w:val="00292E60"/>
    <w:rsid w:val="00293F0E"/>
    <w:rsid w:val="00294044"/>
    <w:rsid w:val="0029411F"/>
    <w:rsid w:val="0029483F"/>
    <w:rsid w:val="00294C75"/>
    <w:rsid w:val="00294EBA"/>
    <w:rsid w:val="002959F6"/>
    <w:rsid w:val="00295A33"/>
    <w:rsid w:val="00295C3F"/>
    <w:rsid w:val="00296D0D"/>
    <w:rsid w:val="00296D38"/>
    <w:rsid w:val="002A05DF"/>
    <w:rsid w:val="002A06EC"/>
    <w:rsid w:val="002A07BC"/>
    <w:rsid w:val="002A1510"/>
    <w:rsid w:val="002A1A05"/>
    <w:rsid w:val="002A1D27"/>
    <w:rsid w:val="002A2042"/>
    <w:rsid w:val="002A333D"/>
    <w:rsid w:val="002A3905"/>
    <w:rsid w:val="002A39AB"/>
    <w:rsid w:val="002A3AFF"/>
    <w:rsid w:val="002A3BCD"/>
    <w:rsid w:val="002A4E9D"/>
    <w:rsid w:val="002A5310"/>
    <w:rsid w:val="002A5315"/>
    <w:rsid w:val="002A543C"/>
    <w:rsid w:val="002A59ED"/>
    <w:rsid w:val="002A60A8"/>
    <w:rsid w:val="002A62B1"/>
    <w:rsid w:val="002A6338"/>
    <w:rsid w:val="002A6537"/>
    <w:rsid w:val="002A7CE2"/>
    <w:rsid w:val="002A7EA8"/>
    <w:rsid w:val="002A7FE5"/>
    <w:rsid w:val="002B0416"/>
    <w:rsid w:val="002B1004"/>
    <w:rsid w:val="002B1068"/>
    <w:rsid w:val="002B12FB"/>
    <w:rsid w:val="002B1853"/>
    <w:rsid w:val="002B354A"/>
    <w:rsid w:val="002B370C"/>
    <w:rsid w:val="002B3FFF"/>
    <w:rsid w:val="002B41EB"/>
    <w:rsid w:val="002B449E"/>
    <w:rsid w:val="002B47B0"/>
    <w:rsid w:val="002B5410"/>
    <w:rsid w:val="002B5883"/>
    <w:rsid w:val="002B5B3C"/>
    <w:rsid w:val="002B5F2F"/>
    <w:rsid w:val="002B6697"/>
    <w:rsid w:val="002B6801"/>
    <w:rsid w:val="002B6F5B"/>
    <w:rsid w:val="002B7430"/>
    <w:rsid w:val="002B7D02"/>
    <w:rsid w:val="002B7EDD"/>
    <w:rsid w:val="002C0078"/>
    <w:rsid w:val="002C021E"/>
    <w:rsid w:val="002C0E84"/>
    <w:rsid w:val="002C13E1"/>
    <w:rsid w:val="002C172A"/>
    <w:rsid w:val="002C1E92"/>
    <w:rsid w:val="002C1FE6"/>
    <w:rsid w:val="002C2178"/>
    <w:rsid w:val="002C26B5"/>
    <w:rsid w:val="002C3315"/>
    <w:rsid w:val="002C3A6C"/>
    <w:rsid w:val="002C3B8C"/>
    <w:rsid w:val="002C3DD7"/>
    <w:rsid w:val="002C3FA1"/>
    <w:rsid w:val="002C4745"/>
    <w:rsid w:val="002C494C"/>
    <w:rsid w:val="002C4DD2"/>
    <w:rsid w:val="002C51FF"/>
    <w:rsid w:val="002C5721"/>
    <w:rsid w:val="002C59A8"/>
    <w:rsid w:val="002C5A5D"/>
    <w:rsid w:val="002C5E02"/>
    <w:rsid w:val="002C6001"/>
    <w:rsid w:val="002C6773"/>
    <w:rsid w:val="002C6BC2"/>
    <w:rsid w:val="002C6EF6"/>
    <w:rsid w:val="002C7901"/>
    <w:rsid w:val="002D0353"/>
    <w:rsid w:val="002D0C68"/>
    <w:rsid w:val="002D0D04"/>
    <w:rsid w:val="002D133B"/>
    <w:rsid w:val="002D16FB"/>
    <w:rsid w:val="002D1898"/>
    <w:rsid w:val="002D1AAE"/>
    <w:rsid w:val="002D1AC3"/>
    <w:rsid w:val="002D21E8"/>
    <w:rsid w:val="002D2DAF"/>
    <w:rsid w:val="002D2EDE"/>
    <w:rsid w:val="002D3055"/>
    <w:rsid w:val="002D31BB"/>
    <w:rsid w:val="002D3435"/>
    <w:rsid w:val="002D34C3"/>
    <w:rsid w:val="002D3BBE"/>
    <w:rsid w:val="002D3C8B"/>
    <w:rsid w:val="002D4002"/>
    <w:rsid w:val="002D43D1"/>
    <w:rsid w:val="002D4F7A"/>
    <w:rsid w:val="002D50AB"/>
    <w:rsid w:val="002D52D6"/>
    <w:rsid w:val="002D5804"/>
    <w:rsid w:val="002D67C9"/>
    <w:rsid w:val="002D68A2"/>
    <w:rsid w:val="002D7064"/>
    <w:rsid w:val="002D7614"/>
    <w:rsid w:val="002E0788"/>
    <w:rsid w:val="002E11E1"/>
    <w:rsid w:val="002E1DF0"/>
    <w:rsid w:val="002E1F60"/>
    <w:rsid w:val="002E2053"/>
    <w:rsid w:val="002E229E"/>
    <w:rsid w:val="002E23F3"/>
    <w:rsid w:val="002E2409"/>
    <w:rsid w:val="002E2530"/>
    <w:rsid w:val="002E2A4D"/>
    <w:rsid w:val="002E2D46"/>
    <w:rsid w:val="002E36B9"/>
    <w:rsid w:val="002E3992"/>
    <w:rsid w:val="002E40D9"/>
    <w:rsid w:val="002E5146"/>
    <w:rsid w:val="002E5A4E"/>
    <w:rsid w:val="002E6008"/>
    <w:rsid w:val="002E6158"/>
    <w:rsid w:val="002E6420"/>
    <w:rsid w:val="002E6432"/>
    <w:rsid w:val="002E681B"/>
    <w:rsid w:val="002E6BDF"/>
    <w:rsid w:val="002E6EAD"/>
    <w:rsid w:val="002E7161"/>
    <w:rsid w:val="002E7422"/>
    <w:rsid w:val="002E7502"/>
    <w:rsid w:val="002E76EB"/>
    <w:rsid w:val="002E7DFE"/>
    <w:rsid w:val="002F036F"/>
    <w:rsid w:val="002F08A5"/>
    <w:rsid w:val="002F0D16"/>
    <w:rsid w:val="002F0DCF"/>
    <w:rsid w:val="002F1540"/>
    <w:rsid w:val="002F1D16"/>
    <w:rsid w:val="002F25F3"/>
    <w:rsid w:val="002F2BC4"/>
    <w:rsid w:val="002F32C9"/>
    <w:rsid w:val="002F3849"/>
    <w:rsid w:val="002F3FAA"/>
    <w:rsid w:val="002F4002"/>
    <w:rsid w:val="002F4051"/>
    <w:rsid w:val="002F47CC"/>
    <w:rsid w:val="002F4D11"/>
    <w:rsid w:val="002F4E98"/>
    <w:rsid w:val="002F5F70"/>
    <w:rsid w:val="002F753C"/>
    <w:rsid w:val="003005DC"/>
    <w:rsid w:val="00300D61"/>
    <w:rsid w:val="00300F08"/>
    <w:rsid w:val="00300F3E"/>
    <w:rsid w:val="003011A6"/>
    <w:rsid w:val="003023E4"/>
    <w:rsid w:val="00303F4A"/>
    <w:rsid w:val="0030449E"/>
    <w:rsid w:val="00304E46"/>
    <w:rsid w:val="00304F07"/>
    <w:rsid w:val="00304F4A"/>
    <w:rsid w:val="00305999"/>
    <w:rsid w:val="00305BC0"/>
    <w:rsid w:val="003063FE"/>
    <w:rsid w:val="003065BB"/>
    <w:rsid w:val="0030663D"/>
    <w:rsid w:val="003066FB"/>
    <w:rsid w:val="00306AF3"/>
    <w:rsid w:val="0031099B"/>
    <w:rsid w:val="00310EB1"/>
    <w:rsid w:val="00310EC7"/>
    <w:rsid w:val="00311220"/>
    <w:rsid w:val="003112FA"/>
    <w:rsid w:val="00311398"/>
    <w:rsid w:val="00311CB9"/>
    <w:rsid w:val="00311EB8"/>
    <w:rsid w:val="00312042"/>
    <w:rsid w:val="003125F1"/>
    <w:rsid w:val="003126AD"/>
    <w:rsid w:val="003127AF"/>
    <w:rsid w:val="003133A4"/>
    <w:rsid w:val="003135E6"/>
    <w:rsid w:val="00313741"/>
    <w:rsid w:val="00314326"/>
    <w:rsid w:val="003148B5"/>
    <w:rsid w:val="0031490A"/>
    <w:rsid w:val="003156B6"/>
    <w:rsid w:val="0031583A"/>
    <w:rsid w:val="0031587E"/>
    <w:rsid w:val="00315C93"/>
    <w:rsid w:val="003161E8"/>
    <w:rsid w:val="00316389"/>
    <w:rsid w:val="00316632"/>
    <w:rsid w:val="00316908"/>
    <w:rsid w:val="00316DA6"/>
    <w:rsid w:val="003173F6"/>
    <w:rsid w:val="0031761A"/>
    <w:rsid w:val="00317816"/>
    <w:rsid w:val="00317DBA"/>
    <w:rsid w:val="00317DD6"/>
    <w:rsid w:val="003205E8"/>
    <w:rsid w:val="00320C81"/>
    <w:rsid w:val="003210EF"/>
    <w:rsid w:val="00321ACA"/>
    <w:rsid w:val="00321C9D"/>
    <w:rsid w:val="00321EBD"/>
    <w:rsid w:val="00321FA4"/>
    <w:rsid w:val="003221A3"/>
    <w:rsid w:val="00322261"/>
    <w:rsid w:val="00322D03"/>
    <w:rsid w:val="003232BC"/>
    <w:rsid w:val="003244E1"/>
    <w:rsid w:val="003245C8"/>
    <w:rsid w:val="00324993"/>
    <w:rsid w:val="003256F6"/>
    <w:rsid w:val="00325D46"/>
    <w:rsid w:val="00326572"/>
    <w:rsid w:val="0032673D"/>
    <w:rsid w:val="0032677C"/>
    <w:rsid w:val="00326CAB"/>
    <w:rsid w:val="00326F27"/>
    <w:rsid w:val="00327265"/>
    <w:rsid w:val="003273F8"/>
    <w:rsid w:val="003274C0"/>
    <w:rsid w:val="003274D3"/>
    <w:rsid w:val="0032763C"/>
    <w:rsid w:val="00327715"/>
    <w:rsid w:val="00330385"/>
    <w:rsid w:val="0033038F"/>
    <w:rsid w:val="00330B20"/>
    <w:rsid w:val="003310EC"/>
    <w:rsid w:val="0033146E"/>
    <w:rsid w:val="00331616"/>
    <w:rsid w:val="00331E8C"/>
    <w:rsid w:val="00332390"/>
    <w:rsid w:val="00332CB4"/>
    <w:rsid w:val="00332EB6"/>
    <w:rsid w:val="003331E7"/>
    <w:rsid w:val="0033332D"/>
    <w:rsid w:val="003338F9"/>
    <w:rsid w:val="00333ABE"/>
    <w:rsid w:val="00333DAF"/>
    <w:rsid w:val="003348EB"/>
    <w:rsid w:val="00334AB4"/>
    <w:rsid w:val="00334C92"/>
    <w:rsid w:val="00334E9A"/>
    <w:rsid w:val="00334EFE"/>
    <w:rsid w:val="0033503A"/>
    <w:rsid w:val="00335682"/>
    <w:rsid w:val="003365C9"/>
    <w:rsid w:val="003372A5"/>
    <w:rsid w:val="003374FB"/>
    <w:rsid w:val="0033758C"/>
    <w:rsid w:val="00337BCD"/>
    <w:rsid w:val="00337C16"/>
    <w:rsid w:val="00337CB9"/>
    <w:rsid w:val="003401E3"/>
    <w:rsid w:val="0034020A"/>
    <w:rsid w:val="003408FB"/>
    <w:rsid w:val="00340C7B"/>
    <w:rsid w:val="00341E73"/>
    <w:rsid w:val="00342D1C"/>
    <w:rsid w:val="0034320F"/>
    <w:rsid w:val="00343E33"/>
    <w:rsid w:val="00344091"/>
    <w:rsid w:val="003443C3"/>
    <w:rsid w:val="00344AE8"/>
    <w:rsid w:val="0034527C"/>
    <w:rsid w:val="00345C2D"/>
    <w:rsid w:val="00345CDD"/>
    <w:rsid w:val="00346150"/>
    <w:rsid w:val="003466C5"/>
    <w:rsid w:val="0034676B"/>
    <w:rsid w:val="00347007"/>
    <w:rsid w:val="00347376"/>
    <w:rsid w:val="00347A2D"/>
    <w:rsid w:val="00347A8F"/>
    <w:rsid w:val="00347BB0"/>
    <w:rsid w:val="00347E8B"/>
    <w:rsid w:val="0035004F"/>
    <w:rsid w:val="00350387"/>
    <w:rsid w:val="003505A9"/>
    <w:rsid w:val="00350607"/>
    <w:rsid w:val="00350855"/>
    <w:rsid w:val="00350B67"/>
    <w:rsid w:val="00350CCD"/>
    <w:rsid w:val="00351447"/>
    <w:rsid w:val="00351620"/>
    <w:rsid w:val="003518F0"/>
    <w:rsid w:val="0035246C"/>
    <w:rsid w:val="0035260D"/>
    <w:rsid w:val="00353026"/>
    <w:rsid w:val="0035320C"/>
    <w:rsid w:val="00354228"/>
    <w:rsid w:val="003544D5"/>
    <w:rsid w:val="00354F0C"/>
    <w:rsid w:val="0035512D"/>
    <w:rsid w:val="003552D5"/>
    <w:rsid w:val="00355D86"/>
    <w:rsid w:val="00356041"/>
    <w:rsid w:val="00356086"/>
    <w:rsid w:val="00356168"/>
    <w:rsid w:val="00356C32"/>
    <w:rsid w:val="00356D7F"/>
    <w:rsid w:val="003570BC"/>
    <w:rsid w:val="003577CB"/>
    <w:rsid w:val="00357DA2"/>
    <w:rsid w:val="00357EC4"/>
    <w:rsid w:val="0036004D"/>
    <w:rsid w:val="00360699"/>
    <w:rsid w:val="00360809"/>
    <w:rsid w:val="003608EB"/>
    <w:rsid w:val="00362139"/>
    <w:rsid w:val="0036223D"/>
    <w:rsid w:val="003623FE"/>
    <w:rsid w:val="0036327B"/>
    <w:rsid w:val="003635CB"/>
    <w:rsid w:val="003635E2"/>
    <w:rsid w:val="00364C56"/>
    <w:rsid w:val="003650D4"/>
    <w:rsid w:val="00365516"/>
    <w:rsid w:val="00365785"/>
    <w:rsid w:val="00365B3C"/>
    <w:rsid w:val="0036608C"/>
    <w:rsid w:val="003664B3"/>
    <w:rsid w:val="00367242"/>
    <w:rsid w:val="00367252"/>
    <w:rsid w:val="003673CF"/>
    <w:rsid w:val="00367463"/>
    <w:rsid w:val="00367BE1"/>
    <w:rsid w:val="0037033D"/>
    <w:rsid w:val="00370376"/>
    <w:rsid w:val="00370421"/>
    <w:rsid w:val="003709AB"/>
    <w:rsid w:val="003709BC"/>
    <w:rsid w:val="00370CF2"/>
    <w:rsid w:val="00371DA4"/>
    <w:rsid w:val="003727AD"/>
    <w:rsid w:val="003728DF"/>
    <w:rsid w:val="00372E9A"/>
    <w:rsid w:val="00373862"/>
    <w:rsid w:val="00373B52"/>
    <w:rsid w:val="00373CDD"/>
    <w:rsid w:val="00374AAE"/>
    <w:rsid w:val="00374ADA"/>
    <w:rsid w:val="00375D56"/>
    <w:rsid w:val="0037600C"/>
    <w:rsid w:val="003761DA"/>
    <w:rsid w:val="0037746D"/>
    <w:rsid w:val="00377AD3"/>
    <w:rsid w:val="003800F3"/>
    <w:rsid w:val="00380697"/>
    <w:rsid w:val="00380E30"/>
    <w:rsid w:val="003815BF"/>
    <w:rsid w:val="0038189A"/>
    <w:rsid w:val="00381D72"/>
    <w:rsid w:val="00381E33"/>
    <w:rsid w:val="00382386"/>
    <w:rsid w:val="003823B8"/>
    <w:rsid w:val="003834C5"/>
    <w:rsid w:val="0038382B"/>
    <w:rsid w:val="00383B93"/>
    <w:rsid w:val="00383BBD"/>
    <w:rsid w:val="003842B2"/>
    <w:rsid w:val="00384674"/>
    <w:rsid w:val="00384F99"/>
    <w:rsid w:val="003859A7"/>
    <w:rsid w:val="00385C52"/>
    <w:rsid w:val="003861FF"/>
    <w:rsid w:val="00386929"/>
    <w:rsid w:val="00386A8D"/>
    <w:rsid w:val="00387A68"/>
    <w:rsid w:val="00387B24"/>
    <w:rsid w:val="00390066"/>
    <w:rsid w:val="00390846"/>
    <w:rsid w:val="00390C48"/>
    <w:rsid w:val="00390E3A"/>
    <w:rsid w:val="00391C3D"/>
    <w:rsid w:val="00392760"/>
    <w:rsid w:val="003928CC"/>
    <w:rsid w:val="0039292C"/>
    <w:rsid w:val="003929F0"/>
    <w:rsid w:val="003938AA"/>
    <w:rsid w:val="00393DFD"/>
    <w:rsid w:val="00393FA0"/>
    <w:rsid w:val="003940EF"/>
    <w:rsid w:val="0039535C"/>
    <w:rsid w:val="0039554F"/>
    <w:rsid w:val="003958C5"/>
    <w:rsid w:val="00395F91"/>
    <w:rsid w:val="00396069"/>
    <w:rsid w:val="00396605"/>
    <w:rsid w:val="00396C47"/>
    <w:rsid w:val="00396C53"/>
    <w:rsid w:val="00396DB0"/>
    <w:rsid w:val="00396DBF"/>
    <w:rsid w:val="00397441"/>
    <w:rsid w:val="003974F6"/>
    <w:rsid w:val="00397DB1"/>
    <w:rsid w:val="003A1545"/>
    <w:rsid w:val="003A1A9D"/>
    <w:rsid w:val="003A1BD3"/>
    <w:rsid w:val="003A20DB"/>
    <w:rsid w:val="003A2233"/>
    <w:rsid w:val="003A2333"/>
    <w:rsid w:val="003A26EC"/>
    <w:rsid w:val="003A28B7"/>
    <w:rsid w:val="003A2C48"/>
    <w:rsid w:val="003A33B4"/>
    <w:rsid w:val="003A35C4"/>
    <w:rsid w:val="003A35DA"/>
    <w:rsid w:val="003A42E7"/>
    <w:rsid w:val="003A438A"/>
    <w:rsid w:val="003A46AF"/>
    <w:rsid w:val="003A4B2C"/>
    <w:rsid w:val="003A59AE"/>
    <w:rsid w:val="003A5AA5"/>
    <w:rsid w:val="003A5D20"/>
    <w:rsid w:val="003A5F78"/>
    <w:rsid w:val="003A6701"/>
    <w:rsid w:val="003A675F"/>
    <w:rsid w:val="003A6D4C"/>
    <w:rsid w:val="003A7015"/>
    <w:rsid w:val="003A71BE"/>
    <w:rsid w:val="003A722B"/>
    <w:rsid w:val="003A72FA"/>
    <w:rsid w:val="003A74BA"/>
    <w:rsid w:val="003A793F"/>
    <w:rsid w:val="003A79A3"/>
    <w:rsid w:val="003B05F5"/>
    <w:rsid w:val="003B0B6E"/>
    <w:rsid w:val="003B0CF6"/>
    <w:rsid w:val="003B0ED3"/>
    <w:rsid w:val="003B1073"/>
    <w:rsid w:val="003B20DA"/>
    <w:rsid w:val="003B2134"/>
    <w:rsid w:val="003B2517"/>
    <w:rsid w:val="003B2D34"/>
    <w:rsid w:val="003B2D95"/>
    <w:rsid w:val="003B3175"/>
    <w:rsid w:val="003B3945"/>
    <w:rsid w:val="003B3CE9"/>
    <w:rsid w:val="003B450D"/>
    <w:rsid w:val="003B4C30"/>
    <w:rsid w:val="003B4D59"/>
    <w:rsid w:val="003B4FF6"/>
    <w:rsid w:val="003B6500"/>
    <w:rsid w:val="003B6573"/>
    <w:rsid w:val="003B7ED3"/>
    <w:rsid w:val="003C06F3"/>
    <w:rsid w:val="003C0B7C"/>
    <w:rsid w:val="003C0F12"/>
    <w:rsid w:val="003C1039"/>
    <w:rsid w:val="003C125E"/>
    <w:rsid w:val="003C1C76"/>
    <w:rsid w:val="003C2B38"/>
    <w:rsid w:val="003C2D57"/>
    <w:rsid w:val="003C2E1E"/>
    <w:rsid w:val="003C2F70"/>
    <w:rsid w:val="003C3205"/>
    <w:rsid w:val="003C34EB"/>
    <w:rsid w:val="003C3810"/>
    <w:rsid w:val="003C3A2B"/>
    <w:rsid w:val="003C3AE7"/>
    <w:rsid w:val="003C3E5E"/>
    <w:rsid w:val="003C402D"/>
    <w:rsid w:val="003C46B9"/>
    <w:rsid w:val="003C6035"/>
    <w:rsid w:val="003C6183"/>
    <w:rsid w:val="003C6511"/>
    <w:rsid w:val="003C66AD"/>
    <w:rsid w:val="003C6FEE"/>
    <w:rsid w:val="003C74FF"/>
    <w:rsid w:val="003C7691"/>
    <w:rsid w:val="003C76C9"/>
    <w:rsid w:val="003C76D1"/>
    <w:rsid w:val="003C78D9"/>
    <w:rsid w:val="003C7A62"/>
    <w:rsid w:val="003D01ED"/>
    <w:rsid w:val="003D0CBF"/>
    <w:rsid w:val="003D10BC"/>
    <w:rsid w:val="003D1109"/>
    <w:rsid w:val="003D1566"/>
    <w:rsid w:val="003D25EA"/>
    <w:rsid w:val="003D269A"/>
    <w:rsid w:val="003D26A6"/>
    <w:rsid w:val="003D2D21"/>
    <w:rsid w:val="003D32F5"/>
    <w:rsid w:val="003D3682"/>
    <w:rsid w:val="003D39C6"/>
    <w:rsid w:val="003D41BC"/>
    <w:rsid w:val="003D4ECB"/>
    <w:rsid w:val="003D573D"/>
    <w:rsid w:val="003D5CD3"/>
    <w:rsid w:val="003D6642"/>
    <w:rsid w:val="003D6E06"/>
    <w:rsid w:val="003D7218"/>
    <w:rsid w:val="003D7A2B"/>
    <w:rsid w:val="003E08FC"/>
    <w:rsid w:val="003E0E8C"/>
    <w:rsid w:val="003E0EBA"/>
    <w:rsid w:val="003E116F"/>
    <w:rsid w:val="003E1642"/>
    <w:rsid w:val="003E1B82"/>
    <w:rsid w:val="003E1CDD"/>
    <w:rsid w:val="003E2041"/>
    <w:rsid w:val="003E2181"/>
    <w:rsid w:val="003E3402"/>
    <w:rsid w:val="003E35AC"/>
    <w:rsid w:val="003E4B2F"/>
    <w:rsid w:val="003E5CDB"/>
    <w:rsid w:val="003E6464"/>
    <w:rsid w:val="003E67C5"/>
    <w:rsid w:val="003E6817"/>
    <w:rsid w:val="003E71FC"/>
    <w:rsid w:val="003E733C"/>
    <w:rsid w:val="003E7436"/>
    <w:rsid w:val="003E7455"/>
    <w:rsid w:val="003E7606"/>
    <w:rsid w:val="003F06C9"/>
    <w:rsid w:val="003F10D5"/>
    <w:rsid w:val="003F126F"/>
    <w:rsid w:val="003F12C1"/>
    <w:rsid w:val="003F1358"/>
    <w:rsid w:val="003F2BA6"/>
    <w:rsid w:val="003F2C05"/>
    <w:rsid w:val="003F2D29"/>
    <w:rsid w:val="003F32D8"/>
    <w:rsid w:val="003F3312"/>
    <w:rsid w:val="003F3ADB"/>
    <w:rsid w:val="003F5268"/>
    <w:rsid w:val="003F55FC"/>
    <w:rsid w:val="003F61FB"/>
    <w:rsid w:val="003F6459"/>
    <w:rsid w:val="003F680D"/>
    <w:rsid w:val="003F6A97"/>
    <w:rsid w:val="0040000B"/>
    <w:rsid w:val="004007B1"/>
    <w:rsid w:val="00401787"/>
    <w:rsid w:val="004017C0"/>
    <w:rsid w:val="004017E6"/>
    <w:rsid w:val="00401972"/>
    <w:rsid w:val="00401D06"/>
    <w:rsid w:val="00402329"/>
    <w:rsid w:val="0040239A"/>
    <w:rsid w:val="004024D6"/>
    <w:rsid w:val="00402CC0"/>
    <w:rsid w:val="004032B4"/>
    <w:rsid w:val="00403AA5"/>
    <w:rsid w:val="00403DDC"/>
    <w:rsid w:val="00403E2D"/>
    <w:rsid w:val="00403E93"/>
    <w:rsid w:val="004040A3"/>
    <w:rsid w:val="004044E6"/>
    <w:rsid w:val="00404766"/>
    <w:rsid w:val="00405535"/>
    <w:rsid w:val="004059A7"/>
    <w:rsid w:val="00406297"/>
    <w:rsid w:val="004068D6"/>
    <w:rsid w:val="004069C3"/>
    <w:rsid w:val="004100FC"/>
    <w:rsid w:val="00410ABA"/>
    <w:rsid w:val="00410D54"/>
    <w:rsid w:val="00410DBF"/>
    <w:rsid w:val="00410F03"/>
    <w:rsid w:val="00411E24"/>
    <w:rsid w:val="0041256D"/>
    <w:rsid w:val="004129C9"/>
    <w:rsid w:val="00413385"/>
    <w:rsid w:val="004136C0"/>
    <w:rsid w:val="00413A78"/>
    <w:rsid w:val="00413A9D"/>
    <w:rsid w:val="00414086"/>
    <w:rsid w:val="0041431C"/>
    <w:rsid w:val="00414410"/>
    <w:rsid w:val="004144F0"/>
    <w:rsid w:val="004148D5"/>
    <w:rsid w:val="00414A67"/>
    <w:rsid w:val="00415796"/>
    <w:rsid w:val="00415C78"/>
    <w:rsid w:val="004165A9"/>
    <w:rsid w:val="0041718E"/>
    <w:rsid w:val="00417A5E"/>
    <w:rsid w:val="00417B9B"/>
    <w:rsid w:val="00417D33"/>
    <w:rsid w:val="00420897"/>
    <w:rsid w:val="00420CD1"/>
    <w:rsid w:val="00420F13"/>
    <w:rsid w:val="00421B5A"/>
    <w:rsid w:val="00421F86"/>
    <w:rsid w:val="00422D45"/>
    <w:rsid w:val="00423DA4"/>
    <w:rsid w:val="00424626"/>
    <w:rsid w:val="00424730"/>
    <w:rsid w:val="00424A4E"/>
    <w:rsid w:val="00424D22"/>
    <w:rsid w:val="00425143"/>
    <w:rsid w:val="00425766"/>
    <w:rsid w:val="00425F10"/>
    <w:rsid w:val="0042607E"/>
    <w:rsid w:val="0042629A"/>
    <w:rsid w:val="0042681D"/>
    <w:rsid w:val="00426E33"/>
    <w:rsid w:val="0042764C"/>
    <w:rsid w:val="00427A5D"/>
    <w:rsid w:val="0043021A"/>
    <w:rsid w:val="00430223"/>
    <w:rsid w:val="00430533"/>
    <w:rsid w:val="0043074E"/>
    <w:rsid w:val="00431012"/>
    <w:rsid w:val="0043117C"/>
    <w:rsid w:val="0043127C"/>
    <w:rsid w:val="00431418"/>
    <w:rsid w:val="004317D1"/>
    <w:rsid w:val="00431885"/>
    <w:rsid w:val="00431C61"/>
    <w:rsid w:val="004322A3"/>
    <w:rsid w:val="004333F6"/>
    <w:rsid w:val="00433546"/>
    <w:rsid w:val="00434C79"/>
    <w:rsid w:val="00434DDA"/>
    <w:rsid w:val="004356F9"/>
    <w:rsid w:val="0043572C"/>
    <w:rsid w:val="004358A6"/>
    <w:rsid w:val="0043604D"/>
    <w:rsid w:val="00436680"/>
    <w:rsid w:val="00436E13"/>
    <w:rsid w:val="00436F7B"/>
    <w:rsid w:val="004374F2"/>
    <w:rsid w:val="00437CEA"/>
    <w:rsid w:val="00437EEC"/>
    <w:rsid w:val="0044088F"/>
    <w:rsid w:val="00440A4E"/>
    <w:rsid w:val="00440A6A"/>
    <w:rsid w:val="004412A6"/>
    <w:rsid w:val="00441EA0"/>
    <w:rsid w:val="004421F8"/>
    <w:rsid w:val="00442B61"/>
    <w:rsid w:val="004430EB"/>
    <w:rsid w:val="00443178"/>
    <w:rsid w:val="004432B2"/>
    <w:rsid w:val="004439E7"/>
    <w:rsid w:val="00445F3C"/>
    <w:rsid w:val="00446E97"/>
    <w:rsid w:val="00447409"/>
    <w:rsid w:val="00447807"/>
    <w:rsid w:val="0044793B"/>
    <w:rsid w:val="00447A1E"/>
    <w:rsid w:val="00447A2F"/>
    <w:rsid w:val="00447C14"/>
    <w:rsid w:val="00450527"/>
    <w:rsid w:val="00450F33"/>
    <w:rsid w:val="00451847"/>
    <w:rsid w:val="00451F0E"/>
    <w:rsid w:val="00452206"/>
    <w:rsid w:val="0045277B"/>
    <w:rsid w:val="00452FCA"/>
    <w:rsid w:val="0045408D"/>
    <w:rsid w:val="00454479"/>
    <w:rsid w:val="00454697"/>
    <w:rsid w:val="0045476E"/>
    <w:rsid w:val="00454A85"/>
    <w:rsid w:val="0045502A"/>
    <w:rsid w:val="00455600"/>
    <w:rsid w:val="00455990"/>
    <w:rsid w:val="0045655C"/>
    <w:rsid w:val="004568CE"/>
    <w:rsid w:val="00456A48"/>
    <w:rsid w:val="00456A68"/>
    <w:rsid w:val="004577A8"/>
    <w:rsid w:val="004608A3"/>
    <w:rsid w:val="00460DD6"/>
    <w:rsid w:val="00460F1B"/>
    <w:rsid w:val="00460FBA"/>
    <w:rsid w:val="00461412"/>
    <w:rsid w:val="00461ADB"/>
    <w:rsid w:val="00461D55"/>
    <w:rsid w:val="00461DF4"/>
    <w:rsid w:val="00461EB9"/>
    <w:rsid w:val="00461F23"/>
    <w:rsid w:val="004627AB"/>
    <w:rsid w:val="00462DB7"/>
    <w:rsid w:val="00462EA1"/>
    <w:rsid w:val="00463AE3"/>
    <w:rsid w:val="004645ED"/>
    <w:rsid w:val="00464B5A"/>
    <w:rsid w:val="00465125"/>
    <w:rsid w:val="00465C3C"/>
    <w:rsid w:val="0046640A"/>
    <w:rsid w:val="00466508"/>
    <w:rsid w:val="004668C5"/>
    <w:rsid w:val="00466A07"/>
    <w:rsid w:val="0046762F"/>
    <w:rsid w:val="004679A9"/>
    <w:rsid w:val="00467B5C"/>
    <w:rsid w:val="00467DBD"/>
    <w:rsid w:val="00470CEF"/>
    <w:rsid w:val="00470FDF"/>
    <w:rsid w:val="00471260"/>
    <w:rsid w:val="00472276"/>
    <w:rsid w:val="0047237C"/>
    <w:rsid w:val="00472B9E"/>
    <w:rsid w:val="004735AD"/>
    <w:rsid w:val="004736D9"/>
    <w:rsid w:val="00473A59"/>
    <w:rsid w:val="0047493F"/>
    <w:rsid w:val="00474993"/>
    <w:rsid w:val="004752C7"/>
    <w:rsid w:val="00475390"/>
    <w:rsid w:val="00475650"/>
    <w:rsid w:val="0047673C"/>
    <w:rsid w:val="00476E7F"/>
    <w:rsid w:val="00476EC0"/>
    <w:rsid w:val="00477B5D"/>
    <w:rsid w:val="0048019C"/>
    <w:rsid w:val="004803B1"/>
    <w:rsid w:val="004804AE"/>
    <w:rsid w:val="004806CE"/>
    <w:rsid w:val="004807BF"/>
    <w:rsid w:val="00480B73"/>
    <w:rsid w:val="00480BF9"/>
    <w:rsid w:val="00482CD9"/>
    <w:rsid w:val="004830BE"/>
    <w:rsid w:val="0048322F"/>
    <w:rsid w:val="00483382"/>
    <w:rsid w:val="00483776"/>
    <w:rsid w:val="00483EF2"/>
    <w:rsid w:val="00483F27"/>
    <w:rsid w:val="00484230"/>
    <w:rsid w:val="00484660"/>
    <w:rsid w:val="0048665E"/>
    <w:rsid w:val="00486E14"/>
    <w:rsid w:val="004871FA"/>
    <w:rsid w:val="00487E76"/>
    <w:rsid w:val="00487FC9"/>
    <w:rsid w:val="004910FB"/>
    <w:rsid w:val="00491712"/>
    <w:rsid w:val="00491984"/>
    <w:rsid w:val="00491B62"/>
    <w:rsid w:val="00491BB7"/>
    <w:rsid w:val="004921C9"/>
    <w:rsid w:val="004926AF"/>
    <w:rsid w:val="004926E0"/>
    <w:rsid w:val="0049271F"/>
    <w:rsid w:val="004928D7"/>
    <w:rsid w:val="00492AFF"/>
    <w:rsid w:val="00493A7D"/>
    <w:rsid w:val="00493D3F"/>
    <w:rsid w:val="00494107"/>
    <w:rsid w:val="0049412A"/>
    <w:rsid w:val="004945D8"/>
    <w:rsid w:val="00494B0E"/>
    <w:rsid w:val="00494EA3"/>
    <w:rsid w:val="00495152"/>
    <w:rsid w:val="004952F0"/>
    <w:rsid w:val="004953B5"/>
    <w:rsid w:val="00495BE5"/>
    <w:rsid w:val="00495DDD"/>
    <w:rsid w:val="00495EE9"/>
    <w:rsid w:val="00496395"/>
    <w:rsid w:val="00496491"/>
    <w:rsid w:val="00496628"/>
    <w:rsid w:val="00496D1F"/>
    <w:rsid w:val="00496EC9"/>
    <w:rsid w:val="004977B8"/>
    <w:rsid w:val="004A077F"/>
    <w:rsid w:val="004A08BF"/>
    <w:rsid w:val="004A19CF"/>
    <w:rsid w:val="004A23CC"/>
    <w:rsid w:val="004A27B8"/>
    <w:rsid w:val="004A331D"/>
    <w:rsid w:val="004A33CC"/>
    <w:rsid w:val="004A3532"/>
    <w:rsid w:val="004A390D"/>
    <w:rsid w:val="004A44EF"/>
    <w:rsid w:val="004A49A1"/>
    <w:rsid w:val="004A4FE8"/>
    <w:rsid w:val="004A67A3"/>
    <w:rsid w:val="004A706A"/>
    <w:rsid w:val="004A7494"/>
    <w:rsid w:val="004A7F55"/>
    <w:rsid w:val="004B03DD"/>
    <w:rsid w:val="004B0A35"/>
    <w:rsid w:val="004B124F"/>
    <w:rsid w:val="004B14F5"/>
    <w:rsid w:val="004B1749"/>
    <w:rsid w:val="004B1D15"/>
    <w:rsid w:val="004B1F43"/>
    <w:rsid w:val="004B2017"/>
    <w:rsid w:val="004B2028"/>
    <w:rsid w:val="004B2854"/>
    <w:rsid w:val="004B2B1B"/>
    <w:rsid w:val="004B2D6E"/>
    <w:rsid w:val="004B335A"/>
    <w:rsid w:val="004B3360"/>
    <w:rsid w:val="004B3818"/>
    <w:rsid w:val="004B3929"/>
    <w:rsid w:val="004B3B78"/>
    <w:rsid w:val="004B3B80"/>
    <w:rsid w:val="004B3CFA"/>
    <w:rsid w:val="004B3E4E"/>
    <w:rsid w:val="004B3E6E"/>
    <w:rsid w:val="004B508F"/>
    <w:rsid w:val="004B522C"/>
    <w:rsid w:val="004B5A87"/>
    <w:rsid w:val="004B5B88"/>
    <w:rsid w:val="004B6E2C"/>
    <w:rsid w:val="004B7D8E"/>
    <w:rsid w:val="004C05DB"/>
    <w:rsid w:val="004C07D9"/>
    <w:rsid w:val="004C1295"/>
    <w:rsid w:val="004C1328"/>
    <w:rsid w:val="004C1D84"/>
    <w:rsid w:val="004C2230"/>
    <w:rsid w:val="004C2AAC"/>
    <w:rsid w:val="004C2B72"/>
    <w:rsid w:val="004C302C"/>
    <w:rsid w:val="004C333A"/>
    <w:rsid w:val="004C362A"/>
    <w:rsid w:val="004C3B99"/>
    <w:rsid w:val="004C460E"/>
    <w:rsid w:val="004C46FA"/>
    <w:rsid w:val="004C4BAF"/>
    <w:rsid w:val="004C4D1D"/>
    <w:rsid w:val="004C4EB7"/>
    <w:rsid w:val="004C5017"/>
    <w:rsid w:val="004C5127"/>
    <w:rsid w:val="004C5699"/>
    <w:rsid w:val="004C59BD"/>
    <w:rsid w:val="004C5A5F"/>
    <w:rsid w:val="004C67AB"/>
    <w:rsid w:val="004C6A71"/>
    <w:rsid w:val="004C6E40"/>
    <w:rsid w:val="004D0780"/>
    <w:rsid w:val="004D0AB1"/>
    <w:rsid w:val="004D0B13"/>
    <w:rsid w:val="004D0E74"/>
    <w:rsid w:val="004D0F37"/>
    <w:rsid w:val="004D1309"/>
    <w:rsid w:val="004D14CC"/>
    <w:rsid w:val="004D1D6A"/>
    <w:rsid w:val="004D1EE2"/>
    <w:rsid w:val="004D21F1"/>
    <w:rsid w:val="004D2A0F"/>
    <w:rsid w:val="004D2AD8"/>
    <w:rsid w:val="004D2F5E"/>
    <w:rsid w:val="004D32AB"/>
    <w:rsid w:val="004D3673"/>
    <w:rsid w:val="004D3BBC"/>
    <w:rsid w:val="004D3E60"/>
    <w:rsid w:val="004D47A6"/>
    <w:rsid w:val="004D47B2"/>
    <w:rsid w:val="004D5107"/>
    <w:rsid w:val="004D65D8"/>
    <w:rsid w:val="004D6F0D"/>
    <w:rsid w:val="004D76E7"/>
    <w:rsid w:val="004D7932"/>
    <w:rsid w:val="004D79F9"/>
    <w:rsid w:val="004D7CBB"/>
    <w:rsid w:val="004E0C71"/>
    <w:rsid w:val="004E15DD"/>
    <w:rsid w:val="004E171D"/>
    <w:rsid w:val="004E192E"/>
    <w:rsid w:val="004E2B10"/>
    <w:rsid w:val="004E2E37"/>
    <w:rsid w:val="004E2F6E"/>
    <w:rsid w:val="004E3005"/>
    <w:rsid w:val="004E31BF"/>
    <w:rsid w:val="004E390C"/>
    <w:rsid w:val="004E42E0"/>
    <w:rsid w:val="004E4354"/>
    <w:rsid w:val="004E47B1"/>
    <w:rsid w:val="004E4A31"/>
    <w:rsid w:val="004E4E99"/>
    <w:rsid w:val="004E544D"/>
    <w:rsid w:val="004E5502"/>
    <w:rsid w:val="004E5891"/>
    <w:rsid w:val="004E5F72"/>
    <w:rsid w:val="004E645A"/>
    <w:rsid w:val="004E6B11"/>
    <w:rsid w:val="004E6EAB"/>
    <w:rsid w:val="004E70DC"/>
    <w:rsid w:val="004E7723"/>
    <w:rsid w:val="004E788E"/>
    <w:rsid w:val="004E7D77"/>
    <w:rsid w:val="004F0829"/>
    <w:rsid w:val="004F1413"/>
    <w:rsid w:val="004F185A"/>
    <w:rsid w:val="004F1C92"/>
    <w:rsid w:val="004F1DD7"/>
    <w:rsid w:val="004F2273"/>
    <w:rsid w:val="004F2461"/>
    <w:rsid w:val="004F2556"/>
    <w:rsid w:val="004F2745"/>
    <w:rsid w:val="004F2F8E"/>
    <w:rsid w:val="004F3146"/>
    <w:rsid w:val="004F32B5"/>
    <w:rsid w:val="004F39CB"/>
    <w:rsid w:val="004F464B"/>
    <w:rsid w:val="004F4890"/>
    <w:rsid w:val="004F4DE4"/>
    <w:rsid w:val="004F4E90"/>
    <w:rsid w:val="004F53D6"/>
    <w:rsid w:val="004F58F1"/>
    <w:rsid w:val="004F6537"/>
    <w:rsid w:val="004F7981"/>
    <w:rsid w:val="004F7C0E"/>
    <w:rsid w:val="004F7EDE"/>
    <w:rsid w:val="00500230"/>
    <w:rsid w:val="005004C3"/>
    <w:rsid w:val="00500CF2"/>
    <w:rsid w:val="005030D7"/>
    <w:rsid w:val="005032D9"/>
    <w:rsid w:val="00503E67"/>
    <w:rsid w:val="00504107"/>
    <w:rsid w:val="005045A8"/>
    <w:rsid w:val="00505769"/>
    <w:rsid w:val="0050638E"/>
    <w:rsid w:val="00507F9F"/>
    <w:rsid w:val="0051012B"/>
    <w:rsid w:val="00510594"/>
    <w:rsid w:val="005108AB"/>
    <w:rsid w:val="005108B3"/>
    <w:rsid w:val="00510ABB"/>
    <w:rsid w:val="005115F7"/>
    <w:rsid w:val="00511AAC"/>
    <w:rsid w:val="00511F82"/>
    <w:rsid w:val="005121C9"/>
    <w:rsid w:val="0051279A"/>
    <w:rsid w:val="00512A54"/>
    <w:rsid w:val="0051333D"/>
    <w:rsid w:val="00513902"/>
    <w:rsid w:val="00513BEF"/>
    <w:rsid w:val="00514238"/>
    <w:rsid w:val="005143E2"/>
    <w:rsid w:val="00514C77"/>
    <w:rsid w:val="00514E14"/>
    <w:rsid w:val="00515183"/>
    <w:rsid w:val="00515431"/>
    <w:rsid w:val="00515986"/>
    <w:rsid w:val="00515B57"/>
    <w:rsid w:val="00515F44"/>
    <w:rsid w:val="00516A08"/>
    <w:rsid w:val="00516A6E"/>
    <w:rsid w:val="00517AC0"/>
    <w:rsid w:val="00520C2B"/>
    <w:rsid w:val="00521527"/>
    <w:rsid w:val="005220C7"/>
    <w:rsid w:val="00522FF9"/>
    <w:rsid w:val="00523454"/>
    <w:rsid w:val="005234DA"/>
    <w:rsid w:val="005236CA"/>
    <w:rsid w:val="0052456C"/>
    <w:rsid w:val="005245DC"/>
    <w:rsid w:val="00524CDB"/>
    <w:rsid w:val="005250DE"/>
    <w:rsid w:val="0052532C"/>
    <w:rsid w:val="00525404"/>
    <w:rsid w:val="00525564"/>
    <w:rsid w:val="005255B3"/>
    <w:rsid w:val="00525D71"/>
    <w:rsid w:val="005266BE"/>
    <w:rsid w:val="00526D86"/>
    <w:rsid w:val="005275A7"/>
    <w:rsid w:val="00527F70"/>
    <w:rsid w:val="005305A9"/>
    <w:rsid w:val="0053077F"/>
    <w:rsid w:val="00530846"/>
    <w:rsid w:val="005308FC"/>
    <w:rsid w:val="00530BD3"/>
    <w:rsid w:val="00530EC6"/>
    <w:rsid w:val="0053112D"/>
    <w:rsid w:val="005316DE"/>
    <w:rsid w:val="00531D15"/>
    <w:rsid w:val="005322F6"/>
    <w:rsid w:val="0053313F"/>
    <w:rsid w:val="00533568"/>
    <w:rsid w:val="005335C6"/>
    <w:rsid w:val="00533E70"/>
    <w:rsid w:val="00534108"/>
    <w:rsid w:val="005342BA"/>
    <w:rsid w:val="0053449C"/>
    <w:rsid w:val="00534C84"/>
    <w:rsid w:val="005352C2"/>
    <w:rsid w:val="005354A9"/>
    <w:rsid w:val="00535AD5"/>
    <w:rsid w:val="00536B38"/>
    <w:rsid w:val="00537A7F"/>
    <w:rsid w:val="00540392"/>
    <w:rsid w:val="00541114"/>
    <w:rsid w:val="00541DB5"/>
    <w:rsid w:val="00541E9F"/>
    <w:rsid w:val="00542454"/>
    <w:rsid w:val="005424EA"/>
    <w:rsid w:val="00542824"/>
    <w:rsid w:val="00542C5D"/>
    <w:rsid w:val="00542C99"/>
    <w:rsid w:val="00542FA5"/>
    <w:rsid w:val="0054373F"/>
    <w:rsid w:val="00543B83"/>
    <w:rsid w:val="005440B7"/>
    <w:rsid w:val="0054440D"/>
    <w:rsid w:val="005452D5"/>
    <w:rsid w:val="00545703"/>
    <w:rsid w:val="00545777"/>
    <w:rsid w:val="00545881"/>
    <w:rsid w:val="00545ACF"/>
    <w:rsid w:val="00545F90"/>
    <w:rsid w:val="005471D0"/>
    <w:rsid w:val="00547777"/>
    <w:rsid w:val="005478A4"/>
    <w:rsid w:val="00547FBC"/>
    <w:rsid w:val="005505DE"/>
    <w:rsid w:val="005507D6"/>
    <w:rsid w:val="0055085E"/>
    <w:rsid w:val="00550B2F"/>
    <w:rsid w:val="00550B7F"/>
    <w:rsid w:val="00550CBF"/>
    <w:rsid w:val="00550F4F"/>
    <w:rsid w:val="0055122F"/>
    <w:rsid w:val="00553E27"/>
    <w:rsid w:val="005549C3"/>
    <w:rsid w:val="00555DAD"/>
    <w:rsid w:val="005563A8"/>
    <w:rsid w:val="00556668"/>
    <w:rsid w:val="00556995"/>
    <w:rsid w:val="005576EE"/>
    <w:rsid w:val="005576F9"/>
    <w:rsid w:val="005579C7"/>
    <w:rsid w:val="00557F57"/>
    <w:rsid w:val="00561DEB"/>
    <w:rsid w:val="00562A11"/>
    <w:rsid w:val="00562D61"/>
    <w:rsid w:val="00562E42"/>
    <w:rsid w:val="00562FDA"/>
    <w:rsid w:val="00563141"/>
    <w:rsid w:val="00563A32"/>
    <w:rsid w:val="005651AE"/>
    <w:rsid w:val="005654C7"/>
    <w:rsid w:val="0056550B"/>
    <w:rsid w:val="005659B2"/>
    <w:rsid w:val="00566BA7"/>
    <w:rsid w:val="00567113"/>
    <w:rsid w:val="00567833"/>
    <w:rsid w:val="00570E18"/>
    <w:rsid w:val="005715E5"/>
    <w:rsid w:val="00571CA9"/>
    <w:rsid w:val="00571DD3"/>
    <w:rsid w:val="00572173"/>
    <w:rsid w:val="00572246"/>
    <w:rsid w:val="00572D31"/>
    <w:rsid w:val="0057385D"/>
    <w:rsid w:val="00573A07"/>
    <w:rsid w:val="005751DA"/>
    <w:rsid w:val="0057538A"/>
    <w:rsid w:val="0057690C"/>
    <w:rsid w:val="00576993"/>
    <w:rsid w:val="00576BCD"/>
    <w:rsid w:val="00576CC7"/>
    <w:rsid w:val="005771DE"/>
    <w:rsid w:val="00580D56"/>
    <w:rsid w:val="005815D1"/>
    <w:rsid w:val="00581917"/>
    <w:rsid w:val="00581942"/>
    <w:rsid w:val="00581DEE"/>
    <w:rsid w:val="005822DA"/>
    <w:rsid w:val="005824F9"/>
    <w:rsid w:val="00582DC0"/>
    <w:rsid w:val="00583404"/>
    <w:rsid w:val="005839BC"/>
    <w:rsid w:val="00583F80"/>
    <w:rsid w:val="00584312"/>
    <w:rsid w:val="005844CE"/>
    <w:rsid w:val="0058459B"/>
    <w:rsid w:val="005848E9"/>
    <w:rsid w:val="00584EFF"/>
    <w:rsid w:val="005850B2"/>
    <w:rsid w:val="005853B3"/>
    <w:rsid w:val="005853C5"/>
    <w:rsid w:val="0058584F"/>
    <w:rsid w:val="00586025"/>
    <w:rsid w:val="005864E7"/>
    <w:rsid w:val="00586D34"/>
    <w:rsid w:val="00586E09"/>
    <w:rsid w:val="0058775A"/>
    <w:rsid w:val="00587CB7"/>
    <w:rsid w:val="00587E77"/>
    <w:rsid w:val="00587F9E"/>
    <w:rsid w:val="00590B37"/>
    <w:rsid w:val="00590D42"/>
    <w:rsid w:val="00590F1A"/>
    <w:rsid w:val="00591DB3"/>
    <w:rsid w:val="005927CF"/>
    <w:rsid w:val="005927F1"/>
    <w:rsid w:val="0059315A"/>
    <w:rsid w:val="0059357D"/>
    <w:rsid w:val="00593682"/>
    <w:rsid w:val="00593942"/>
    <w:rsid w:val="00593A5D"/>
    <w:rsid w:val="00593B45"/>
    <w:rsid w:val="00593C5D"/>
    <w:rsid w:val="005946B7"/>
    <w:rsid w:val="00594C0E"/>
    <w:rsid w:val="00594DC2"/>
    <w:rsid w:val="005951FF"/>
    <w:rsid w:val="00595234"/>
    <w:rsid w:val="00595940"/>
    <w:rsid w:val="00595ACF"/>
    <w:rsid w:val="005969CC"/>
    <w:rsid w:val="005969D2"/>
    <w:rsid w:val="00596CEB"/>
    <w:rsid w:val="00596D7E"/>
    <w:rsid w:val="005970BE"/>
    <w:rsid w:val="005971DD"/>
    <w:rsid w:val="00597838"/>
    <w:rsid w:val="005A0299"/>
    <w:rsid w:val="005A057F"/>
    <w:rsid w:val="005A07CA"/>
    <w:rsid w:val="005A0A7A"/>
    <w:rsid w:val="005A1801"/>
    <w:rsid w:val="005A2050"/>
    <w:rsid w:val="005A2221"/>
    <w:rsid w:val="005A24B4"/>
    <w:rsid w:val="005A2528"/>
    <w:rsid w:val="005A25AC"/>
    <w:rsid w:val="005A25BE"/>
    <w:rsid w:val="005A2F86"/>
    <w:rsid w:val="005A3022"/>
    <w:rsid w:val="005A36E0"/>
    <w:rsid w:val="005A36F5"/>
    <w:rsid w:val="005A3EC2"/>
    <w:rsid w:val="005A48CF"/>
    <w:rsid w:val="005A4AAB"/>
    <w:rsid w:val="005A4E40"/>
    <w:rsid w:val="005A57A0"/>
    <w:rsid w:val="005A68A6"/>
    <w:rsid w:val="005A6C94"/>
    <w:rsid w:val="005A7EB9"/>
    <w:rsid w:val="005B01A5"/>
    <w:rsid w:val="005B037B"/>
    <w:rsid w:val="005B0629"/>
    <w:rsid w:val="005B0943"/>
    <w:rsid w:val="005B1396"/>
    <w:rsid w:val="005B1611"/>
    <w:rsid w:val="005B1C93"/>
    <w:rsid w:val="005B1D3B"/>
    <w:rsid w:val="005B2175"/>
    <w:rsid w:val="005B239C"/>
    <w:rsid w:val="005B26F9"/>
    <w:rsid w:val="005B2735"/>
    <w:rsid w:val="005B28B7"/>
    <w:rsid w:val="005B2944"/>
    <w:rsid w:val="005B3748"/>
    <w:rsid w:val="005B4450"/>
    <w:rsid w:val="005B4827"/>
    <w:rsid w:val="005B4B3F"/>
    <w:rsid w:val="005B4E2B"/>
    <w:rsid w:val="005B50A9"/>
    <w:rsid w:val="005B57F7"/>
    <w:rsid w:val="005B649F"/>
    <w:rsid w:val="005B681C"/>
    <w:rsid w:val="005B69D0"/>
    <w:rsid w:val="005B6BF8"/>
    <w:rsid w:val="005B70E7"/>
    <w:rsid w:val="005B78F4"/>
    <w:rsid w:val="005B7984"/>
    <w:rsid w:val="005C1211"/>
    <w:rsid w:val="005C12C4"/>
    <w:rsid w:val="005C18DD"/>
    <w:rsid w:val="005C284C"/>
    <w:rsid w:val="005C2982"/>
    <w:rsid w:val="005C3968"/>
    <w:rsid w:val="005C3EF7"/>
    <w:rsid w:val="005C3F7A"/>
    <w:rsid w:val="005C4050"/>
    <w:rsid w:val="005C495E"/>
    <w:rsid w:val="005C5203"/>
    <w:rsid w:val="005C5C02"/>
    <w:rsid w:val="005C642B"/>
    <w:rsid w:val="005C70A3"/>
    <w:rsid w:val="005C745C"/>
    <w:rsid w:val="005D03D0"/>
    <w:rsid w:val="005D0DD2"/>
    <w:rsid w:val="005D0E75"/>
    <w:rsid w:val="005D1AF8"/>
    <w:rsid w:val="005D2491"/>
    <w:rsid w:val="005D252A"/>
    <w:rsid w:val="005D2BD4"/>
    <w:rsid w:val="005D3269"/>
    <w:rsid w:val="005D3423"/>
    <w:rsid w:val="005D3A9A"/>
    <w:rsid w:val="005D3FB3"/>
    <w:rsid w:val="005D4266"/>
    <w:rsid w:val="005D4333"/>
    <w:rsid w:val="005D456E"/>
    <w:rsid w:val="005D4723"/>
    <w:rsid w:val="005D4AF8"/>
    <w:rsid w:val="005D4FF2"/>
    <w:rsid w:val="005D51EF"/>
    <w:rsid w:val="005D52BB"/>
    <w:rsid w:val="005D5C5C"/>
    <w:rsid w:val="005D602B"/>
    <w:rsid w:val="005D6293"/>
    <w:rsid w:val="005D74FE"/>
    <w:rsid w:val="005E0160"/>
    <w:rsid w:val="005E0AC1"/>
    <w:rsid w:val="005E143E"/>
    <w:rsid w:val="005E19C5"/>
    <w:rsid w:val="005E1B79"/>
    <w:rsid w:val="005E1EAE"/>
    <w:rsid w:val="005E26C8"/>
    <w:rsid w:val="005E295B"/>
    <w:rsid w:val="005E3042"/>
    <w:rsid w:val="005E31AB"/>
    <w:rsid w:val="005E340D"/>
    <w:rsid w:val="005E396D"/>
    <w:rsid w:val="005E3BE8"/>
    <w:rsid w:val="005E3CC8"/>
    <w:rsid w:val="005E426A"/>
    <w:rsid w:val="005E4B6C"/>
    <w:rsid w:val="005E5710"/>
    <w:rsid w:val="005E6A21"/>
    <w:rsid w:val="005E6C67"/>
    <w:rsid w:val="005E7587"/>
    <w:rsid w:val="005E761D"/>
    <w:rsid w:val="005E79E4"/>
    <w:rsid w:val="005E7EAE"/>
    <w:rsid w:val="005E7EC9"/>
    <w:rsid w:val="005F063E"/>
    <w:rsid w:val="005F12BC"/>
    <w:rsid w:val="005F16D2"/>
    <w:rsid w:val="005F2D69"/>
    <w:rsid w:val="005F3B20"/>
    <w:rsid w:val="005F48C4"/>
    <w:rsid w:val="005F4BB1"/>
    <w:rsid w:val="005F4DC6"/>
    <w:rsid w:val="005F5449"/>
    <w:rsid w:val="005F565F"/>
    <w:rsid w:val="005F62A0"/>
    <w:rsid w:val="005F64B9"/>
    <w:rsid w:val="005F64E5"/>
    <w:rsid w:val="005F651B"/>
    <w:rsid w:val="005F6841"/>
    <w:rsid w:val="005F6A3B"/>
    <w:rsid w:val="005F6E20"/>
    <w:rsid w:val="005F6F32"/>
    <w:rsid w:val="005F71BA"/>
    <w:rsid w:val="005F78CA"/>
    <w:rsid w:val="005F7AEF"/>
    <w:rsid w:val="005F7C5A"/>
    <w:rsid w:val="0060023E"/>
    <w:rsid w:val="00600661"/>
    <w:rsid w:val="00600A09"/>
    <w:rsid w:val="00600A69"/>
    <w:rsid w:val="00600AF8"/>
    <w:rsid w:val="00600E71"/>
    <w:rsid w:val="00602B80"/>
    <w:rsid w:val="0060311C"/>
    <w:rsid w:val="0060337B"/>
    <w:rsid w:val="006036BD"/>
    <w:rsid w:val="00603ED5"/>
    <w:rsid w:val="0060427D"/>
    <w:rsid w:val="0060428A"/>
    <w:rsid w:val="006050E7"/>
    <w:rsid w:val="00605C2E"/>
    <w:rsid w:val="00605E0D"/>
    <w:rsid w:val="00605F93"/>
    <w:rsid w:val="0060619B"/>
    <w:rsid w:val="00606517"/>
    <w:rsid w:val="00606813"/>
    <w:rsid w:val="00606905"/>
    <w:rsid w:val="0060778E"/>
    <w:rsid w:val="00607C1B"/>
    <w:rsid w:val="00610179"/>
    <w:rsid w:val="00610EA9"/>
    <w:rsid w:val="00610EF8"/>
    <w:rsid w:val="00611924"/>
    <w:rsid w:val="00612003"/>
    <w:rsid w:val="00612129"/>
    <w:rsid w:val="00612137"/>
    <w:rsid w:val="006125C6"/>
    <w:rsid w:val="00613200"/>
    <w:rsid w:val="006138B7"/>
    <w:rsid w:val="00614755"/>
    <w:rsid w:val="0061496A"/>
    <w:rsid w:val="00614C4B"/>
    <w:rsid w:val="00615060"/>
    <w:rsid w:val="00615261"/>
    <w:rsid w:val="006155F8"/>
    <w:rsid w:val="00615AE5"/>
    <w:rsid w:val="00615BFF"/>
    <w:rsid w:val="00615FF9"/>
    <w:rsid w:val="00616C4A"/>
    <w:rsid w:val="00616FFF"/>
    <w:rsid w:val="0061790C"/>
    <w:rsid w:val="006179A0"/>
    <w:rsid w:val="00617B56"/>
    <w:rsid w:val="00617F02"/>
    <w:rsid w:val="00620231"/>
    <w:rsid w:val="00620649"/>
    <w:rsid w:val="00620F28"/>
    <w:rsid w:val="00620F2F"/>
    <w:rsid w:val="00621133"/>
    <w:rsid w:val="00621DBF"/>
    <w:rsid w:val="00621DC3"/>
    <w:rsid w:val="00621FF3"/>
    <w:rsid w:val="0062239B"/>
    <w:rsid w:val="00622AD3"/>
    <w:rsid w:val="00622E7D"/>
    <w:rsid w:val="006234A1"/>
    <w:rsid w:val="00623AF7"/>
    <w:rsid w:val="00623E53"/>
    <w:rsid w:val="00623E95"/>
    <w:rsid w:val="00624677"/>
    <w:rsid w:val="006246F5"/>
    <w:rsid w:val="00624B13"/>
    <w:rsid w:val="006252C2"/>
    <w:rsid w:val="00625A78"/>
    <w:rsid w:val="00625C1C"/>
    <w:rsid w:val="00626848"/>
    <w:rsid w:val="00626A3B"/>
    <w:rsid w:val="00626A68"/>
    <w:rsid w:val="00626AFD"/>
    <w:rsid w:val="00626F53"/>
    <w:rsid w:val="006272C4"/>
    <w:rsid w:val="006272D3"/>
    <w:rsid w:val="0062730B"/>
    <w:rsid w:val="006276A4"/>
    <w:rsid w:val="00627723"/>
    <w:rsid w:val="00630125"/>
    <w:rsid w:val="006307E8"/>
    <w:rsid w:val="00630A96"/>
    <w:rsid w:val="00630C05"/>
    <w:rsid w:val="00631C69"/>
    <w:rsid w:val="00631E66"/>
    <w:rsid w:val="00631F60"/>
    <w:rsid w:val="00632DE3"/>
    <w:rsid w:val="00632FDB"/>
    <w:rsid w:val="0063444B"/>
    <w:rsid w:val="00634500"/>
    <w:rsid w:val="00634948"/>
    <w:rsid w:val="00634B46"/>
    <w:rsid w:val="00634FEB"/>
    <w:rsid w:val="006355A3"/>
    <w:rsid w:val="00635B16"/>
    <w:rsid w:val="00635EF5"/>
    <w:rsid w:val="006361E3"/>
    <w:rsid w:val="00637409"/>
    <w:rsid w:val="006376AF"/>
    <w:rsid w:val="006405EB"/>
    <w:rsid w:val="00640EB1"/>
    <w:rsid w:val="00641044"/>
    <w:rsid w:val="006411BD"/>
    <w:rsid w:val="006415C4"/>
    <w:rsid w:val="006421E9"/>
    <w:rsid w:val="00642282"/>
    <w:rsid w:val="0064254D"/>
    <w:rsid w:val="0064259A"/>
    <w:rsid w:val="006428F8"/>
    <w:rsid w:val="00643070"/>
    <w:rsid w:val="006431CD"/>
    <w:rsid w:val="006435A4"/>
    <w:rsid w:val="00644587"/>
    <w:rsid w:val="006447EC"/>
    <w:rsid w:val="006448C2"/>
    <w:rsid w:val="00645031"/>
    <w:rsid w:val="0064568D"/>
    <w:rsid w:val="00645DA0"/>
    <w:rsid w:val="00645E60"/>
    <w:rsid w:val="00645F2B"/>
    <w:rsid w:val="006468F1"/>
    <w:rsid w:val="00646B08"/>
    <w:rsid w:val="00646BD9"/>
    <w:rsid w:val="00646E6E"/>
    <w:rsid w:val="00646F1B"/>
    <w:rsid w:val="006477F6"/>
    <w:rsid w:val="00647F4C"/>
    <w:rsid w:val="00650215"/>
    <w:rsid w:val="0065046C"/>
    <w:rsid w:val="00650480"/>
    <w:rsid w:val="00652384"/>
    <w:rsid w:val="00652E51"/>
    <w:rsid w:val="0065368D"/>
    <w:rsid w:val="00653E5E"/>
    <w:rsid w:val="00654163"/>
    <w:rsid w:val="006546B8"/>
    <w:rsid w:val="00654C8E"/>
    <w:rsid w:val="00655F28"/>
    <w:rsid w:val="00656247"/>
    <w:rsid w:val="00656455"/>
    <w:rsid w:val="00656699"/>
    <w:rsid w:val="006566C7"/>
    <w:rsid w:val="00656C47"/>
    <w:rsid w:val="006570BA"/>
    <w:rsid w:val="006572B3"/>
    <w:rsid w:val="006574F3"/>
    <w:rsid w:val="0065786D"/>
    <w:rsid w:val="00657CE0"/>
    <w:rsid w:val="00660039"/>
    <w:rsid w:val="006600EE"/>
    <w:rsid w:val="00660236"/>
    <w:rsid w:val="00661D0E"/>
    <w:rsid w:val="006625A6"/>
    <w:rsid w:val="00663141"/>
    <w:rsid w:val="0066346A"/>
    <w:rsid w:val="00663855"/>
    <w:rsid w:val="00663F30"/>
    <w:rsid w:val="00663FC1"/>
    <w:rsid w:val="006642FE"/>
    <w:rsid w:val="00666192"/>
    <w:rsid w:val="006669B7"/>
    <w:rsid w:val="006669DE"/>
    <w:rsid w:val="00666FBB"/>
    <w:rsid w:val="006670BF"/>
    <w:rsid w:val="00667B0B"/>
    <w:rsid w:val="00667F3C"/>
    <w:rsid w:val="006702D2"/>
    <w:rsid w:val="0067043F"/>
    <w:rsid w:val="00670D10"/>
    <w:rsid w:val="00670ED1"/>
    <w:rsid w:val="00670EE8"/>
    <w:rsid w:val="00671111"/>
    <w:rsid w:val="006727DE"/>
    <w:rsid w:val="00672F42"/>
    <w:rsid w:val="00672FED"/>
    <w:rsid w:val="006732D2"/>
    <w:rsid w:val="00673B38"/>
    <w:rsid w:val="00673CF2"/>
    <w:rsid w:val="00673FDE"/>
    <w:rsid w:val="006742E2"/>
    <w:rsid w:val="006744E3"/>
    <w:rsid w:val="006746C9"/>
    <w:rsid w:val="006747F0"/>
    <w:rsid w:val="00674E1B"/>
    <w:rsid w:val="006752A8"/>
    <w:rsid w:val="00675AFD"/>
    <w:rsid w:val="00675B46"/>
    <w:rsid w:val="00675D81"/>
    <w:rsid w:val="00675F60"/>
    <w:rsid w:val="00676198"/>
    <w:rsid w:val="006766E4"/>
    <w:rsid w:val="00676703"/>
    <w:rsid w:val="006768F0"/>
    <w:rsid w:val="00676AC3"/>
    <w:rsid w:val="00677BB0"/>
    <w:rsid w:val="00677E4F"/>
    <w:rsid w:val="00680456"/>
    <w:rsid w:val="006805A4"/>
    <w:rsid w:val="00680688"/>
    <w:rsid w:val="00680F19"/>
    <w:rsid w:val="0068100F"/>
    <w:rsid w:val="006817FD"/>
    <w:rsid w:val="00681C0D"/>
    <w:rsid w:val="006827F3"/>
    <w:rsid w:val="006836FC"/>
    <w:rsid w:val="006840A2"/>
    <w:rsid w:val="00684F48"/>
    <w:rsid w:val="006852A6"/>
    <w:rsid w:val="0068634D"/>
    <w:rsid w:val="00686357"/>
    <w:rsid w:val="00686364"/>
    <w:rsid w:val="0068678B"/>
    <w:rsid w:val="00686D7A"/>
    <w:rsid w:val="00687D76"/>
    <w:rsid w:val="00687DF4"/>
    <w:rsid w:val="00690156"/>
    <w:rsid w:val="00690350"/>
    <w:rsid w:val="00690B84"/>
    <w:rsid w:val="00691092"/>
    <w:rsid w:val="00691274"/>
    <w:rsid w:val="006918F6"/>
    <w:rsid w:val="00691913"/>
    <w:rsid w:val="0069225F"/>
    <w:rsid w:val="006922ED"/>
    <w:rsid w:val="00692362"/>
    <w:rsid w:val="006923C4"/>
    <w:rsid w:val="006928CE"/>
    <w:rsid w:val="006930BC"/>
    <w:rsid w:val="00693239"/>
    <w:rsid w:val="0069482C"/>
    <w:rsid w:val="006948B7"/>
    <w:rsid w:val="00694AE7"/>
    <w:rsid w:val="00694E36"/>
    <w:rsid w:val="00695C72"/>
    <w:rsid w:val="00695D41"/>
    <w:rsid w:val="00695F31"/>
    <w:rsid w:val="0069604B"/>
    <w:rsid w:val="006961E6"/>
    <w:rsid w:val="006961FB"/>
    <w:rsid w:val="0069651A"/>
    <w:rsid w:val="00696B5B"/>
    <w:rsid w:val="00696DE5"/>
    <w:rsid w:val="00696FBD"/>
    <w:rsid w:val="006970B3"/>
    <w:rsid w:val="006972B7"/>
    <w:rsid w:val="00697B3E"/>
    <w:rsid w:val="00697C51"/>
    <w:rsid w:val="006A05CD"/>
    <w:rsid w:val="006A0DC2"/>
    <w:rsid w:val="006A0F43"/>
    <w:rsid w:val="006A1434"/>
    <w:rsid w:val="006A19B9"/>
    <w:rsid w:val="006A1B57"/>
    <w:rsid w:val="006A23AB"/>
    <w:rsid w:val="006A293F"/>
    <w:rsid w:val="006A2994"/>
    <w:rsid w:val="006A2DFA"/>
    <w:rsid w:val="006A381D"/>
    <w:rsid w:val="006A3A07"/>
    <w:rsid w:val="006A41FF"/>
    <w:rsid w:val="006A45CB"/>
    <w:rsid w:val="006A4763"/>
    <w:rsid w:val="006A4D2E"/>
    <w:rsid w:val="006A505E"/>
    <w:rsid w:val="006A5522"/>
    <w:rsid w:val="006A58D8"/>
    <w:rsid w:val="006A5A4C"/>
    <w:rsid w:val="006A5B04"/>
    <w:rsid w:val="006A6489"/>
    <w:rsid w:val="006A6BDC"/>
    <w:rsid w:val="006A6D81"/>
    <w:rsid w:val="006A78C6"/>
    <w:rsid w:val="006A7CE1"/>
    <w:rsid w:val="006A7DA4"/>
    <w:rsid w:val="006B010F"/>
    <w:rsid w:val="006B0BA5"/>
    <w:rsid w:val="006B0CAD"/>
    <w:rsid w:val="006B185A"/>
    <w:rsid w:val="006B2100"/>
    <w:rsid w:val="006B35DB"/>
    <w:rsid w:val="006B37C3"/>
    <w:rsid w:val="006B4272"/>
    <w:rsid w:val="006B502E"/>
    <w:rsid w:val="006B585A"/>
    <w:rsid w:val="006B60E9"/>
    <w:rsid w:val="006B6F06"/>
    <w:rsid w:val="006B70AC"/>
    <w:rsid w:val="006B7C8E"/>
    <w:rsid w:val="006C0318"/>
    <w:rsid w:val="006C0525"/>
    <w:rsid w:val="006C067F"/>
    <w:rsid w:val="006C0D13"/>
    <w:rsid w:val="006C11ED"/>
    <w:rsid w:val="006C12EC"/>
    <w:rsid w:val="006C2834"/>
    <w:rsid w:val="006C28EE"/>
    <w:rsid w:val="006C2AF5"/>
    <w:rsid w:val="006C2E2F"/>
    <w:rsid w:val="006C42A5"/>
    <w:rsid w:val="006C430D"/>
    <w:rsid w:val="006C4697"/>
    <w:rsid w:val="006C50CF"/>
    <w:rsid w:val="006C5939"/>
    <w:rsid w:val="006C61BC"/>
    <w:rsid w:val="006D02E2"/>
    <w:rsid w:val="006D1072"/>
    <w:rsid w:val="006D2079"/>
    <w:rsid w:val="006D2167"/>
    <w:rsid w:val="006D273D"/>
    <w:rsid w:val="006D2FE5"/>
    <w:rsid w:val="006D4426"/>
    <w:rsid w:val="006D4783"/>
    <w:rsid w:val="006D4AB1"/>
    <w:rsid w:val="006D4AC5"/>
    <w:rsid w:val="006D4B8F"/>
    <w:rsid w:val="006D4C96"/>
    <w:rsid w:val="006D4D12"/>
    <w:rsid w:val="006D4F07"/>
    <w:rsid w:val="006D5315"/>
    <w:rsid w:val="006D569A"/>
    <w:rsid w:val="006D613C"/>
    <w:rsid w:val="006D66B3"/>
    <w:rsid w:val="006D683E"/>
    <w:rsid w:val="006D6C4F"/>
    <w:rsid w:val="006E00A9"/>
    <w:rsid w:val="006E03D1"/>
    <w:rsid w:val="006E0416"/>
    <w:rsid w:val="006E04A7"/>
    <w:rsid w:val="006E0637"/>
    <w:rsid w:val="006E0891"/>
    <w:rsid w:val="006E1557"/>
    <w:rsid w:val="006E173F"/>
    <w:rsid w:val="006E2225"/>
    <w:rsid w:val="006E2788"/>
    <w:rsid w:val="006E2B53"/>
    <w:rsid w:val="006E2D07"/>
    <w:rsid w:val="006E2F95"/>
    <w:rsid w:val="006E341A"/>
    <w:rsid w:val="006E3725"/>
    <w:rsid w:val="006E372A"/>
    <w:rsid w:val="006E3B9E"/>
    <w:rsid w:val="006E4587"/>
    <w:rsid w:val="006E4A7D"/>
    <w:rsid w:val="006E5861"/>
    <w:rsid w:val="006E5A2E"/>
    <w:rsid w:val="006E5A44"/>
    <w:rsid w:val="006E5E26"/>
    <w:rsid w:val="006E66A1"/>
    <w:rsid w:val="006E6739"/>
    <w:rsid w:val="006E6C0E"/>
    <w:rsid w:val="006E7128"/>
    <w:rsid w:val="006E7975"/>
    <w:rsid w:val="006E797A"/>
    <w:rsid w:val="006E7A07"/>
    <w:rsid w:val="006F082B"/>
    <w:rsid w:val="006F0B6E"/>
    <w:rsid w:val="006F18A2"/>
    <w:rsid w:val="006F2410"/>
    <w:rsid w:val="006F24D9"/>
    <w:rsid w:val="006F346D"/>
    <w:rsid w:val="006F3647"/>
    <w:rsid w:val="006F3A3C"/>
    <w:rsid w:val="006F3EFA"/>
    <w:rsid w:val="006F3F27"/>
    <w:rsid w:val="006F43AF"/>
    <w:rsid w:val="006F43E1"/>
    <w:rsid w:val="006F454C"/>
    <w:rsid w:val="006F5421"/>
    <w:rsid w:val="006F5628"/>
    <w:rsid w:val="006F5652"/>
    <w:rsid w:val="006F5C83"/>
    <w:rsid w:val="006F60C8"/>
    <w:rsid w:val="006F65BC"/>
    <w:rsid w:val="006F6721"/>
    <w:rsid w:val="006F6AD4"/>
    <w:rsid w:val="006F6C8B"/>
    <w:rsid w:val="006F77D7"/>
    <w:rsid w:val="006F786A"/>
    <w:rsid w:val="006F7DB5"/>
    <w:rsid w:val="006F7EDF"/>
    <w:rsid w:val="00700994"/>
    <w:rsid w:val="00700CBB"/>
    <w:rsid w:val="007015D8"/>
    <w:rsid w:val="007016D4"/>
    <w:rsid w:val="00701E37"/>
    <w:rsid w:val="00702D4A"/>
    <w:rsid w:val="00703565"/>
    <w:rsid w:val="0070358B"/>
    <w:rsid w:val="007044F1"/>
    <w:rsid w:val="00704632"/>
    <w:rsid w:val="00704C1C"/>
    <w:rsid w:val="00704EAB"/>
    <w:rsid w:val="007050A9"/>
    <w:rsid w:val="0070521B"/>
    <w:rsid w:val="00705DBE"/>
    <w:rsid w:val="00705E2C"/>
    <w:rsid w:val="00706241"/>
    <w:rsid w:val="00706666"/>
    <w:rsid w:val="007077A3"/>
    <w:rsid w:val="007078A8"/>
    <w:rsid w:val="00707C4F"/>
    <w:rsid w:val="00707DC6"/>
    <w:rsid w:val="007104DF"/>
    <w:rsid w:val="007110A2"/>
    <w:rsid w:val="00711116"/>
    <w:rsid w:val="00711261"/>
    <w:rsid w:val="00711715"/>
    <w:rsid w:val="00711C46"/>
    <w:rsid w:val="00711FF5"/>
    <w:rsid w:val="007127D0"/>
    <w:rsid w:val="00712B6A"/>
    <w:rsid w:val="00712C68"/>
    <w:rsid w:val="0071311C"/>
    <w:rsid w:val="00713293"/>
    <w:rsid w:val="0071374C"/>
    <w:rsid w:val="00713909"/>
    <w:rsid w:val="00713F34"/>
    <w:rsid w:val="00714AD9"/>
    <w:rsid w:val="00714FBD"/>
    <w:rsid w:val="007155B6"/>
    <w:rsid w:val="00715F70"/>
    <w:rsid w:val="00716189"/>
    <w:rsid w:val="00716A6F"/>
    <w:rsid w:val="007171DA"/>
    <w:rsid w:val="007172AD"/>
    <w:rsid w:val="0071752E"/>
    <w:rsid w:val="007178AA"/>
    <w:rsid w:val="007204A7"/>
    <w:rsid w:val="00721C45"/>
    <w:rsid w:val="00722E06"/>
    <w:rsid w:val="00723007"/>
    <w:rsid w:val="007230F2"/>
    <w:rsid w:val="00723306"/>
    <w:rsid w:val="0072364D"/>
    <w:rsid w:val="00723FA2"/>
    <w:rsid w:val="00724179"/>
    <w:rsid w:val="007243AB"/>
    <w:rsid w:val="0072478B"/>
    <w:rsid w:val="00724956"/>
    <w:rsid w:val="0072498E"/>
    <w:rsid w:val="00725079"/>
    <w:rsid w:val="00725D38"/>
    <w:rsid w:val="0072602B"/>
    <w:rsid w:val="007260FF"/>
    <w:rsid w:val="00726258"/>
    <w:rsid w:val="00726382"/>
    <w:rsid w:val="007270CA"/>
    <w:rsid w:val="00727217"/>
    <w:rsid w:val="00727522"/>
    <w:rsid w:val="00727540"/>
    <w:rsid w:val="00727A40"/>
    <w:rsid w:val="00730243"/>
    <w:rsid w:val="00730C0A"/>
    <w:rsid w:val="007310C8"/>
    <w:rsid w:val="007318C9"/>
    <w:rsid w:val="007323B0"/>
    <w:rsid w:val="0073286E"/>
    <w:rsid w:val="007330D2"/>
    <w:rsid w:val="00733159"/>
    <w:rsid w:val="00733837"/>
    <w:rsid w:val="0073397E"/>
    <w:rsid w:val="00733ABE"/>
    <w:rsid w:val="00733C45"/>
    <w:rsid w:val="00734175"/>
    <w:rsid w:val="007341B2"/>
    <w:rsid w:val="007341D0"/>
    <w:rsid w:val="00734481"/>
    <w:rsid w:val="00734D2D"/>
    <w:rsid w:val="007360DF"/>
    <w:rsid w:val="00736ECF"/>
    <w:rsid w:val="00737303"/>
    <w:rsid w:val="00737469"/>
    <w:rsid w:val="00737595"/>
    <w:rsid w:val="00737708"/>
    <w:rsid w:val="0073774C"/>
    <w:rsid w:val="00737A54"/>
    <w:rsid w:val="00740507"/>
    <w:rsid w:val="00740607"/>
    <w:rsid w:val="0074101A"/>
    <w:rsid w:val="0074118D"/>
    <w:rsid w:val="007412F8"/>
    <w:rsid w:val="00741974"/>
    <w:rsid w:val="007419AE"/>
    <w:rsid w:val="00742066"/>
    <w:rsid w:val="007428BB"/>
    <w:rsid w:val="00742B23"/>
    <w:rsid w:val="00743A8A"/>
    <w:rsid w:val="00744794"/>
    <w:rsid w:val="007454EE"/>
    <w:rsid w:val="00747224"/>
    <w:rsid w:val="00747245"/>
    <w:rsid w:val="00747674"/>
    <w:rsid w:val="00750031"/>
    <w:rsid w:val="00750516"/>
    <w:rsid w:val="007510B7"/>
    <w:rsid w:val="00751930"/>
    <w:rsid w:val="00751A81"/>
    <w:rsid w:val="00752028"/>
    <w:rsid w:val="0075203A"/>
    <w:rsid w:val="007523D7"/>
    <w:rsid w:val="00752560"/>
    <w:rsid w:val="00752CED"/>
    <w:rsid w:val="00753046"/>
    <w:rsid w:val="007530FB"/>
    <w:rsid w:val="007531D4"/>
    <w:rsid w:val="00753395"/>
    <w:rsid w:val="007538E5"/>
    <w:rsid w:val="00754FF5"/>
    <w:rsid w:val="00755A51"/>
    <w:rsid w:val="00756096"/>
    <w:rsid w:val="00756575"/>
    <w:rsid w:val="0075711F"/>
    <w:rsid w:val="007578E7"/>
    <w:rsid w:val="00757C22"/>
    <w:rsid w:val="00757D21"/>
    <w:rsid w:val="00757E75"/>
    <w:rsid w:val="00760789"/>
    <w:rsid w:val="007608D4"/>
    <w:rsid w:val="0076090D"/>
    <w:rsid w:val="00760C67"/>
    <w:rsid w:val="007610C9"/>
    <w:rsid w:val="007618D0"/>
    <w:rsid w:val="00761907"/>
    <w:rsid w:val="00761BE9"/>
    <w:rsid w:val="00761FDC"/>
    <w:rsid w:val="007623A0"/>
    <w:rsid w:val="0076361A"/>
    <w:rsid w:val="00763708"/>
    <w:rsid w:val="00763C1E"/>
    <w:rsid w:val="00764171"/>
    <w:rsid w:val="00764212"/>
    <w:rsid w:val="007650A3"/>
    <w:rsid w:val="007651A1"/>
    <w:rsid w:val="00765BA4"/>
    <w:rsid w:val="00765D92"/>
    <w:rsid w:val="00766B50"/>
    <w:rsid w:val="00767230"/>
    <w:rsid w:val="00767246"/>
    <w:rsid w:val="007673B1"/>
    <w:rsid w:val="00767539"/>
    <w:rsid w:val="0076767D"/>
    <w:rsid w:val="00767853"/>
    <w:rsid w:val="00771959"/>
    <w:rsid w:val="00771B85"/>
    <w:rsid w:val="00772629"/>
    <w:rsid w:val="00772A31"/>
    <w:rsid w:val="007734AE"/>
    <w:rsid w:val="0077378C"/>
    <w:rsid w:val="0077378E"/>
    <w:rsid w:val="00773891"/>
    <w:rsid w:val="00773D03"/>
    <w:rsid w:val="00773EA1"/>
    <w:rsid w:val="00774075"/>
    <w:rsid w:val="007741FA"/>
    <w:rsid w:val="00774800"/>
    <w:rsid w:val="00774EF6"/>
    <w:rsid w:val="007750AB"/>
    <w:rsid w:val="007750C2"/>
    <w:rsid w:val="00775C4D"/>
    <w:rsid w:val="00775DD8"/>
    <w:rsid w:val="00775F80"/>
    <w:rsid w:val="00775FEF"/>
    <w:rsid w:val="007760D4"/>
    <w:rsid w:val="007771C3"/>
    <w:rsid w:val="00777479"/>
    <w:rsid w:val="007775CE"/>
    <w:rsid w:val="007775FC"/>
    <w:rsid w:val="007777AA"/>
    <w:rsid w:val="0077794E"/>
    <w:rsid w:val="00777F34"/>
    <w:rsid w:val="00780706"/>
    <w:rsid w:val="0078082A"/>
    <w:rsid w:val="00781042"/>
    <w:rsid w:val="007813B5"/>
    <w:rsid w:val="0078159E"/>
    <w:rsid w:val="00781A41"/>
    <w:rsid w:val="007820F6"/>
    <w:rsid w:val="007823B3"/>
    <w:rsid w:val="007825B0"/>
    <w:rsid w:val="00782E51"/>
    <w:rsid w:val="00783558"/>
    <w:rsid w:val="00783693"/>
    <w:rsid w:val="007838A3"/>
    <w:rsid w:val="007848CB"/>
    <w:rsid w:val="0078507A"/>
    <w:rsid w:val="007856B9"/>
    <w:rsid w:val="00785DD7"/>
    <w:rsid w:val="00785E69"/>
    <w:rsid w:val="00786420"/>
    <w:rsid w:val="0078647C"/>
    <w:rsid w:val="00786551"/>
    <w:rsid w:val="007866B5"/>
    <w:rsid w:val="007903E7"/>
    <w:rsid w:val="00791630"/>
    <w:rsid w:val="0079192E"/>
    <w:rsid w:val="00791973"/>
    <w:rsid w:val="00791D8C"/>
    <w:rsid w:val="00793A10"/>
    <w:rsid w:val="00793D73"/>
    <w:rsid w:val="0079413A"/>
    <w:rsid w:val="00794539"/>
    <w:rsid w:val="007948C4"/>
    <w:rsid w:val="00794A2F"/>
    <w:rsid w:val="00794B36"/>
    <w:rsid w:val="00794DBE"/>
    <w:rsid w:val="007954A4"/>
    <w:rsid w:val="00795620"/>
    <w:rsid w:val="007959C4"/>
    <w:rsid w:val="00795A52"/>
    <w:rsid w:val="00795B20"/>
    <w:rsid w:val="00795BB4"/>
    <w:rsid w:val="007964D9"/>
    <w:rsid w:val="00796F57"/>
    <w:rsid w:val="00797470"/>
    <w:rsid w:val="00797A8C"/>
    <w:rsid w:val="00797E26"/>
    <w:rsid w:val="007A0126"/>
    <w:rsid w:val="007A04C7"/>
    <w:rsid w:val="007A1341"/>
    <w:rsid w:val="007A1BB1"/>
    <w:rsid w:val="007A1FE2"/>
    <w:rsid w:val="007A2429"/>
    <w:rsid w:val="007A2818"/>
    <w:rsid w:val="007A2C7B"/>
    <w:rsid w:val="007A326B"/>
    <w:rsid w:val="007A35CD"/>
    <w:rsid w:val="007A38C5"/>
    <w:rsid w:val="007A39BA"/>
    <w:rsid w:val="007A39E5"/>
    <w:rsid w:val="007A39EB"/>
    <w:rsid w:val="007A3C44"/>
    <w:rsid w:val="007A3D86"/>
    <w:rsid w:val="007A42DE"/>
    <w:rsid w:val="007A4F67"/>
    <w:rsid w:val="007A5EB5"/>
    <w:rsid w:val="007A63C3"/>
    <w:rsid w:val="007A6712"/>
    <w:rsid w:val="007A674C"/>
    <w:rsid w:val="007A76C8"/>
    <w:rsid w:val="007A7A91"/>
    <w:rsid w:val="007B021A"/>
    <w:rsid w:val="007B0232"/>
    <w:rsid w:val="007B0B60"/>
    <w:rsid w:val="007B0CEB"/>
    <w:rsid w:val="007B1CF4"/>
    <w:rsid w:val="007B22AA"/>
    <w:rsid w:val="007B2690"/>
    <w:rsid w:val="007B2B72"/>
    <w:rsid w:val="007B352E"/>
    <w:rsid w:val="007B36DC"/>
    <w:rsid w:val="007B389A"/>
    <w:rsid w:val="007B3B88"/>
    <w:rsid w:val="007B3E1A"/>
    <w:rsid w:val="007B4FCC"/>
    <w:rsid w:val="007B5409"/>
    <w:rsid w:val="007B5770"/>
    <w:rsid w:val="007B5B64"/>
    <w:rsid w:val="007B600E"/>
    <w:rsid w:val="007B6965"/>
    <w:rsid w:val="007B6ABE"/>
    <w:rsid w:val="007B6FAF"/>
    <w:rsid w:val="007B7102"/>
    <w:rsid w:val="007B74E3"/>
    <w:rsid w:val="007B789F"/>
    <w:rsid w:val="007B78FC"/>
    <w:rsid w:val="007B7908"/>
    <w:rsid w:val="007C0B06"/>
    <w:rsid w:val="007C128C"/>
    <w:rsid w:val="007C2295"/>
    <w:rsid w:val="007C26C2"/>
    <w:rsid w:val="007C2DD9"/>
    <w:rsid w:val="007C307E"/>
    <w:rsid w:val="007C36E3"/>
    <w:rsid w:val="007C3CEF"/>
    <w:rsid w:val="007C5BFA"/>
    <w:rsid w:val="007C5C11"/>
    <w:rsid w:val="007C6494"/>
    <w:rsid w:val="007C6BA5"/>
    <w:rsid w:val="007C6D0F"/>
    <w:rsid w:val="007C70E8"/>
    <w:rsid w:val="007C7128"/>
    <w:rsid w:val="007C7255"/>
    <w:rsid w:val="007C787C"/>
    <w:rsid w:val="007D0879"/>
    <w:rsid w:val="007D104F"/>
    <w:rsid w:val="007D1722"/>
    <w:rsid w:val="007D1CAE"/>
    <w:rsid w:val="007D1E13"/>
    <w:rsid w:val="007D2286"/>
    <w:rsid w:val="007D240A"/>
    <w:rsid w:val="007D3740"/>
    <w:rsid w:val="007D404F"/>
    <w:rsid w:val="007D42E8"/>
    <w:rsid w:val="007D4624"/>
    <w:rsid w:val="007D462F"/>
    <w:rsid w:val="007D5030"/>
    <w:rsid w:val="007D5617"/>
    <w:rsid w:val="007D592E"/>
    <w:rsid w:val="007D5AEB"/>
    <w:rsid w:val="007D6185"/>
    <w:rsid w:val="007D6424"/>
    <w:rsid w:val="007D6533"/>
    <w:rsid w:val="007D6EBF"/>
    <w:rsid w:val="007D7364"/>
    <w:rsid w:val="007D76BC"/>
    <w:rsid w:val="007D7F7A"/>
    <w:rsid w:val="007E0203"/>
    <w:rsid w:val="007E0508"/>
    <w:rsid w:val="007E1BA5"/>
    <w:rsid w:val="007E21DE"/>
    <w:rsid w:val="007E3B0E"/>
    <w:rsid w:val="007E4341"/>
    <w:rsid w:val="007E5145"/>
    <w:rsid w:val="007E51BA"/>
    <w:rsid w:val="007E53AF"/>
    <w:rsid w:val="007E5BBD"/>
    <w:rsid w:val="007E5CE2"/>
    <w:rsid w:val="007E5CFE"/>
    <w:rsid w:val="007E5E67"/>
    <w:rsid w:val="007E5E9D"/>
    <w:rsid w:val="007E603C"/>
    <w:rsid w:val="007E63FD"/>
    <w:rsid w:val="007E7EEC"/>
    <w:rsid w:val="007F0345"/>
    <w:rsid w:val="007F0429"/>
    <w:rsid w:val="007F08A0"/>
    <w:rsid w:val="007F11F1"/>
    <w:rsid w:val="007F2D2F"/>
    <w:rsid w:val="007F30B6"/>
    <w:rsid w:val="007F37BE"/>
    <w:rsid w:val="007F3C7C"/>
    <w:rsid w:val="007F438C"/>
    <w:rsid w:val="007F4499"/>
    <w:rsid w:val="007F48BF"/>
    <w:rsid w:val="007F50C7"/>
    <w:rsid w:val="007F5768"/>
    <w:rsid w:val="007F5BA2"/>
    <w:rsid w:val="007F5CA7"/>
    <w:rsid w:val="007F617E"/>
    <w:rsid w:val="007F6517"/>
    <w:rsid w:val="007F76DE"/>
    <w:rsid w:val="007F7E69"/>
    <w:rsid w:val="008003CD"/>
    <w:rsid w:val="00800926"/>
    <w:rsid w:val="00800AEC"/>
    <w:rsid w:val="00802046"/>
    <w:rsid w:val="00802458"/>
    <w:rsid w:val="00802A17"/>
    <w:rsid w:val="0080317F"/>
    <w:rsid w:val="0080356D"/>
    <w:rsid w:val="008039CD"/>
    <w:rsid w:val="00803C31"/>
    <w:rsid w:val="00803D8C"/>
    <w:rsid w:val="00803E0C"/>
    <w:rsid w:val="00803E49"/>
    <w:rsid w:val="00803F34"/>
    <w:rsid w:val="0080419F"/>
    <w:rsid w:val="00804637"/>
    <w:rsid w:val="00804B9D"/>
    <w:rsid w:val="00804C0E"/>
    <w:rsid w:val="00804FB7"/>
    <w:rsid w:val="0080610D"/>
    <w:rsid w:val="00806D40"/>
    <w:rsid w:val="00807C1D"/>
    <w:rsid w:val="00810095"/>
    <w:rsid w:val="00810585"/>
    <w:rsid w:val="00810AB1"/>
    <w:rsid w:val="00811614"/>
    <w:rsid w:val="00812260"/>
    <w:rsid w:val="0081250C"/>
    <w:rsid w:val="008125A3"/>
    <w:rsid w:val="00812741"/>
    <w:rsid w:val="00812F44"/>
    <w:rsid w:val="008139D9"/>
    <w:rsid w:val="00814541"/>
    <w:rsid w:val="0081476D"/>
    <w:rsid w:val="00814B6C"/>
    <w:rsid w:val="00814BE3"/>
    <w:rsid w:val="00815EAB"/>
    <w:rsid w:val="00816329"/>
    <w:rsid w:val="00816F88"/>
    <w:rsid w:val="0081744D"/>
    <w:rsid w:val="00817AB5"/>
    <w:rsid w:val="00817D6C"/>
    <w:rsid w:val="00820082"/>
    <w:rsid w:val="008201FF"/>
    <w:rsid w:val="00820DBE"/>
    <w:rsid w:val="00820F17"/>
    <w:rsid w:val="008212AE"/>
    <w:rsid w:val="00821670"/>
    <w:rsid w:val="00821819"/>
    <w:rsid w:val="00821AB4"/>
    <w:rsid w:val="00821DD6"/>
    <w:rsid w:val="00822BFA"/>
    <w:rsid w:val="00822D97"/>
    <w:rsid w:val="00824091"/>
    <w:rsid w:val="0082449B"/>
    <w:rsid w:val="008255C1"/>
    <w:rsid w:val="0082730A"/>
    <w:rsid w:val="00827780"/>
    <w:rsid w:val="00827FE9"/>
    <w:rsid w:val="00830295"/>
    <w:rsid w:val="00830365"/>
    <w:rsid w:val="008316A7"/>
    <w:rsid w:val="0083202A"/>
    <w:rsid w:val="008324F2"/>
    <w:rsid w:val="0083312F"/>
    <w:rsid w:val="008331D1"/>
    <w:rsid w:val="00833948"/>
    <w:rsid w:val="0083394F"/>
    <w:rsid w:val="00834723"/>
    <w:rsid w:val="00834EB1"/>
    <w:rsid w:val="00834EE2"/>
    <w:rsid w:val="00835671"/>
    <w:rsid w:val="00835703"/>
    <w:rsid w:val="00835AD8"/>
    <w:rsid w:val="0083603E"/>
    <w:rsid w:val="00836503"/>
    <w:rsid w:val="0083680C"/>
    <w:rsid w:val="00836891"/>
    <w:rsid w:val="00836C8D"/>
    <w:rsid w:val="00837253"/>
    <w:rsid w:val="00840465"/>
    <w:rsid w:val="008408AC"/>
    <w:rsid w:val="00841771"/>
    <w:rsid w:val="00841BE7"/>
    <w:rsid w:val="00841E81"/>
    <w:rsid w:val="00841F30"/>
    <w:rsid w:val="008420AB"/>
    <w:rsid w:val="0084252C"/>
    <w:rsid w:val="00842C20"/>
    <w:rsid w:val="00842D85"/>
    <w:rsid w:val="00842ED4"/>
    <w:rsid w:val="0084325F"/>
    <w:rsid w:val="0084339A"/>
    <w:rsid w:val="00843AAB"/>
    <w:rsid w:val="0084523F"/>
    <w:rsid w:val="008457D4"/>
    <w:rsid w:val="00845E86"/>
    <w:rsid w:val="00846B67"/>
    <w:rsid w:val="00846C19"/>
    <w:rsid w:val="00846F56"/>
    <w:rsid w:val="00846F9A"/>
    <w:rsid w:val="0084722C"/>
    <w:rsid w:val="00847904"/>
    <w:rsid w:val="00847A7A"/>
    <w:rsid w:val="00847EBD"/>
    <w:rsid w:val="00847F74"/>
    <w:rsid w:val="00850248"/>
    <w:rsid w:val="00850530"/>
    <w:rsid w:val="008505C6"/>
    <w:rsid w:val="00851157"/>
    <w:rsid w:val="00852B0E"/>
    <w:rsid w:val="00852F5B"/>
    <w:rsid w:val="00853495"/>
    <w:rsid w:val="0085395D"/>
    <w:rsid w:val="00853BEC"/>
    <w:rsid w:val="00853CAB"/>
    <w:rsid w:val="00853F60"/>
    <w:rsid w:val="00854313"/>
    <w:rsid w:val="00854923"/>
    <w:rsid w:val="00854F68"/>
    <w:rsid w:val="0085524C"/>
    <w:rsid w:val="008555D5"/>
    <w:rsid w:val="00855BAC"/>
    <w:rsid w:val="00855BE5"/>
    <w:rsid w:val="0085668A"/>
    <w:rsid w:val="00856DC8"/>
    <w:rsid w:val="00856E4B"/>
    <w:rsid w:val="00857135"/>
    <w:rsid w:val="0085761E"/>
    <w:rsid w:val="00857E49"/>
    <w:rsid w:val="008606B5"/>
    <w:rsid w:val="00860D5C"/>
    <w:rsid w:val="00860DCD"/>
    <w:rsid w:val="00861940"/>
    <w:rsid w:val="008619F1"/>
    <w:rsid w:val="00861BD2"/>
    <w:rsid w:val="00862DAA"/>
    <w:rsid w:val="00863342"/>
    <w:rsid w:val="00863D3F"/>
    <w:rsid w:val="00863F8A"/>
    <w:rsid w:val="00864456"/>
    <w:rsid w:val="008652E1"/>
    <w:rsid w:val="00865395"/>
    <w:rsid w:val="0086545C"/>
    <w:rsid w:val="00865695"/>
    <w:rsid w:val="0086615F"/>
    <w:rsid w:val="0086660E"/>
    <w:rsid w:val="008667B6"/>
    <w:rsid w:val="0086687B"/>
    <w:rsid w:val="00866DDD"/>
    <w:rsid w:val="008674EB"/>
    <w:rsid w:val="008674F5"/>
    <w:rsid w:val="008679BC"/>
    <w:rsid w:val="008709E2"/>
    <w:rsid w:val="00871104"/>
    <w:rsid w:val="00871205"/>
    <w:rsid w:val="00871406"/>
    <w:rsid w:val="008717AE"/>
    <w:rsid w:val="00871873"/>
    <w:rsid w:val="00872538"/>
    <w:rsid w:val="0087299E"/>
    <w:rsid w:val="00873326"/>
    <w:rsid w:val="00873473"/>
    <w:rsid w:val="008740D7"/>
    <w:rsid w:val="0087468B"/>
    <w:rsid w:val="00874799"/>
    <w:rsid w:val="00874A23"/>
    <w:rsid w:val="008751F9"/>
    <w:rsid w:val="00875578"/>
    <w:rsid w:val="00875C90"/>
    <w:rsid w:val="00875F8C"/>
    <w:rsid w:val="008760CC"/>
    <w:rsid w:val="00876C07"/>
    <w:rsid w:val="008771A2"/>
    <w:rsid w:val="00877238"/>
    <w:rsid w:val="00877499"/>
    <w:rsid w:val="008774A8"/>
    <w:rsid w:val="00877542"/>
    <w:rsid w:val="00877B01"/>
    <w:rsid w:val="00877C15"/>
    <w:rsid w:val="00877F60"/>
    <w:rsid w:val="0088004E"/>
    <w:rsid w:val="008803F5"/>
    <w:rsid w:val="008808D0"/>
    <w:rsid w:val="00880E45"/>
    <w:rsid w:val="00880F08"/>
    <w:rsid w:val="00882665"/>
    <w:rsid w:val="00883012"/>
    <w:rsid w:val="00883014"/>
    <w:rsid w:val="0088357D"/>
    <w:rsid w:val="00883ED9"/>
    <w:rsid w:val="00884706"/>
    <w:rsid w:val="00884CEC"/>
    <w:rsid w:val="0088655C"/>
    <w:rsid w:val="008866C1"/>
    <w:rsid w:val="00886A47"/>
    <w:rsid w:val="00886C68"/>
    <w:rsid w:val="0088737E"/>
    <w:rsid w:val="00887936"/>
    <w:rsid w:val="008879C7"/>
    <w:rsid w:val="00887B5A"/>
    <w:rsid w:val="00887C00"/>
    <w:rsid w:val="0089078B"/>
    <w:rsid w:val="00890933"/>
    <w:rsid w:val="00891835"/>
    <w:rsid w:val="00892886"/>
    <w:rsid w:val="00893455"/>
    <w:rsid w:val="00893627"/>
    <w:rsid w:val="00893B4C"/>
    <w:rsid w:val="00893D00"/>
    <w:rsid w:val="0089421F"/>
    <w:rsid w:val="00894363"/>
    <w:rsid w:val="00894B47"/>
    <w:rsid w:val="00894C74"/>
    <w:rsid w:val="0089518E"/>
    <w:rsid w:val="0089565C"/>
    <w:rsid w:val="008968C4"/>
    <w:rsid w:val="00896969"/>
    <w:rsid w:val="00896A2D"/>
    <w:rsid w:val="00896E72"/>
    <w:rsid w:val="00897F28"/>
    <w:rsid w:val="008A025A"/>
    <w:rsid w:val="008A042D"/>
    <w:rsid w:val="008A0464"/>
    <w:rsid w:val="008A10F6"/>
    <w:rsid w:val="008A1421"/>
    <w:rsid w:val="008A1B21"/>
    <w:rsid w:val="008A1FD1"/>
    <w:rsid w:val="008A21EE"/>
    <w:rsid w:val="008A3AB6"/>
    <w:rsid w:val="008A3EDF"/>
    <w:rsid w:val="008A4926"/>
    <w:rsid w:val="008A4B97"/>
    <w:rsid w:val="008A4FB0"/>
    <w:rsid w:val="008A5122"/>
    <w:rsid w:val="008A519B"/>
    <w:rsid w:val="008A55BA"/>
    <w:rsid w:val="008A562F"/>
    <w:rsid w:val="008A5725"/>
    <w:rsid w:val="008A577C"/>
    <w:rsid w:val="008A5FF2"/>
    <w:rsid w:val="008A6249"/>
    <w:rsid w:val="008A6B84"/>
    <w:rsid w:val="008A6BC3"/>
    <w:rsid w:val="008A6CFC"/>
    <w:rsid w:val="008A7176"/>
    <w:rsid w:val="008A7379"/>
    <w:rsid w:val="008A787B"/>
    <w:rsid w:val="008A7A7C"/>
    <w:rsid w:val="008A7CA2"/>
    <w:rsid w:val="008B0231"/>
    <w:rsid w:val="008B031A"/>
    <w:rsid w:val="008B052A"/>
    <w:rsid w:val="008B0707"/>
    <w:rsid w:val="008B0DF2"/>
    <w:rsid w:val="008B0DFC"/>
    <w:rsid w:val="008B161A"/>
    <w:rsid w:val="008B1AFF"/>
    <w:rsid w:val="008B1DA3"/>
    <w:rsid w:val="008B1DE6"/>
    <w:rsid w:val="008B2003"/>
    <w:rsid w:val="008B2061"/>
    <w:rsid w:val="008B24E1"/>
    <w:rsid w:val="008B26A4"/>
    <w:rsid w:val="008B31CD"/>
    <w:rsid w:val="008B3A9B"/>
    <w:rsid w:val="008B3C3B"/>
    <w:rsid w:val="008B4C85"/>
    <w:rsid w:val="008B501C"/>
    <w:rsid w:val="008B513B"/>
    <w:rsid w:val="008B56F7"/>
    <w:rsid w:val="008B5731"/>
    <w:rsid w:val="008B57AB"/>
    <w:rsid w:val="008B5802"/>
    <w:rsid w:val="008B5C92"/>
    <w:rsid w:val="008B64BF"/>
    <w:rsid w:val="008B6653"/>
    <w:rsid w:val="008B6787"/>
    <w:rsid w:val="008B6D55"/>
    <w:rsid w:val="008B7A4A"/>
    <w:rsid w:val="008B7D3A"/>
    <w:rsid w:val="008C03FE"/>
    <w:rsid w:val="008C079F"/>
    <w:rsid w:val="008C10F6"/>
    <w:rsid w:val="008C1109"/>
    <w:rsid w:val="008C115E"/>
    <w:rsid w:val="008C1412"/>
    <w:rsid w:val="008C151E"/>
    <w:rsid w:val="008C1602"/>
    <w:rsid w:val="008C1976"/>
    <w:rsid w:val="008C1E17"/>
    <w:rsid w:val="008C2175"/>
    <w:rsid w:val="008C2F26"/>
    <w:rsid w:val="008C3633"/>
    <w:rsid w:val="008C37AE"/>
    <w:rsid w:val="008C3B70"/>
    <w:rsid w:val="008C4623"/>
    <w:rsid w:val="008C53D1"/>
    <w:rsid w:val="008C53E5"/>
    <w:rsid w:val="008C5414"/>
    <w:rsid w:val="008C59FD"/>
    <w:rsid w:val="008C68D9"/>
    <w:rsid w:val="008C6969"/>
    <w:rsid w:val="008C6A6E"/>
    <w:rsid w:val="008C7524"/>
    <w:rsid w:val="008C7A24"/>
    <w:rsid w:val="008C7A59"/>
    <w:rsid w:val="008C7B32"/>
    <w:rsid w:val="008C7C05"/>
    <w:rsid w:val="008D0210"/>
    <w:rsid w:val="008D0273"/>
    <w:rsid w:val="008D02D5"/>
    <w:rsid w:val="008D0304"/>
    <w:rsid w:val="008D0741"/>
    <w:rsid w:val="008D07ED"/>
    <w:rsid w:val="008D0D1A"/>
    <w:rsid w:val="008D0EDD"/>
    <w:rsid w:val="008D0F41"/>
    <w:rsid w:val="008D1BAB"/>
    <w:rsid w:val="008D1D52"/>
    <w:rsid w:val="008D2466"/>
    <w:rsid w:val="008D3CC5"/>
    <w:rsid w:val="008D3F2A"/>
    <w:rsid w:val="008D408A"/>
    <w:rsid w:val="008D4143"/>
    <w:rsid w:val="008D45AF"/>
    <w:rsid w:val="008D480A"/>
    <w:rsid w:val="008D4F01"/>
    <w:rsid w:val="008D5192"/>
    <w:rsid w:val="008D5689"/>
    <w:rsid w:val="008D5B22"/>
    <w:rsid w:val="008D5D67"/>
    <w:rsid w:val="008D6642"/>
    <w:rsid w:val="008D673E"/>
    <w:rsid w:val="008E0A56"/>
    <w:rsid w:val="008E0DA7"/>
    <w:rsid w:val="008E1326"/>
    <w:rsid w:val="008E2447"/>
    <w:rsid w:val="008E2F81"/>
    <w:rsid w:val="008E3529"/>
    <w:rsid w:val="008E3CC1"/>
    <w:rsid w:val="008E3E7D"/>
    <w:rsid w:val="008E41AF"/>
    <w:rsid w:val="008E421E"/>
    <w:rsid w:val="008E4875"/>
    <w:rsid w:val="008E4B67"/>
    <w:rsid w:val="008E4CBE"/>
    <w:rsid w:val="008E4CE0"/>
    <w:rsid w:val="008E4F9D"/>
    <w:rsid w:val="008E5544"/>
    <w:rsid w:val="008E55E4"/>
    <w:rsid w:val="008E5629"/>
    <w:rsid w:val="008E5939"/>
    <w:rsid w:val="008E5AAB"/>
    <w:rsid w:val="008E5C74"/>
    <w:rsid w:val="008E5CB8"/>
    <w:rsid w:val="008E5FC4"/>
    <w:rsid w:val="008E663F"/>
    <w:rsid w:val="008E697F"/>
    <w:rsid w:val="008E6B8E"/>
    <w:rsid w:val="008E6C82"/>
    <w:rsid w:val="008E7705"/>
    <w:rsid w:val="008E78C2"/>
    <w:rsid w:val="008F00DD"/>
    <w:rsid w:val="008F0210"/>
    <w:rsid w:val="008F0620"/>
    <w:rsid w:val="008F0F90"/>
    <w:rsid w:val="008F247F"/>
    <w:rsid w:val="008F25DA"/>
    <w:rsid w:val="008F2968"/>
    <w:rsid w:val="008F2F25"/>
    <w:rsid w:val="008F31F8"/>
    <w:rsid w:val="008F3271"/>
    <w:rsid w:val="008F3584"/>
    <w:rsid w:val="008F3FDE"/>
    <w:rsid w:val="008F4B25"/>
    <w:rsid w:val="008F5868"/>
    <w:rsid w:val="008F5A5F"/>
    <w:rsid w:val="008F5A84"/>
    <w:rsid w:val="008F5DFA"/>
    <w:rsid w:val="008F5F72"/>
    <w:rsid w:val="008F61BC"/>
    <w:rsid w:val="008F6732"/>
    <w:rsid w:val="008F6926"/>
    <w:rsid w:val="008F6A20"/>
    <w:rsid w:val="008F6E13"/>
    <w:rsid w:val="008F721C"/>
    <w:rsid w:val="00900394"/>
    <w:rsid w:val="0090145F"/>
    <w:rsid w:val="00901603"/>
    <w:rsid w:val="0090162A"/>
    <w:rsid w:val="0090190A"/>
    <w:rsid w:val="00901ED9"/>
    <w:rsid w:val="009024F6"/>
    <w:rsid w:val="00902957"/>
    <w:rsid w:val="00902CF9"/>
    <w:rsid w:val="00903498"/>
    <w:rsid w:val="009035D4"/>
    <w:rsid w:val="009036D5"/>
    <w:rsid w:val="0090382A"/>
    <w:rsid w:val="00903FAA"/>
    <w:rsid w:val="00903FC2"/>
    <w:rsid w:val="0090449C"/>
    <w:rsid w:val="00904B88"/>
    <w:rsid w:val="00905534"/>
    <w:rsid w:val="00905BD9"/>
    <w:rsid w:val="00905CB8"/>
    <w:rsid w:val="00906A1E"/>
    <w:rsid w:val="00906BAC"/>
    <w:rsid w:val="00906BAE"/>
    <w:rsid w:val="0090733F"/>
    <w:rsid w:val="00907968"/>
    <w:rsid w:val="00907B64"/>
    <w:rsid w:val="00911211"/>
    <w:rsid w:val="009117C6"/>
    <w:rsid w:val="00912119"/>
    <w:rsid w:val="0091262F"/>
    <w:rsid w:val="0091276D"/>
    <w:rsid w:val="009127B6"/>
    <w:rsid w:val="00912BC8"/>
    <w:rsid w:val="0091317B"/>
    <w:rsid w:val="009133EA"/>
    <w:rsid w:val="0091356E"/>
    <w:rsid w:val="00913634"/>
    <w:rsid w:val="009144FD"/>
    <w:rsid w:val="009145E3"/>
    <w:rsid w:val="00914829"/>
    <w:rsid w:val="0091499A"/>
    <w:rsid w:val="00914C69"/>
    <w:rsid w:val="00914D31"/>
    <w:rsid w:val="00915203"/>
    <w:rsid w:val="009155C8"/>
    <w:rsid w:val="00915810"/>
    <w:rsid w:val="00916226"/>
    <w:rsid w:val="00917854"/>
    <w:rsid w:val="00917B8A"/>
    <w:rsid w:val="00920236"/>
    <w:rsid w:val="00921231"/>
    <w:rsid w:val="009212D3"/>
    <w:rsid w:val="00922259"/>
    <w:rsid w:val="009225BF"/>
    <w:rsid w:val="0092277C"/>
    <w:rsid w:val="00922F06"/>
    <w:rsid w:val="009233F1"/>
    <w:rsid w:val="00923BB8"/>
    <w:rsid w:val="00924298"/>
    <w:rsid w:val="009243C9"/>
    <w:rsid w:val="00924885"/>
    <w:rsid w:val="009250F4"/>
    <w:rsid w:val="00925A7F"/>
    <w:rsid w:val="00925C56"/>
    <w:rsid w:val="00925D64"/>
    <w:rsid w:val="00925DFC"/>
    <w:rsid w:val="009260A0"/>
    <w:rsid w:val="009262AD"/>
    <w:rsid w:val="009267D7"/>
    <w:rsid w:val="00926A14"/>
    <w:rsid w:val="00926AC1"/>
    <w:rsid w:val="00926E36"/>
    <w:rsid w:val="00926FC1"/>
    <w:rsid w:val="009271BE"/>
    <w:rsid w:val="009272A2"/>
    <w:rsid w:val="00927507"/>
    <w:rsid w:val="00927E6C"/>
    <w:rsid w:val="009300C4"/>
    <w:rsid w:val="009302F5"/>
    <w:rsid w:val="009311EB"/>
    <w:rsid w:val="009317C7"/>
    <w:rsid w:val="009317FA"/>
    <w:rsid w:val="00931D4C"/>
    <w:rsid w:val="00932442"/>
    <w:rsid w:val="009329F8"/>
    <w:rsid w:val="009336E3"/>
    <w:rsid w:val="00933AE0"/>
    <w:rsid w:val="00933D10"/>
    <w:rsid w:val="00933D60"/>
    <w:rsid w:val="009341C2"/>
    <w:rsid w:val="009341E6"/>
    <w:rsid w:val="00934572"/>
    <w:rsid w:val="00934934"/>
    <w:rsid w:val="00934B00"/>
    <w:rsid w:val="00934BDE"/>
    <w:rsid w:val="0093511B"/>
    <w:rsid w:val="00935A8E"/>
    <w:rsid w:val="00936A54"/>
    <w:rsid w:val="00936E97"/>
    <w:rsid w:val="009370F4"/>
    <w:rsid w:val="00937482"/>
    <w:rsid w:val="00940E13"/>
    <w:rsid w:val="00941FC1"/>
    <w:rsid w:val="009423AE"/>
    <w:rsid w:val="00942E80"/>
    <w:rsid w:val="009436BD"/>
    <w:rsid w:val="00944309"/>
    <w:rsid w:val="00944A27"/>
    <w:rsid w:val="00944E13"/>
    <w:rsid w:val="0094509D"/>
    <w:rsid w:val="0094572F"/>
    <w:rsid w:val="009459BE"/>
    <w:rsid w:val="00946848"/>
    <w:rsid w:val="00946912"/>
    <w:rsid w:val="009469E3"/>
    <w:rsid w:val="00946B4F"/>
    <w:rsid w:val="00946C7C"/>
    <w:rsid w:val="00946FFB"/>
    <w:rsid w:val="00947508"/>
    <w:rsid w:val="00947C64"/>
    <w:rsid w:val="00947D89"/>
    <w:rsid w:val="00947EE8"/>
    <w:rsid w:val="00950337"/>
    <w:rsid w:val="009506C6"/>
    <w:rsid w:val="00950817"/>
    <w:rsid w:val="009509B3"/>
    <w:rsid w:val="00950BD2"/>
    <w:rsid w:val="009513C8"/>
    <w:rsid w:val="00951509"/>
    <w:rsid w:val="0095251A"/>
    <w:rsid w:val="009526CE"/>
    <w:rsid w:val="009529CD"/>
    <w:rsid w:val="00952A4E"/>
    <w:rsid w:val="00953437"/>
    <w:rsid w:val="0095384A"/>
    <w:rsid w:val="0095393C"/>
    <w:rsid w:val="009546F2"/>
    <w:rsid w:val="009550AB"/>
    <w:rsid w:val="009554F7"/>
    <w:rsid w:val="00955708"/>
    <w:rsid w:val="00955ABE"/>
    <w:rsid w:val="00955C57"/>
    <w:rsid w:val="00956C60"/>
    <w:rsid w:val="00956CEA"/>
    <w:rsid w:val="00956F6B"/>
    <w:rsid w:val="009577F1"/>
    <w:rsid w:val="0096054B"/>
    <w:rsid w:val="009609AC"/>
    <w:rsid w:val="00961C65"/>
    <w:rsid w:val="00961DB9"/>
    <w:rsid w:val="00962213"/>
    <w:rsid w:val="009624E2"/>
    <w:rsid w:val="00962667"/>
    <w:rsid w:val="00962701"/>
    <w:rsid w:val="00962718"/>
    <w:rsid w:val="00962E1C"/>
    <w:rsid w:val="009634BF"/>
    <w:rsid w:val="0096374A"/>
    <w:rsid w:val="009639FA"/>
    <w:rsid w:val="00963D1D"/>
    <w:rsid w:val="00964127"/>
    <w:rsid w:val="009644AE"/>
    <w:rsid w:val="00964524"/>
    <w:rsid w:val="00964DA9"/>
    <w:rsid w:val="0096530A"/>
    <w:rsid w:val="00965541"/>
    <w:rsid w:val="00965D95"/>
    <w:rsid w:val="00966080"/>
    <w:rsid w:val="00966521"/>
    <w:rsid w:val="00966796"/>
    <w:rsid w:val="00966E01"/>
    <w:rsid w:val="0096739E"/>
    <w:rsid w:val="00967D04"/>
    <w:rsid w:val="00967E3D"/>
    <w:rsid w:val="0097000A"/>
    <w:rsid w:val="009706F9"/>
    <w:rsid w:val="00971250"/>
    <w:rsid w:val="00971721"/>
    <w:rsid w:val="00971E05"/>
    <w:rsid w:val="00972763"/>
    <w:rsid w:val="00972CA6"/>
    <w:rsid w:val="0097328A"/>
    <w:rsid w:val="009738D3"/>
    <w:rsid w:val="00973E9E"/>
    <w:rsid w:val="00974444"/>
    <w:rsid w:val="00974FC0"/>
    <w:rsid w:val="0097581D"/>
    <w:rsid w:val="009759FF"/>
    <w:rsid w:val="00976793"/>
    <w:rsid w:val="00976BC3"/>
    <w:rsid w:val="00977158"/>
    <w:rsid w:val="0097715F"/>
    <w:rsid w:val="0098022D"/>
    <w:rsid w:val="0098022E"/>
    <w:rsid w:val="009806F2"/>
    <w:rsid w:val="00981228"/>
    <w:rsid w:val="00981523"/>
    <w:rsid w:val="00981FAE"/>
    <w:rsid w:val="0098210B"/>
    <w:rsid w:val="0098287D"/>
    <w:rsid w:val="00982C3E"/>
    <w:rsid w:val="00982F33"/>
    <w:rsid w:val="009832EB"/>
    <w:rsid w:val="00983667"/>
    <w:rsid w:val="00983A8F"/>
    <w:rsid w:val="00983BC6"/>
    <w:rsid w:val="00984182"/>
    <w:rsid w:val="0098445C"/>
    <w:rsid w:val="00984CCB"/>
    <w:rsid w:val="00985217"/>
    <w:rsid w:val="0098585A"/>
    <w:rsid w:val="00985969"/>
    <w:rsid w:val="0098618B"/>
    <w:rsid w:val="009864D9"/>
    <w:rsid w:val="0098662D"/>
    <w:rsid w:val="009869F2"/>
    <w:rsid w:val="00986EA0"/>
    <w:rsid w:val="00986F51"/>
    <w:rsid w:val="00987347"/>
    <w:rsid w:val="00987890"/>
    <w:rsid w:val="00987A3A"/>
    <w:rsid w:val="00990146"/>
    <w:rsid w:val="00990159"/>
    <w:rsid w:val="0099086C"/>
    <w:rsid w:val="00990982"/>
    <w:rsid w:val="00990FA2"/>
    <w:rsid w:val="00991238"/>
    <w:rsid w:val="009912CA"/>
    <w:rsid w:val="009913F8"/>
    <w:rsid w:val="00991942"/>
    <w:rsid w:val="009919A9"/>
    <w:rsid w:val="00991B57"/>
    <w:rsid w:val="00991E49"/>
    <w:rsid w:val="009929D0"/>
    <w:rsid w:val="00992F1F"/>
    <w:rsid w:val="00993009"/>
    <w:rsid w:val="0099324F"/>
    <w:rsid w:val="00993C16"/>
    <w:rsid w:val="00993F68"/>
    <w:rsid w:val="00994077"/>
    <w:rsid w:val="00995929"/>
    <w:rsid w:val="00995995"/>
    <w:rsid w:val="00995CE7"/>
    <w:rsid w:val="00995D50"/>
    <w:rsid w:val="009962C2"/>
    <w:rsid w:val="009964E5"/>
    <w:rsid w:val="00996AE7"/>
    <w:rsid w:val="00996C07"/>
    <w:rsid w:val="00996CA5"/>
    <w:rsid w:val="00996D91"/>
    <w:rsid w:val="009973D5"/>
    <w:rsid w:val="00997DA7"/>
    <w:rsid w:val="009A06AE"/>
    <w:rsid w:val="009A0E26"/>
    <w:rsid w:val="009A0EC6"/>
    <w:rsid w:val="009A1545"/>
    <w:rsid w:val="009A17E2"/>
    <w:rsid w:val="009A1856"/>
    <w:rsid w:val="009A2689"/>
    <w:rsid w:val="009A2AEE"/>
    <w:rsid w:val="009A2B5F"/>
    <w:rsid w:val="009A2BB3"/>
    <w:rsid w:val="009A2EEB"/>
    <w:rsid w:val="009A3BCF"/>
    <w:rsid w:val="009A3FDF"/>
    <w:rsid w:val="009A458F"/>
    <w:rsid w:val="009A46D7"/>
    <w:rsid w:val="009A51E8"/>
    <w:rsid w:val="009A5FF5"/>
    <w:rsid w:val="009A6476"/>
    <w:rsid w:val="009A681A"/>
    <w:rsid w:val="009A6CDA"/>
    <w:rsid w:val="009A6FB7"/>
    <w:rsid w:val="009A722F"/>
    <w:rsid w:val="009B017C"/>
    <w:rsid w:val="009B1430"/>
    <w:rsid w:val="009B15A8"/>
    <w:rsid w:val="009B1ACC"/>
    <w:rsid w:val="009B1E87"/>
    <w:rsid w:val="009B2B06"/>
    <w:rsid w:val="009B31A1"/>
    <w:rsid w:val="009B3341"/>
    <w:rsid w:val="009B382E"/>
    <w:rsid w:val="009B4A64"/>
    <w:rsid w:val="009B4E41"/>
    <w:rsid w:val="009B5AD7"/>
    <w:rsid w:val="009B608D"/>
    <w:rsid w:val="009B60FC"/>
    <w:rsid w:val="009B6337"/>
    <w:rsid w:val="009B6624"/>
    <w:rsid w:val="009B67AE"/>
    <w:rsid w:val="009B6AB9"/>
    <w:rsid w:val="009B6B73"/>
    <w:rsid w:val="009B6CC7"/>
    <w:rsid w:val="009B743F"/>
    <w:rsid w:val="009B7611"/>
    <w:rsid w:val="009B7827"/>
    <w:rsid w:val="009C0330"/>
    <w:rsid w:val="009C052E"/>
    <w:rsid w:val="009C0E88"/>
    <w:rsid w:val="009C1A7B"/>
    <w:rsid w:val="009C1B56"/>
    <w:rsid w:val="009C1EBC"/>
    <w:rsid w:val="009C2600"/>
    <w:rsid w:val="009C264F"/>
    <w:rsid w:val="009C284A"/>
    <w:rsid w:val="009C2EE2"/>
    <w:rsid w:val="009C3D5D"/>
    <w:rsid w:val="009C457B"/>
    <w:rsid w:val="009C46AC"/>
    <w:rsid w:val="009C4C1C"/>
    <w:rsid w:val="009C4FF6"/>
    <w:rsid w:val="009C5A0B"/>
    <w:rsid w:val="009C5A9B"/>
    <w:rsid w:val="009C5F39"/>
    <w:rsid w:val="009C621B"/>
    <w:rsid w:val="009C6425"/>
    <w:rsid w:val="009C6782"/>
    <w:rsid w:val="009C736E"/>
    <w:rsid w:val="009C7B0D"/>
    <w:rsid w:val="009D0A35"/>
    <w:rsid w:val="009D1020"/>
    <w:rsid w:val="009D1368"/>
    <w:rsid w:val="009D14D4"/>
    <w:rsid w:val="009D1529"/>
    <w:rsid w:val="009D2244"/>
    <w:rsid w:val="009D2F57"/>
    <w:rsid w:val="009D34E1"/>
    <w:rsid w:val="009D3745"/>
    <w:rsid w:val="009D3879"/>
    <w:rsid w:val="009D39A0"/>
    <w:rsid w:val="009D40C0"/>
    <w:rsid w:val="009D4598"/>
    <w:rsid w:val="009D4775"/>
    <w:rsid w:val="009D5557"/>
    <w:rsid w:val="009D559D"/>
    <w:rsid w:val="009D5C1A"/>
    <w:rsid w:val="009D5D0B"/>
    <w:rsid w:val="009D6048"/>
    <w:rsid w:val="009D682B"/>
    <w:rsid w:val="009D6F34"/>
    <w:rsid w:val="009D7382"/>
    <w:rsid w:val="009D74AE"/>
    <w:rsid w:val="009D7C2F"/>
    <w:rsid w:val="009E02EF"/>
    <w:rsid w:val="009E0892"/>
    <w:rsid w:val="009E0B79"/>
    <w:rsid w:val="009E1954"/>
    <w:rsid w:val="009E1B59"/>
    <w:rsid w:val="009E1BED"/>
    <w:rsid w:val="009E208E"/>
    <w:rsid w:val="009E2B2D"/>
    <w:rsid w:val="009E2DB9"/>
    <w:rsid w:val="009E37DC"/>
    <w:rsid w:val="009E3B22"/>
    <w:rsid w:val="009E42BD"/>
    <w:rsid w:val="009E4454"/>
    <w:rsid w:val="009E4547"/>
    <w:rsid w:val="009E5554"/>
    <w:rsid w:val="009E5721"/>
    <w:rsid w:val="009E588A"/>
    <w:rsid w:val="009E64E3"/>
    <w:rsid w:val="009E701A"/>
    <w:rsid w:val="009E724B"/>
    <w:rsid w:val="009E7341"/>
    <w:rsid w:val="009E7CA7"/>
    <w:rsid w:val="009F0148"/>
    <w:rsid w:val="009F01AC"/>
    <w:rsid w:val="009F1016"/>
    <w:rsid w:val="009F101F"/>
    <w:rsid w:val="009F1A92"/>
    <w:rsid w:val="009F1F4F"/>
    <w:rsid w:val="009F2292"/>
    <w:rsid w:val="009F2421"/>
    <w:rsid w:val="009F263E"/>
    <w:rsid w:val="009F3016"/>
    <w:rsid w:val="009F3D34"/>
    <w:rsid w:val="009F3D45"/>
    <w:rsid w:val="009F3F32"/>
    <w:rsid w:val="009F4765"/>
    <w:rsid w:val="009F492D"/>
    <w:rsid w:val="009F4CB7"/>
    <w:rsid w:val="009F4E66"/>
    <w:rsid w:val="009F50A7"/>
    <w:rsid w:val="009F5312"/>
    <w:rsid w:val="009F5784"/>
    <w:rsid w:val="009F5BD4"/>
    <w:rsid w:val="009F679C"/>
    <w:rsid w:val="009F685D"/>
    <w:rsid w:val="009F70FF"/>
    <w:rsid w:val="009F7278"/>
    <w:rsid w:val="009F7308"/>
    <w:rsid w:val="009F7C56"/>
    <w:rsid w:val="009F7DDA"/>
    <w:rsid w:val="00A00009"/>
    <w:rsid w:val="00A00187"/>
    <w:rsid w:val="00A00659"/>
    <w:rsid w:val="00A00692"/>
    <w:rsid w:val="00A011DC"/>
    <w:rsid w:val="00A014D7"/>
    <w:rsid w:val="00A023C9"/>
    <w:rsid w:val="00A025F9"/>
    <w:rsid w:val="00A026D8"/>
    <w:rsid w:val="00A02E3A"/>
    <w:rsid w:val="00A03871"/>
    <w:rsid w:val="00A03A9E"/>
    <w:rsid w:val="00A0408A"/>
    <w:rsid w:val="00A04489"/>
    <w:rsid w:val="00A04C85"/>
    <w:rsid w:val="00A04DC3"/>
    <w:rsid w:val="00A057A0"/>
    <w:rsid w:val="00A05BF2"/>
    <w:rsid w:val="00A05C6B"/>
    <w:rsid w:val="00A05F4B"/>
    <w:rsid w:val="00A067B4"/>
    <w:rsid w:val="00A075FF"/>
    <w:rsid w:val="00A107EB"/>
    <w:rsid w:val="00A10A94"/>
    <w:rsid w:val="00A10C8A"/>
    <w:rsid w:val="00A10DD1"/>
    <w:rsid w:val="00A11197"/>
    <w:rsid w:val="00A11751"/>
    <w:rsid w:val="00A11870"/>
    <w:rsid w:val="00A1192C"/>
    <w:rsid w:val="00A11B49"/>
    <w:rsid w:val="00A11ECF"/>
    <w:rsid w:val="00A125A2"/>
    <w:rsid w:val="00A1338A"/>
    <w:rsid w:val="00A13397"/>
    <w:rsid w:val="00A13613"/>
    <w:rsid w:val="00A1386F"/>
    <w:rsid w:val="00A13C34"/>
    <w:rsid w:val="00A13EFE"/>
    <w:rsid w:val="00A1405B"/>
    <w:rsid w:val="00A14078"/>
    <w:rsid w:val="00A14A98"/>
    <w:rsid w:val="00A14ADC"/>
    <w:rsid w:val="00A14F69"/>
    <w:rsid w:val="00A156E1"/>
    <w:rsid w:val="00A15C2F"/>
    <w:rsid w:val="00A15D31"/>
    <w:rsid w:val="00A15F94"/>
    <w:rsid w:val="00A16975"/>
    <w:rsid w:val="00A16C7A"/>
    <w:rsid w:val="00A16ED1"/>
    <w:rsid w:val="00A16ED5"/>
    <w:rsid w:val="00A172C6"/>
    <w:rsid w:val="00A17D6E"/>
    <w:rsid w:val="00A17F75"/>
    <w:rsid w:val="00A20120"/>
    <w:rsid w:val="00A203E1"/>
    <w:rsid w:val="00A21732"/>
    <w:rsid w:val="00A217F3"/>
    <w:rsid w:val="00A226CB"/>
    <w:rsid w:val="00A2289C"/>
    <w:rsid w:val="00A22973"/>
    <w:rsid w:val="00A229DC"/>
    <w:rsid w:val="00A22B37"/>
    <w:rsid w:val="00A2408D"/>
    <w:rsid w:val="00A2480B"/>
    <w:rsid w:val="00A24CE3"/>
    <w:rsid w:val="00A253BE"/>
    <w:rsid w:val="00A256AD"/>
    <w:rsid w:val="00A25DDC"/>
    <w:rsid w:val="00A25E00"/>
    <w:rsid w:val="00A25FCB"/>
    <w:rsid w:val="00A2693B"/>
    <w:rsid w:val="00A27155"/>
    <w:rsid w:val="00A278D1"/>
    <w:rsid w:val="00A30525"/>
    <w:rsid w:val="00A306D7"/>
    <w:rsid w:val="00A306EE"/>
    <w:rsid w:val="00A30F56"/>
    <w:rsid w:val="00A3112D"/>
    <w:rsid w:val="00A31F92"/>
    <w:rsid w:val="00A325C2"/>
    <w:rsid w:val="00A32910"/>
    <w:rsid w:val="00A32990"/>
    <w:rsid w:val="00A32A5C"/>
    <w:rsid w:val="00A331FA"/>
    <w:rsid w:val="00A33269"/>
    <w:rsid w:val="00A3338B"/>
    <w:rsid w:val="00A340C4"/>
    <w:rsid w:val="00A34762"/>
    <w:rsid w:val="00A34846"/>
    <w:rsid w:val="00A34874"/>
    <w:rsid w:val="00A349FE"/>
    <w:rsid w:val="00A35D48"/>
    <w:rsid w:val="00A3628B"/>
    <w:rsid w:val="00A3645F"/>
    <w:rsid w:val="00A36598"/>
    <w:rsid w:val="00A367C8"/>
    <w:rsid w:val="00A369BC"/>
    <w:rsid w:val="00A379B7"/>
    <w:rsid w:val="00A4063E"/>
    <w:rsid w:val="00A406DD"/>
    <w:rsid w:val="00A40AF6"/>
    <w:rsid w:val="00A41493"/>
    <w:rsid w:val="00A41C22"/>
    <w:rsid w:val="00A41D08"/>
    <w:rsid w:val="00A422C3"/>
    <w:rsid w:val="00A427C7"/>
    <w:rsid w:val="00A42A4A"/>
    <w:rsid w:val="00A42CE7"/>
    <w:rsid w:val="00A430BE"/>
    <w:rsid w:val="00A43410"/>
    <w:rsid w:val="00A43B1A"/>
    <w:rsid w:val="00A43EC1"/>
    <w:rsid w:val="00A440A4"/>
    <w:rsid w:val="00A443F3"/>
    <w:rsid w:val="00A4451D"/>
    <w:rsid w:val="00A44842"/>
    <w:rsid w:val="00A44988"/>
    <w:rsid w:val="00A44DB0"/>
    <w:rsid w:val="00A44E52"/>
    <w:rsid w:val="00A45C0D"/>
    <w:rsid w:val="00A45DDE"/>
    <w:rsid w:val="00A46519"/>
    <w:rsid w:val="00A46A5A"/>
    <w:rsid w:val="00A473D8"/>
    <w:rsid w:val="00A4783B"/>
    <w:rsid w:val="00A47F24"/>
    <w:rsid w:val="00A47FBE"/>
    <w:rsid w:val="00A505D7"/>
    <w:rsid w:val="00A50A82"/>
    <w:rsid w:val="00A50F49"/>
    <w:rsid w:val="00A52BC8"/>
    <w:rsid w:val="00A52C09"/>
    <w:rsid w:val="00A530CD"/>
    <w:rsid w:val="00A53550"/>
    <w:rsid w:val="00A536E8"/>
    <w:rsid w:val="00A5404E"/>
    <w:rsid w:val="00A55966"/>
    <w:rsid w:val="00A56375"/>
    <w:rsid w:val="00A56849"/>
    <w:rsid w:val="00A56A0A"/>
    <w:rsid w:val="00A56FB1"/>
    <w:rsid w:val="00A57319"/>
    <w:rsid w:val="00A5772F"/>
    <w:rsid w:val="00A577F0"/>
    <w:rsid w:val="00A57A5B"/>
    <w:rsid w:val="00A60349"/>
    <w:rsid w:val="00A603CF"/>
    <w:rsid w:val="00A603D3"/>
    <w:rsid w:val="00A60729"/>
    <w:rsid w:val="00A61484"/>
    <w:rsid w:val="00A614F2"/>
    <w:rsid w:val="00A61DA2"/>
    <w:rsid w:val="00A6224A"/>
    <w:rsid w:val="00A62390"/>
    <w:rsid w:val="00A6249B"/>
    <w:rsid w:val="00A627F2"/>
    <w:rsid w:val="00A62B74"/>
    <w:rsid w:val="00A63495"/>
    <w:rsid w:val="00A636A1"/>
    <w:rsid w:val="00A649B5"/>
    <w:rsid w:val="00A6555C"/>
    <w:rsid w:val="00A65564"/>
    <w:rsid w:val="00A6557E"/>
    <w:rsid w:val="00A655B8"/>
    <w:rsid w:val="00A655E2"/>
    <w:rsid w:val="00A65814"/>
    <w:rsid w:val="00A659C5"/>
    <w:rsid w:val="00A6610B"/>
    <w:rsid w:val="00A6668E"/>
    <w:rsid w:val="00A666F5"/>
    <w:rsid w:val="00A66793"/>
    <w:rsid w:val="00A669D8"/>
    <w:rsid w:val="00A66EAC"/>
    <w:rsid w:val="00A67023"/>
    <w:rsid w:val="00A672CA"/>
    <w:rsid w:val="00A67680"/>
    <w:rsid w:val="00A67710"/>
    <w:rsid w:val="00A67AD1"/>
    <w:rsid w:val="00A7017D"/>
    <w:rsid w:val="00A70203"/>
    <w:rsid w:val="00A70302"/>
    <w:rsid w:val="00A70447"/>
    <w:rsid w:val="00A7124D"/>
    <w:rsid w:val="00A7136A"/>
    <w:rsid w:val="00A7195B"/>
    <w:rsid w:val="00A72289"/>
    <w:rsid w:val="00A723A4"/>
    <w:rsid w:val="00A723F0"/>
    <w:rsid w:val="00A72443"/>
    <w:rsid w:val="00A73549"/>
    <w:rsid w:val="00A7360A"/>
    <w:rsid w:val="00A73C15"/>
    <w:rsid w:val="00A73CEC"/>
    <w:rsid w:val="00A74C0D"/>
    <w:rsid w:val="00A74C7C"/>
    <w:rsid w:val="00A74DDD"/>
    <w:rsid w:val="00A74F40"/>
    <w:rsid w:val="00A757F4"/>
    <w:rsid w:val="00A759C1"/>
    <w:rsid w:val="00A76656"/>
    <w:rsid w:val="00A769ED"/>
    <w:rsid w:val="00A76C40"/>
    <w:rsid w:val="00A76F44"/>
    <w:rsid w:val="00A7767E"/>
    <w:rsid w:val="00A77A36"/>
    <w:rsid w:val="00A80230"/>
    <w:rsid w:val="00A805D4"/>
    <w:rsid w:val="00A80A84"/>
    <w:rsid w:val="00A80CA6"/>
    <w:rsid w:val="00A80E23"/>
    <w:rsid w:val="00A80EAC"/>
    <w:rsid w:val="00A814B5"/>
    <w:rsid w:val="00A8168A"/>
    <w:rsid w:val="00A81AF4"/>
    <w:rsid w:val="00A82E7B"/>
    <w:rsid w:val="00A83B56"/>
    <w:rsid w:val="00A83F5D"/>
    <w:rsid w:val="00A84B3A"/>
    <w:rsid w:val="00A84CAC"/>
    <w:rsid w:val="00A8531A"/>
    <w:rsid w:val="00A8545A"/>
    <w:rsid w:val="00A855E2"/>
    <w:rsid w:val="00A8567E"/>
    <w:rsid w:val="00A8589F"/>
    <w:rsid w:val="00A859FA"/>
    <w:rsid w:val="00A87698"/>
    <w:rsid w:val="00A87FEC"/>
    <w:rsid w:val="00A9091D"/>
    <w:rsid w:val="00A90FE0"/>
    <w:rsid w:val="00A91B13"/>
    <w:rsid w:val="00A91F5E"/>
    <w:rsid w:val="00A9228A"/>
    <w:rsid w:val="00A92507"/>
    <w:rsid w:val="00A92E58"/>
    <w:rsid w:val="00A92F78"/>
    <w:rsid w:val="00A93482"/>
    <w:rsid w:val="00A934BD"/>
    <w:rsid w:val="00A938C4"/>
    <w:rsid w:val="00A94233"/>
    <w:rsid w:val="00A94314"/>
    <w:rsid w:val="00A94442"/>
    <w:rsid w:val="00A95A0B"/>
    <w:rsid w:val="00A96108"/>
    <w:rsid w:val="00A96A52"/>
    <w:rsid w:val="00A96CE6"/>
    <w:rsid w:val="00A97047"/>
    <w:rsid w:val="00A97070"/>
    <w:rsid w:val="00A9756E"/>
    <w:rsid w:val="00A97846"/>
    <w:rsid w:val="00AA03A8"/>
    <w:rsid w:val="00AA0409"/>
    <w:rsid w:val="00AA0D66"/>
    <w:rsid w:val="00AA1F1E"/>
    <w:rsid w:val="00AA1F93"/>
    <w:rsid w:val="00AA209E"/>
    <w:rsid w:val="00AA20F9"/>
    <w:rsid w:val="00AA254F"/>
    <w:rsid w:val="00AA2767"/>
    <w:rsid w:val="00AA28CF"/>
    <w:rsid w:val="00AA2E10"/>
    <w:rsid w:val="00AA31F5"/>
    <w:rsid w:val="00AA334E"/>
    <w:rsid w:val="00AA33B6"/>
    <w:rsid w:val="00AA3619"/>
    <w:rsid w:val="00AA3C6C"/>
    <w:rsid w:val="00AA42D1"/>
    <w:rsid w:val="00AA42E5"/>
    <w:rsid w:val="00AA4317"/>
    <w:rsid w:val="00AA46FA"/>
    <w:rsid w:val="00AA4A59"/>
    <w:rsid w:val="00AA4E04"/>
    <w:rsid w:val="00AA5C77"/>
    <w:rsid w:val="00AA5D94"/>
    <w:rsid w:val="00AA61CF"/>
    <w:rsid w:val="00AA6246"/>
    <w:rsid w:val="00AA649E"/>
    <w:rsid w:val="00AA66C0"/>
    <w:rsid w:val="00AA7C3B"/>
    <w:rsid w:val="00AA7D8E"/>
    <w:rsid w:val="00AB06E7"/>
    <w:rsid w:val="00AB17AE"/>
    <w:rsid w:val="00AB1C98"/>
    <w:rsid w:val="00AB1FAE"/>
    <w:rsid w:val="00AB2150"/>
    <w:rsid w:val="00AB280B"/>
    <w:rsid w:val="00AB2F35"/>
    <w:rsid w:val="00AB3354"/>
    <w:rsid w:val="00AB3F38"/>
    <w:rsid w:val="00AB3FAF"/>
    <w:rsid w:val="00AB43E2"/>
    <w:rsid w:val="00AB4C7A"/>
    <w:rsid w:val="00AB4E73"/>
    <w:rsid w:val="00AB5030"/>
    <w:rsid w:val="00AB5074"/>
    <w:rsid w:val="00AB531C"/>
    <w:rsid w:val="00AB535E"/>
    <w:rsid w:val="00AB5A54"/>
    <w:rsid w:val="00AB5AA2"/>
    <w:rsid w:val="00AB5F26"/>
    <w:rsid w:val="00AB68CF"/>
    <w:rsid w:val="00AB6A3A"/>
    <w:rsid w:val="00AB6AE2"/>
    <w:rsid w:val="00AB6D04"/>
    <w:rsid w:val="00AB73E4"/>
    <w:rsid w:val="00AB7867"/>
    <w:rsid w:val="00AB79D5"/>
    <w:rsid w:val="00AB7A06"/>
    <w:rsid w:val="00AC0C6A"/>
    <w:rsid w:val="00AC0F93"/>
    <w:rsid w:val="00AC119E"/>
    <w:rsid w:val="00AC11BB"/>
    <w:rsid w:val="00AC1500"/>
    <w:rsid w:val="00AC1BE0"/>
    <w:rsid w:val="00AC1D2F"/>
    <w:rsid w:val="00AC2706"/>
    <w:rsid w:val="00AC28EE"/>
    <w:rsid w:val="00AC28FD"/>
    <w:rsid w:val="00AC3184"/>
    <w:rsid w:val="00AC3330"/>
    <w:rsid w:val="00AC42F5"/>
    <w:rsid w:val="00AC4906"/>
    <w:rsid w:val="00AC492B"/>
    <w:rsid w:val="00AC4B98"/>
    <w:rsid w:val="00AC4D7B"/>
    <w:rsid w:val="00AC51B5"/>
    <w:rsid w:val="00AC527A"/>
    <w:rsid w:val="00AC52A5"/>
    <w:rsid w:val="00AC541F"/>
    <w:rsid w:val="00AC62EB"/>
    <w:rsid w:val="00AC6624"/>
    <w:rsid w:val="00AC6D4B"/>
    <w:rsid w:val="00AC7084"/>
    <w:rsid w:val="00AC73A6"/>
    <w:rsid w:val="00AC7BC4"/>
    <w:rsid w:val="00AD04D9"/>
    <w:rsid w:val="00AD0893"/>
    <w:rsid w:val="00AD09F7"/>
    <w:rsid w:val="00AD0BF3"/>
    <w:rsid w:val="00AD0D3F"/>
    <w:rsid w:val="00AD0FBD"/>
    <w:rsid w:val="00AD13E4"/>
    <w:rsid w:val="00AD176A"/>
    <w:rsid w:val="00AD219F"/>
    <w:rsid w:val="00AD249B"/>
    <w:rsid w:val="00AD280C"/>
    <w:rsid w:val="00AD2BB7"/>
    <w:rsid w:val="00AD30EE"/>
    <w:rsid w:val="00AD3DC9"/>
    <w:rsid w:val="00AD5610"/>
    <w:rsid w:val="00AD5DA3"/>
    <w:rsid w:val="00AD5FEC"/>
    <w:rsid w:val="00AD6076"/>
    <w:rsid w:val="00AD689B"/>
    <w:rsid w:val="00AD6ECE"/>
    <w:rsid w:val="00AD7488"/>
    <w:rsid w:val="00AD74B7"/>
    <w:rsid w:val="00AD74C6"/>
    <w:rsid w:val="00AD7AB8"/>
    <w:rsid w:val="00AD7C0E"/>
    <w:rsid w:val="00AE01C4"/>
    <w:rsid w:val="00AE0696"/>
    <w:rsid w:val="00AE0709"/>
    <w:rsid w:val="00AE0B52"/>
    <w:rsid w:val="00AE1198"/>
    <w:rsid w:val="00AE1586"/>
    <w:rsid w:val="00AE2838"/>
    <w:rsid w:val="00AE301A"/>
    <w:rsid w:val="00AE342E"/>
    <w:rsid w:val="00AE3531"/>
    <w:rsid w:val="00AE3DEE"/>
    <w:rsid w:val="00AE42F1"/>
    <w:rsid w:val="00AE461C"/>
    <w:rsid w:val="00AE47EC"/>
    <w:rsid w:val="00AE4B21"/>
    <w:rsid w:val="00AE4B63"/>
    <w:rsid w:val="00AE541F"/>
    <w:rsid w:val="00AE5450"/>
    <w:rsid w:val="00AE5C80"/>
    <w:rsid w:val="00AE6BA6"/>
    <w:rsid w:val="00AE6EF8"/>
    <w:rsid w:val="00AE7486"/>
    <w:rsid w:val="00AE7561"/>
    <w:rsid w:val="00AE778A"/>
    <w:rsid w:val="00AF012E"/>
    <w:rsid w:val="00AF0A2A"/>
    <w:rsid w:val="00AF158C"/>
    <w:rsid w:val="00AF1B69"/>
    <w:rsid w:val="00AF1D3F"/>
    <w:rsid w:val="00AF1EC5"/>
    <w:rsid w:val="00AF2033"/>
    <w:rsid w:val="00AF2124"/>
    <w:rsid w:val="00AF23A6"/>
    <w:rsid w:val="00AF2541"/>
    <w:rsid w:val="00AF2BBA"/>
    <w:rsid w:val="00AF34AB"/>
    <w:rsid w:val="00AF34C8"/>
    <w:rsid w:val="00AF34E6"/>
    <w:rsid w:val="00AF3A64"/>
    <w:rsid w:val="00AF3C17"/>
    <w:rsid w:val="00AF3F96"/>
    <w:rsid w:val="00AF4347"/>
    <w:rsid w:val="00AF45A2"/>
    <w:rsid w:val="00AF46BD"/>
    <w:rsid w:val="00AF4A2D"/>
    <w:rsid w:val="00AF4C1A"/>
    <w:rsid w:val="00AF4DE4"/>
    <w:rsid w:val="00AF573B"/>
    <w:rsid w:val="00AF5755"/>
    <w:rsid w:val="00AF6140"/>
    <w:rsid w:val="00AF6539"/>
    <w:rsid w:val="00AF68B6"/>
    <w:rsid w:val="00AF694D"/>
    <w:rsid w:val="00B00A5E"/>
    <w:rsid w:val="00B00A88"/>
    <w:rsid w:val="00B00D4F"/>
    <w:rsid w:val="00B00EDC"/>
    <w:rsid w:val="00B01FEC"/>
    <w:rsid w:val="00B02099"/>
    <w:rsid w:val="00B02366"/>
    <w:rsid w:val="00B023E3"/>
    <w:rsid w:val="00B0259A"/>
    <w:rsid w:val="00B03565"/>
    <w:rsid w:val="00B036C5"/>
    <w:rsid w:val="00B03D7F"/>
    <w:rsid w:val="00B04B3F"/>
    <w:rsid w:val="00B04CF5"/>
    <w:rsid w:val="00B05202"/>
    <w:rsid w:val="00B056B9"/>
    <w:rsid w:val="00B0585D"/>
    <w:rsid w:val="00B06236"/>
    <w:rsid w:val="00B06A25"/>
    <w:rsid w:val="00B06F00"/>
    <w:rsid w:val="00B07820"/>
    <w:rsid w:val="00B07AF3"/>
    <w:rsid w:val="00B1047E"/>
    <w:rsid w:val="00B1060A"/>
    <w:rsid w:val="00B11556"/>
    <w:rsid w:val="00B117A9"/>
    <w:rsid w:val="00B11958"/>
    <w:rsid w:val="00B11A8B"/>
    <w:rsid w:val="00B1235B"/>
    <w:rsid w:val="00B12FBD"/>
    <w:rsid w:val="00B13B21"/>
    <w:rsid w:val="00B13EF7"/>
    <w:rsid w:val="00B144E3"/>
    <w:rsid w:val="00B146BC"/>
    <w:rsid w:val="00B155AA"/>
    <w:rsid w:val="00B1622F"/>
    <w:rsid w:val="00B16335"/>
    <w:rsid w:val="00B167A7"/>
    <w:rsid w:val="00B17416"/>
    <w:rsid w:val="00B17420"/>
    <w:rsid w:val="00B17600"/>
    <w:rsid w:val="00B178D5"/>
    <w:rsid w:val="00B2066B"/>
    <w:rsid w:val="00B207BD"/>
    <w:rsid w:val="00B21452"/>
    <w:rsid w:val="00B219FC"/>
    <w:rsid w:val="00B21B94"/>
    <w:rsid w:val="00B22040"/>
    <w:rsid w:val="00B22073"/>
    <w:rsid w:val="00B22562"/>
    <w:rsid w:val="00B23136"/>
    <w:rsid w:val="00B23238"/>
    <w:rsid w:val="00B238BA"/>
    <w:rsid w:val="00B23D65"/>
    <w:rsid w:val="00B23FF8"/>
    <w:rsid w:val="00B241E3"/>
    <w:rsid w:val="00B249F6"/>
    <w:rsid w:val="00B24E5F"/>
    <w:rsid w:val="00B24EEC"/>
    <w:rsid w:val="00B25266"/>
    <w:rsid w:val="00B257A4"/>
    <w:rsid w:val="00B25C3A"/>
    <w:rsid w:val="00B2623A"/>
    <w:rsid w:val="00B26794"/>
    <w:rsid w:val="00B26BA8"/>
    <w:rsid w:val="00B27B13"/>
    <w:rsid w:val="00B27B42"/>
    <w:rsid w:val="00B27F71"/>
    <w:rsid w:val="00B3017F"/>
    <w:rsid w:val="00B30589"/>
    <w:rsid w:val="00B309D5"/>
    <w:rsid w:val="00B316AE"/>
    <w:rsid w:val="00B316B5"/>
    <w:rsid w:val="00B317EE"/>
    <w:rsid w:val="00B31C19"/>
    <w:rsid w:val="00B31F26"/>
    <w:rsid w:val="00B321B7"/>
    <w:rsid w:val="00B322A2"/>
    <w:rsid w:val="00B32350"/>
    <w:rsid w:val="00B3255A"/>
    <w:rsid w:val="00B327DA"/>
    <w:rsid w:val="00B32D13"/>
    <w:rsid w:val="00B32DAC"/>
    <w:rsid w:val="00B331DA"/>
    <w:rsid w:val="00B33267"/>
    <w:rsid w:val="00B33944"/>
    <w:rsid w:val="00B3425F"/>
    <w:rsid w:val="00B350E0"/>
    <w:rsid w:val="00B35673"/>
    <w:rsid w:val="00B35D06"/>
    <w:rsid w:val="00B362AC"/>
    <w:rsid w:val="00B36B7F"/>
    <w:rsid w:val="00B36F68"/>
    <w:rsid w:val="00B37070"/>
    <w:rsid w:val="00B37303"/>
    <w:rsid w:val="00B40666"/>
    <w:rsid w:val="00B40898"/>
    <w:rsid w:val="00B40AB5"/>
    <w:rsid w:val="00B414B1"/>
    <w:rsid w:val="00B41F86"/>
    <w:rsid w:val="00B42320"/>
    <w:rsid w:val="00B426C1"/>
    <w:rsid w:val="00B43A00"/>
    <w:rsid w:val="00B43C40"/>
    <w:rsid w:val="00B44CDA"/>
    <w:rsid w:val="00B452AE"/>
    <w:rsid w:val="00B454B4"/>
    <w:rsid w:val="00B45E65"/>
    <w:rsid w:val="00B460B8"/>
    <w:rsid w:val="00B46747"/>
    <w:rsid w:val="00B46AAB"/>
    <w:rsid w:val="00B46B2A"/>
    <w:rsid w:val="00B46B7B"/>
    <w:rsid w:val="00B46DDD"/>
    <w:rsid w:val="00B46F24"/>
    <w:rsid w:val="00B4756D"/>
    <w:rsid w:val="00B47682"/>
    <w:rsid w:val="00B477B7"/>
    <w:rsid w:val="00B47AD7"/>
    <w:rsid w:val="00B504EE"/>
    <w:rsid w:val="00B50B4F"/>
    <w:rsid w:val="00B51162"/>
    <w:rsid w:val="00B514B3"/>
    <w:rsid w:val="00B51F1A"/>
    <w:rsid w:val="00B52117"/>
    <w:rsid w:val="00B523F6"/>
    <w:rsid w:val="00B52C76"/>
    <w:rsid w:val="00B53033"/>
    <w:rsid w:val="00B53101"/>
    <w:rsid w:val="00B53187"/>
    <w:rsid w:val="00B531C4"/>
    <w:rsid w:val="00B5324D"/>
    <w:rsid w:val="00B53558"/>
    <w:rsid w:val="00B53D42"/>
    <w:rsid w:val="00B54480"/>
    <w:rsid w:val="00B550B2"/>
    <w:rsid w:val="00B55253"/>
    <w:rsid w:val="00B55640"/>
    <w:rsid w:val="00B558DE"/>
    <w:rsid w:val="00B55F3C"/>
    <w:rsid w:val="00B567E0"/>
    <w:rsid w:val="00B56805"/>
    <w:rsid w:val="00B573F7"/>
    <w:rsid w:val="00B577FC"/>
    <w:rsid w:val="00B60085"/>
    <w:rsid w:val="00B60B13"/>
    <w:rsid w:val="00B60D58"/>
    <w:rsid w:val="00B60F41"/>
    <w:rsid w:val="00B61091"/>
    <w:rsid w:val="00B616AD"/>
    <w:rsid w:val="00B618FB"/>
    <w:rsid w:val="00B61A8A"/>
    <w:rsid w:val="00B61CAC"/>
    <w:rsid w:val="00B61F38"/>
    <w:rsid w:val="00B6218B"/>
    <w:rsid w:val="00B634FE"/>
    <w:rsid w:val="00B63B92"/>
    <w:rsid w:val="00B6470F"/>
    <w:rsid w:val="00B647BE"/>
    <w:rsid w:val="00B64A1F"/>
    <w:rsid w:val="00B64B28"/>
    <w:rsid w:val="00B64B3D"/>
    <w:rsid w:val="00B6523F"/>
    <w:rsid w:val="00B65712"/>
    <w:rsid w:val="00B6602A"/>
    <w:rsid w:val="00B6689A"/>
    <w:rsid w:val="00B66C23"/>
    <w:rsid w:val="00B66CDC"/>
    <w:rsid w:val="00B66D7D"/>
    <w:rsid w:val="00B66F56"/>
    <w:rsid w:val="00B676D1"/>
    <w:rsid w:val="00B67AA6"/>
    <w:rsid w:val="00B67AAF"/>
    <w:rsid w:val="00B70679"/>
    <w:rsid w:val="00B70F61"/>
    <w:rsid w:val="00B711F7"/>
    <w:rsid w:val="00B71366"/>
    <w:rsid w:val="00B713CB"/>
    <w:rsid w:val="00B714B4"/>
    <w:rsid w:val="00B714F8"/>
    <w:rsid w:val="00B71D58"/>
    <w:rsid w:val="00B7348D"/>
    <w:rsid w:val="00B73732"/>
    <w:rsid w:val="00B73B21"/>
    <w:rsid w:val="00B7423B"/>
    <w:rsid w:val="00B7491E"/>
    <w:rsid w:val="00B75024"/>
    <w:rsid w:val="00B753C1"/>
    <w:rsid w:val="00B75A85"/>
    <w:rsid w:val="00B75FD4"/>
    <w:rsid w:val="00B77071"/>
    <w:rsid w:val="00B7780A"/>
    <w:rsid w:val="00B77872"/>
    <w:rsid w:val="00B77D16"/>
    <w:rsid w:val="00B800F0"/>
    <w:rsid w:val="00B80119"/>
    <w:rsid w:val="00B8045B"/>
    <w:rsid w:val="00B8090A"/>
    <w:rsid w:val="00B8090D"/>
    <w:rsid w:val="00B81091"/>
    <w:rsid w:val="00B812D1"/>
    <w:rsid w:val="00B8142C"/>
    <w:rsid w:val="00B81760"/>
    <w:rsid w:val="00B827A4"/>
    <w:rsid w:val="00B82FBD"/>
    <w:rsid w:val="00B82FCB"/>
    <w:rsid w:val="00B83A1D"/>
    <w:rsid w:val="00B83F14"/>
    <w:rsid w:val="00B83FBC"/>
    <w:rsid w:val="00B844A0"/>
    <w:rsid w:val="00B845B6"/>
    <w:rsid w:val="00B84F38"/>
    <w:rsid w:val="00B85464"/>
    <w:rsid w:val="00B85616"/>
    <w:rsid w:val="00B85696"/>
    <w:rsid w:val="00B85864"/>
    <w:rsid w:val="00B85E64"/>
    <w:rsid w:val="00B865B6"/>
    <w:rsid w:val="00B865C1"/>
    <w:rsid w:val="00B869F9"/>
    <w:rsid w:val="00B8745B"/>
    <w:rsid w:val="00B87DCF"/>
    <w:rsid w:val="00B90AD9"/>
    <w:rsid w:val="00B9129C"/>
    <w:rsid w:val="00B91D64"/>
    <w:rsid w:val="00B921ED"/>
    <w:rsid w:val="00B923E1"/>
    <w:rsid w:val="00B9264A"/>
    <w:rsid w:val="00B92B85"/>
    <w:rsid w:val="00B93D8F"/>
    <w:rsid w:val="00B93F2D"/>
    <w:rsid w:val="00B94087"/>
    <w:rsid w:val="00B95887"/>
    <w:rsid w:val="00B959EE"/>
    <w:rsid w:val="00B95BD1"/>
    <w:rsid w:val="00B95D86"/>
    <w:rsid w:val="00B95D91"/>
    <w:rsid w:val="00B95FE5"/>
    <w:rsid w:val="00B970AD"/>
    <w:rsid w:val="00B9713E"/>
    <w:rsid w:val="00B97571"/>
    <w:rsid w:val="00B9783D"/>
    <w:rsid w:val="00B97F3F"/>
    <w:rsid w:val="00BA032F"/>
    <w:rsid w:val="00BA12EB"/>
    <w:rsid w:val="00BA139B"/>
    <w:rsid w:val="00BA23BD"/>
    <w:rsid w:val="00BA2FEB"/>
    <w:rsid w:val="00BA35D9"/>
    <w:rsid w:val="00BA39B0"/>
    <w:rsid w:val="00BA3BCF"/>
    <w:rsid w:val="00BA3D91"/>
    <w:rsid w:val="00BA3FB6"/>
    <w:rsid w:val="00BA41D4"/>
    <w:rsid w:val="00BA4C95"/>
    <w:rsid w:val="00BA522C"/>
    <w:rsid w:val="00BA73CB"/>
    <w:rsid w:val="00BA7492"/>
    <w:rsid w:val="00BA7506"/>
    <w:rsid w:val="00BB0122"/>
    <w:rsid w:val="00BB01B9"/>
    <w:rsid w:val="00BB07E7"/>
    <w:rsid w:val="00BB0950"/>
    <w:rsid w:val="00BB10CF"/>
    <w:rsid w:val="00BB1102"/>
    <w:rsid w:val="00BB1965"/>
    <w:rsid w:val="00BB1BCC"/>
    <w:rsid w:val="00BB1F0A"/>
    <w:rsid w:val="00BB1FE7"/>
    <w:rsid w:val="00BB2465"/>
    <w:rsid w:val="00BB280B"/>
    <w:rsid w:val="00BB2B8E"/>
    <w:rsid w:val="00BB3007"/>
    <w:rsid w:val="00BB3AE4"/>
    <w:rsid w:val="00BB4074"/>
    <w:rsid w:val="00BB4718"/>
    <w:rsid w:val="00BB495A"/>
    <w:rsid w:val="00BB49CA"/>
    <w:rsid w:val="00BB5BB7"/>
    <w:rsid w:val="00BB6655"/>
    <w:rsid w:val="00BB6708"/>
    <w:rsid w:val="00BB67DB"/>
    <w:rsid w:val="00BB67E6"/>
    <w:rsid w:val="00BB6A29"/>
    <w:rsid w:val="00BB6B22"/>
    <w:rsid w:val="00BB721B"/>
    <w:rsid w:val="00BB76EB"/>
    <w:rsid w:val="00BB7B07"/>
    <w:rsid w:val="00BC0EE7"/>
    <w:rsid w:val="00BC1898"/>
    <w:rsid w:val="00BC1B66"/>
    <w:rsid w:val="00BC1C49"/>
    <w:rsid w:val="00BC1DD5"/>
    <w:rsid w:val="00BC1E76"/>
    <w:rsid w:val="00BC2647"/>
    <w:rsid w:val="00BC272D"/>
    <w:rsid w:val="00BC2E42"/>
    <w:rsid w:val="00BC32CA"/>
    <w:rsid w:val="00BC33CF"/>
    <w:rsid w:val="00BC341A"/>
    <w:rsid w:val="00BC356D"/>
    <w:rsid w:val="00BC3BBE"/>
    <w:rsid w:val="00BC3F01"/>
    <w:rsid w:val="00BC41B5"/>
    <w:rsid w:val="00BC44C3"/>
    <w:rsid w:val="00BC44FA"/>
    <w:rsid w:val="00BC4652"/>
    <w:rsid w:val="00BC5E18"/>
    <w:rsid w:val="00BC668F"/>
    <w:rsid w:val="00BC6736"/>
    <w:rsid w:val="00BC6B3B"/>
    <w:rsid w:val="00BC6BDE"/>
    <w:rsid w:val="00BC7176"/>
    <w:rsid w:val="00BC7205"/>
    <w:rsid w:val="00BC73EA"/>
    <w:rsid w:val="00BC7F15"/>
    <w:rsid w:val="00BD014A"/>
    <w:rsid w:val="00BD091A"/>
    <w:rsid w:val="00BD0A03"/>
    <w:rsid w:val="00BD0BFF"/>
    <w:rsid w:val="00BD1789"/>
    <w:rsid w:val="00BD23E9"/>
    <w:rsid w:val="00BD256D"/>
    <w:rsid w:val="00BD2FF8"/>
    <w:rsid w:val="00BD3705"/>
    <w:rsid w:val="00BD3CA4"/>
    <w:rsid w:val="00BD3D11"/>
    <w:rsid w:val="00BD4914"/>
    <w:rsid w:val="00BD514A"/>
    <w:rsid w:val="00BD51AD"/>
    <w:rsid w:val="00BD54EE"/>
    <w:rsid w:val="00BD6057"/>
    <w:rsid w:val="00BD61DA"/>
    <w:rsid w:val="00BD63D8"/>
    <w:rsid w:val="00BD7AF0"/>
    <w:rsid w:val="00BE07F3"/>
    <w:rsid w:val="00BE0B1B"/>
    <w:rsid w:val="00BE0D10"/>
    <w:rsid w:val="00BE14B8"/>
    <w:rsid w:val="00BE1C5E"/>
    <w:rsid w:val="00BE2333"/>
    <w:rsid w:val="00BE2354"/>
    <w:rsid w:val="00BE2B0C"/>
    <w:rsid w:val="00BE3778"/>
    <w:rsid w:val="00BE3B81"/>
    <w:rsid w:val="00BE427D"/>
    <w:rsid w:val="00BE4312"/>
    <w:rsid w:val="00BE4427"/>
    <w:rsid w:val="00BE4868"/>
    <w:rsid w:val="00BE49F6"/>
    <w:rsid w:val="00BE530C"/>
    <w:rsid w:val="00BE5539"/>
    <w:rsid w:val="00BE5BAD"/>
    <w:rsid w:val="00BE611C"/>
    <w:rsid w:val="00BE6D22"/>
    <w:rsid w:val="00BE6FCF"/>
    <w:rsid w:val="00BE7652"/>
    <w:rsid w:val="00BE7971"/>
    <w:rsid w:val="00BF0998"/>
    <w:rsid w:val="00BF0BE1"/>
    <w:rsid w:val="00BF0F7C"/>
    <w:rsid w:val="00BF17C1"/>
    <w:rsid w:val="00BF18B1"/>
    <w:rsid w:val="00BF2740"/>
    <w:rsid w:val="00BF2B5B"/>
    <w:rsid w:val="00BF2FBA"/>
    <w:rsid w:val="00BF3212"/>
    <w:rsid w:val="00BF4212"/>
    <w:rsid w:val="00BF4534"/>
    <w:rsid w:val="00BF4FB6"/>
    <w:rsid w:val="00BF53F8"/>
    <w:rsid w:val="00BF54BB"/>
    <w:rsid w:val="00BF578F"/>
    <w:rsid w:val="00BF589E"/>
    <w:rsid w:val="00BF5D79"/>
    <w:rsid w:val="00BF6385"/>
    <w:rsid w:val="00BF6711"/>
    <w:rsid w:val="00BF6C9D"/>
    <w:rsid w:val="00BF779D"/>
    <w:rsid w:val="00BF77F6"/>
    <w:rsid w:val="00BF7DB0"/>
    <w:rsid w:val="00C00147"/>
    <w:rsid w:val="00C00276"/>
    <w:rsid w:val="00C0039D"/>
    <w:rsid w:val="00C00E6B"/>
    <w:rsid w:val="00C01942"/>
    <w:rsid w:val="00C01AAE"/>
    <w:rsid w:val="00C0258A"/>
    <w:rsid w:val="00C028C1"/>
    <w:rsid w:val="00C02B0A"/>
    <w:rsid w:val="00C02B4F"/>
    <w:rsid w:val="00C02CDD"/>
    <w:rsid w:val="00C02D35"/>
    <w:rsid w:val="00C02D5A"/>
    <w:rsid w:val="00C03640"/>
    <w:rsid w:val="00C04709"/>
    <w:rsid w:val="00C05703"/>
    <w:rsid w:val="00C0571D"/>
    <w:rsid w:val="00C05D4E"/>
    <w:rsid w:val="00C06818"/>
    <w:rsid w:val="00C06C48"/>
    <w:rsid w:val="00C06F3A"/>
    <w:rsid w:val="00C07AB4"/>
    <w:rsid w:val="00C07E4C"/>
    <w:rsid w:val="00C10129"/>
    <w:rsid w:val="00C107A7"/>
    <w:rsid w:val="00C10E6B"/>
    <w:rsid w:val="00C10EA2"/>
    <w:rsid w:val="00C11042"/>
    <w:rsid w:val="00C117E6"/>
    <w:rsid w:val="00C12284"/>
    <w:rsid w:val="00C12551"/>
    <w:rsid w:val="00C1266F"/>
    <w:rsid w:val="00C133D7"/>
    <w:rsid w:val="00C14201"/>
    <w:rsid w:val="00C14260"/>
    <w:rsid w:val="00C143BA"/>
    <w:rsid w:val="00C14592"/>
    <w:rsid w:val="00C14AFD"/>
    <w:rsid w:val="00C14BA0"/>
    <w:rsid w:val="00C15D86"/>
    <w:rsid w:val="00C16659"/>
    <w:rsid w:val="00C16DE4"/>
    <w:rsid w:val="00C17130"/>
    <w:rsid w:val="00C171C9"/>
    <w:rsid w:val="00C176D8"/>
    <w:rsid w:val="00C17969"/>
    <w:rsid w:val="00C17ACB"/>
    <w:rsid w:val="00C20690"/>
    <w:rsid w:val="00C20B40"/>
    <w:rsid w:val="00C20C40"/>
    <w:rsid w:val="00C20DC4"/>
    <w:rsid w:val="00C2153C"/>
    <w:rsid w:val="00C216D9"/>
    <w:rsid w:val="00C219CB"/>
    <w:rsid w:val="00C22195"/>
    <w:rsid w:val="00C22437"/>
    <w:rsid w:val="00C234A4"/>
    <w:rsid w:val="00C234F2"/>
    <w:rsid w:val="00C238EC"/>
    <w:rsid w:val="00C2402B"/>
    <w:rsid w:val="00C246F3"/>
    <w:rsid w:val="00C2539B"/>
    <w:rsid w:val="00C25791"/>
    <w:rsid w:val="00C25B72"/>
    <w:rsid w:val="00C30955"/>
    <w:rsid w:val="00C30D4E"/>
    <w:rsid w:val="00C3202E"/>
    <w:rsid w:val="00C32A10"/>
    <w:rsid w:val="00C33297"/>
    <w:rsid w:val="00C3438A"/>
    <w:rsid w:val="00C34785"/>
    <w:rsid w:val="00C352DF"/>
    <w:rsid w:val="00C35752"/>
    <w:rsid w:val="00C35FCF"/>
    <w:rsid w:val="00C363EE"/>
    <w:rsid w:val="00C36625"/>
    <w:rsid w:val="00C368EE"/>
    <w:rsid w:val="00C36CC0"/>
    <w:rsid w:val="00C36DFB"/>
    <w:rsid w:val="00C37100"/>
    <w:rsid w:val="00C37138"/>
    <w:rsid w:val="00C376C9"/>
    <w:rsid w:val="00C37852"/>
    <w:rsid w:val="00C409BA"/>
    <w:rsid w:val="00C4102D"/>
    <w:rsid w:val="00C41420"/>
    <w:rsid w:val="00C4147B"/>
    <w:rsid w:val="00C41835"/>
    <w:rsid w:val="00C419C3"/>
    <w:rsid w:val="00C41D20"/>
    <w:rsid w:val="00C41EE9"/>
    <w:rsid w:val="00C428BA"/>
    <w:rsid w:val="00C434DD"/>
    <w:rsid w:val="00C44429"/>
    <w:rsid w:val="00C44686"/>
    <w:rsid w:val="00C447CC"/>
    <w:rsid w:val="00C4499B"/>
    <w:rsid w:val="00C44B28"/>
    <w:rsid w:val="00C44DF4"/>
    <w:rsid w:val="00C44E93"/>
    <w:rsid w:val="00C45631"/>
    <w:rsid w:val="00C45924"/>
    <w:rsid w:val="00C45B00"/>
    <w:rsid w:val="00C45B4E"/>
    <w:rsid w:val="00C46F3E"/>
    <w:rsid w:val="00C4798C"/>
    <w:rsid w:val="00C47995"/>
    <w:rsid w:val="00C47EBA"/>
    <w:rsid w:val="00C50658"/>
    <w:rsid w:val="00C51137"/>
    <w:rsid w:val="00C51714"/>
    <w:rsid w:val="00C51996"/>
    <w:rsid w:val="00C51A33"/>
    <w:rsid w:val="00C5249B"/>
    <w:rsid w:val="00C5261B"/>
    <w:rsid w:val="00C53266"/>
    <w:rsid w:val="00C534A6"/>
    <w:rsid w:val="00C5393E"/>
    <w:rsid w:val="00C53C14"/>
    <w:rsid w:val="00C53EB3"/>
    <w:rsid w:val="00C544BF"/>
    <w:rsid w:val="00C5580B"/>
    <w:rsid w:val="00C55E1A"/>
    <w:rsid w:val="00C565B7"/>
    <w:rsid w:val="00C5675A"/>
    <w:rsid w:val="00C568D9"/>
    <w:rsid w:val="00C56E2B"/>
    <w:rsid w:val="00C579EE"/>
    <w:rsid w:val="00C618A6"/>
    <w:rsid w:val="00C61BC5"/>
    <w:rsid w:val="00C61E1B"/>
    <w:rsid w:val="00C62390"/>
    <w:rsid w:val="00C6281D"/>
    <w:rsid w:val="00C63DFB"/>
    <w:rsid w:val="00C6465A"/>
    <w:rsid w:val="00C65083"/>
    <w:rsid w:val="00C651FE"/>
    <w:rsid w:val="00C66607"/>
    <w:rsid w:val="00C66D1A"/>
    <w:rsid w:val="00C678FD"/>
    <w:rsid w:val="00C67CDB"/>
    <w:rsid w:val="00C67E57"/>
    <w:rsid w:val="00C704E6"/>
    <w:rsid w:val="00C7168B"/>
    <w:rsid w:val="00C71BD8"/>
    <w:rsid w:val="00C726AE"/>
    <w:rsid w:val="00C72712"/>
    <w:rsid w:val="00C72738"/>
    <w:rsid w:val="00C72B68"/>
    <w:rsid w:val="00C72CB5"/>
    <w:rsid w:val="00C72CE0"/>
    <w:rsid w:val="00C72E0A"/>
    <w:rsid w:val="00C732D9"/>
    <w:rsid w:val="00C733EC"/>
    <w:rsid w:val="00C73C8F"/>
    <w:rsid w:val="00C73DF3"/>
    <w:rsid w:val="00C7431B"/>
    <w:rsid w:val="00C7470E"/>
    <w:rsid w:val="00C75C53"/>
    <w:rsid w:val="00C760D5"/>
    <w:rsid w:val="00C76139"/>
    <w:rsid w:val="00C766C1"/>
    <w:rsid w:val="00C769B2"/>
    <w:rsid w:val="00C76DD4"/>
    <w:rsid w:val="00C76EA4"/>
    <w:rsid w:val="00C77115"/>
    <w:rsid w:val="00C7733D"/>
    <w:rsid w:val="00C778AA"/>
    <w:rsid w:val="00C77957"/>
    <w:rsid w:val="00C77AF2"/>
    <w:rsid w:val="00C77BCD"/>
    <w:rsid w:val="00C800AA"/>
    <w:rsid w:val="00C80338"/>
    <w:rsid w:val="00C80662"/>
    <w:rsid w:val="00C80D6A"/>
    <w:rsid w:val="00C8116C"/>
    <w:rsid w:val="00C8153B"/>
    <w:rsid w:val="00C81582"/>
    <w:rsid w:val="00C81B05"/>
    <w:rsid w:val="00C81D43"/>
    <w:rsid w:val="00C827F6"/>
    <w:rsid w:val="00C82B36"/>
    <w:rsid w:val="00C83173"/>
    <w:rsid w:val="00C832EF"/>
    <w:rsid w:val="00C8369D"/>
    <w:rsid w:val="00C83B89"/>
    <w:rsid w:val="00C83BB4"/>
    <w:rsid w:val="00C8427D"/>
    <w:rsid w:val="00C846B5"/>
    <w:rsid w:val="00C848BF"/>
    <w:rsid w:val="00C84D90"/>
    <w:rsid w:val="00C84F85"/>
    <w:rsid w:val="00C8527D"/>
    <w:rsid w:val="00C85B4B"/>
    <w:rsid w:val="00C86300"/>
    <w:rsid w:val="00C86595"/>
    <w:rsid w:val="00C87695"/>
    <w:rsid w:val="00C904CF"/>
    <w:rsid w:val="00C90E38"/>
    <w:rsid w:val="00C90E40"/>
    <w:rsid w:val="00C9129E"/>
    <w:rsid w:val="00C914DC"/>
    <w:rsid w:val="00C91677"/>
    <w:rsid w:val="00C920EB"/>
    <w:rsid w:val="00C92CD3"/>
    <w:rsid w:val="00C944BC"/>
    <w:rsid w:val="00C944D1"/>
    <w:rsid w:val="00C94A74"/>
    <w:rsid w:val="00C94B94"/>
    <w:rsid w:val="00C95230"/>
    <w:rsid w:val="00C9528A"/>
    <w:rsid w:val="00C953F7"/>
    <w:rsid w:val="00C95B4A"/>
    <w:rsid w:val="00C95E08"/>
    <w:rsid w:val="00C966A3"/>
    <w:rsid w:val="00C96AC5"/>
    <w:rsid w:val="00C96B8C"/>
    <w:rsid w:val="00C97322"/>
    <w:rsid w:val="00C974B2"/>
    <w:rsid w:val="00C9767B"/>
    <w:rsid w:val="00C97A08"/>
    <w:rsid w:val="00C97CCD"/>
    <w:rsid w:val="00CA0051"/>
    <w:rsid w:val="00CA03D2"/>
    <w:rsid w:val="00CA09A7"/>
    <w:rsid w:val="00CA0CA3"/>
    <w:rsid w:val="00CA1582"/>
    <w:rsid w:val="00CA17D8"/>
    <w:rsid w:val="00CA18A6"/>
    <w:rsid w:val="00CA1D9B"/>
    <w:rsid w:val="00CA219F"/>
    <w:rsid w:val="00CA242F"/>
    <w:rsid w:val="00CA24AF"/>
    <w:rsid w:val="00CA2CC9"/>
    <w:rsid w:val="00CA361F"/>
    <w:rsid w:val="00CA3D6F"/>
    <w:rsid w:val="00CA468B"/>
    <w:rsid w:val="00CA469F"/>
    <w:rsid w:val="00CA4B97"/>
    <w:rsid w:val="00CA4C4B"/>
    <w:rsid w:val="00CA510B"/>
    <w:rsid w:val="00CA5E98"/>
    <w:rsid w:val="00CA6988"/>
    <w:rsid w:val="00CA6F96"/>
    <w:rsid w:val="00CA726F"/>
    <w:rsid w:val="00CA7A6E"/>
    <w:rsid w:val="00CA7A75"/>
    <w:rsid w:val="00CA7ADE"/>
    <w:rsid w:val="00CA7C06"/>
    <w:rsid w:val="00CA7C67"/>
    <w:rsid w:val="00CB00E8"/>
    <w:rsid w:val="00CB0AEE"/>
    <w:rsid w:val="00CB0C03"/>
    <w:rsid w:val="00CB10CB"/>
    <w:rsid w:val="00CB12DE"/>
    <w:rsid w:val="00CB1BA5"/>
    <w:rsid w:val="00CB1C07"/>
    <w:rsid w:val="00CB2228"/>
    <w:rsid w:val="00CB284A"/>
    <w:rsid w:val="00CB2A14"/>
    <w:rsid w:val="00CB3205"/>
    <w:rsid w:val="00CB39F3"/>
    <w:rsid w:val="00CB3C14"/>
    <w:rsid w:val="00CB3DB0"/>
    <w:rsid w:val="00CB48CF"/>
    <w:rsid w:val="00CB4EF3"/>
    <w:rsid w:val="00CB4F08"/>
    <w:rsid w:val="00CB530A"/>
    <w:rsid w:val="00CB57A1"/>
    <w:rsid w:val="00CB5CB3"/>
    <w:rsid w:val="00CB5DEB"/>
    <w:rsid w:val="00CB60EF"/>
    <w:rsid w:val="00CB634A"/>
    <w:rsid w:val="00CB663C"/>
    <w:rsid w:val="00CB758F"/>
    <w:rsid w:val="00CB79CA"/>
    <w:rsid w:val="00CB7C5E"/>
    <w:rsid w:val="00CB7C6B"/>
    <w:rsid w:val="00CC010A"/>
    <w:rsid w:val="00CC05C4"/>
    <w:rsid w:val="00CC0665"/>
    <w:rsid w:val="00CC07D3"/>
    <w:rsid w:val="00CC123D"/>
    <w:rsid w:val="00CC1530"/>
    <w:rsid w:val="00CC16A5"/>
    <w:rsid w:val="00CC1A90"/>
    <w:rsid w:val="00CC221F"/>
    <w:rsid w:val="00CC2480"/>
    <w:rsid w:val="00CC256C"/>
    <w:rsid w:val="00CC31E3"/>
    <w:rsid w:val="00CC31F4"/>
    <w:rsid w:val="00CC3253"/>
    <w:rsid w:val="00CC3532"/>
    <w:rsid w:val="00CC3767"/>
    <w:rsid w:val="00CC37DF"/>
    <w:rsid w:val="00CC395B"/>
    <w:rsid w:val="00CC3AEF"/>
    <w:rsid w:val="00CC444E"/>
    <w:rsid w:val="00CC45B6"/>
    <w:rsid w:val="00CC46CC"/>
    <w:rsid w:val="00CC47BF"/>
    <w:rsid w:val="00CC4A19"/>
    <w:rsid w:val="00CC4AC2"/>
    <w:rsid w:val="00CC4E3B"/>
    <w:rsid w:val="00CC5092"/>
    <w:rsid w:val="00CC528C"/>
    <w:rsid w:val="00CC57DF"/>
    <w:rsid w:val="00CC59A9"/>
    <w:rsid w:val="00CC5B27"/>
    <w:rsid w:val="00CC5F21"/>
    <w:rsid w:val="00CC64E3"/>
    <w:rsid w:val="00CC7155"/>
    <w:rsid w:val="00CC7501"/>
    <w:rsid w:val="00CC757C"/>
    <w:rsid w:val="00CC7994"/>
    <w:rsid w:val="00CD037E"/>
    <w:rsid w:val="00CD0E81"/>
    <w:rsid w:val="00CD168E"/>
    <w:rsid w:val="00CD2871"/>
    <w:rsid w:val="00CD2AB5"/>
    <w:rsid w:val="00CD2B93"/>
    <w:rsid w:val="00CD336F"/>
    <w:rsid w:val="00CD4037"/>
    <w:rsid w:val="00CD42E6"/>
    <w:rsid w:val="00CD4309"/>
    <w:rsid w:val="00CD443A"/>
    <w:rsid w:val="00CD4625"/>
    <w:rsid w:val="00CD4719"/>
    <w:rsid w:val="00CD479F"/>
    <w:rsid w:val="00CD53FC"/>
    <w:rsid w:val="00CD56FC"/>
    <w:rsid w:val="00CD5860"/>
    <w:rsid w:val="00CD59A4"/>
    <w:rsid w:val="00CD5DB3"/>
    <w:rsid w:val="00CD5E5D"/>
    <w:rsid w:val="00CD5F90"/>
    <w:rsid w:val="00CD645E"/>
    <w:rsid w:val="00CD6664"/>
    <w:rsid w:val="00CD7575"/>
    <w:rsid w:val="00CD757D"/>
    <w:rsid w:val="00CD77A3"/>
    <w:rsid w:val="00CD77DD"/>
    <w:rsid w:val="00CD7A38"/>
    <w:rsid w:val="00CD7B26"/>
    <w:rsid w:val="00CE0027"/>
    <w:rsid w:val="00CE09B6"/>
    <w:rsid w:val="00CE0A5E"/>
    <w:rsid w:val="00CE0B01"/>
    <w:rsid w:val="00CE0BA0"/>
    <w:rsid w:val="00CE0E99"/>
    <w:rsid w:val="00CE178B"/>
    <w:rsid w:val="00CE1A98"/>
    <w:rsid w:val="00CE1B5F"/>
    <w:rsid w:val="00CE1BC5"/>
    <w:rsid w:val="00CE35B8"/>
    <w:rsid w:val="00CE3C29"/>
    <w:rsid w:val="00CE3F9F"/>
    <w:rsid w:val="00CE42B6"/>
    <w:rsid w:val="00CE43A8"/>
    <w:rsid w:val="00CE44EB"/>
    <w:rsid w:val="00CE478C"/>
    <w:rsid w:val="00CE4F20"/>
    <w:rsid w:val="00CE5215"/>
    <w:rsid w:val="00CE57A7"/>
    <w:rsid w:val="00CE57BF"/>
    <w:rsid w:val="00CE5D6E"/>
    <w:rsid w:val="00CE5F3D"/>
    <w:rsid w:val="00CE634F"/>
    <w:rsid w:val="00CE6B89"/>
    <w:rsid w:val="00CE6C40"/>
    <w:rsid w:val="00CE6C80"/>
    <w:rsid w:val="00CE7028"/>
    <w:rsid w:val="00CE78FF"/>
    <w:rsid w:val="00CE798E"/>
    <w:rsid w:val="00CF13DE"/>
    <w:rsid w:val="00CF1604"/>
    <w:rsid w:val="00CF16E0"/>
    <w:rsid w:val="00CF22F7"/>
    <w:rsid w:val="00CF25ED"/>
    <w:rsid w:val="00CF2A26"/>
    <w:rsid w:val="00CF2EFF"/>
    <w:rsid w:val="00CF3D0B"/>
    <w:rsid w:val="00CF42EE"/>
    <w:rsid w:val="00CF4B65"/>
    <w:rsid w:val="00CF564B"/>
    <w:rsid w:val="00CF5829"/>
    <w:rsid w:val="00CF5A9D"/>
    <w:rsid w:val="00CF6A73"/>
    <w:rsid w:val="00CF7578"/>
    <w:rsid w:val="00CF7AAF"/>
    <w:rsid w:val="00D00219"/>
    <w:rsid w:val="00D002A1"/>
    <w:rsid w:val="00D003DD"/>
    <w:rsid w:val="00D0040A"/>
    <w:rsid w:val="00D00415"/>
    <w:rsid w:val="00D0041C"/>
    <w:rsid w:val="00D0056E"/>
    <w:rsid w:val="00D00D7A"/>
    <w:rsid w:val="00D00E2A"/>
    <w:rsid w:val="00D0116B"/>
    <w:rsid w:val="00D0166D"/>
    <w:rsid w:val="00D01AF5"/>
    <w:rsid w:val="00D01D14"/>
    <w:rsid w:val="00D0205E"/>
    <w:rsid w:val="00D02082"/>
    <w:rsid w:val="00D02718"/>
    <w:rsid w:val="00D02911"/>
    <w:rsid w:val="00D02A9F"/>
    <w:rsid w:val="00D03260"/>
    <w:rsid w:val="00D036AE"/>
    <w:rsid w:val="00D03804"/>
    <w:rsid w:val="00D03994"/>
    <w:rsid w:val="00D039E9"/>
    <w:rsid w:val="00D03A08"/>
    <w:rsid w:val="00D04076"/>
    <w:rsid w:val="00D042B9"/>
    <w:rsid w:val="00D047F1"/>
    <w:rsid w:val="00D0491A"/>
    <w:rsid w:val="00D04A73"/>
    <w:rsid w:val="00D04BAB"/>
    <w:rsid w:val="00D050E8"/>
    <w:rsid w:val="00D0527F"/>
    <w:rsid w:val="00D05AE3"/>
    <w:rsid w:val="00D05D95"/>
    <w:rsid w:val="00D062E2"/>
    <w:rsid w:val="00D06A05"/>
    <w:rsid w:val="00D07067"/>
    <w:rsid w:val="00D07068"/>
    <w:rsid w:val="00D0711A"/>
    <w:rsid w:val="00D07213"/>
    <w:rsid w:val="00D0782C"/>
    <w:rsid w:val="00D07B85"/>
    <w:rsid w:val="00D10B09"/>
    <w:rsid w:val="00D10CC6"/>
    <w:rsid w:val="00D10DFE"/>
    <w:rsid w:val="00D11333"/>
    <w:rsid w:val="00D114EF"/>
    <w:rsid w:val="00D1219E"/>
    <w:rsid w:val="00D12468"/>
    <w:rsid w:val="00D124E8"/>
    <w:rsid w:val="00D12549"/>
    <w:rsid w:val="00D12AC2"/>
    <w:rsid w:val="00D1325B"/>
    <w:rsid w:val="00D13448"/>
    <w:rsid w:val="00D1354D"/>
    <w:rsid w:val="00D137CB"/>
    <w:rsid w:val="00D13E7C"/>
    <w:rsid w:val="00D13F04"/>
    <w:rsid w:val="00D145E3"/>
    <w:rsid w:val="00D14801"/>
    <w:rsid w:val="00D14D88"/>
    <w:rsid w:val="00D1530F"/>
    <w:rsid w:val="00D1531C"/>
    <w:rsid w:val="00D155C4"/>
    <w:rsid w:val="00D15682"/>
    <w:rsid w:val="00D15D89"/>
    <w:rsid w:val="00D1648F"/>
    <w:rsid w:val="00D16A30"/>
    <w:rsid w:val="00D16C20"/>
    <w:rsid w:val="00D16E4E"/>
    <w:rsid w:val="00D171CD"/>
    <w:rsid w:val="00D17237"/>
    <w:rsid w:val="00D176ED"/>
    <w:rsid w:val="00D17B55"/>
    <w:rsid w:val="00D17C72"/>
    <w:rsid w:val="00D17F0E"/>
    <w:rsid w:val="00D20AC6"/>
    <w:rsid w:val="00D20CB5"/>
    <w:rsid w:val="00D20D1D"/>
    <w:rsid w:val="00D20D6F"/>
    <w:rsid w:val="00D20E57"/>
    <w:rsid w:val="00D20EFA"/>
    <w:rsid w:val="00D211F2"/>
    <w:rsid w:val="00D21325"/>
    <w:rsid w:val="00D22382"/>
    <w:rsid w:val="00D23407"/>
    <w:rsid w:val="00D23C73"/>
    <w:rsid w:val="00D24105"/>
    <w:rsid w:val="00D2429E"/>
    <w:rsid w:val="00D24349"/>
    <w:rsid w:val="00D24B97"/>
    <w:rsid w:val="00D253CD"/>
    <w:rsid w:val="00D25496"/>
    <w:rsid w:val="00D257CD"/>
    <w:rsid w:val="00D25C52"/>
    <w:rsid w:val="00D25D33"/>
    <w:rsid w:val="00D25F17"/>
    <w:rsid w:val="00D263FB"/>
    <w:rsid w:val="00D26FF6"/>
    <w:rsid w:val="00D2712B"/>
    <w:rsid w:val="00D2726A"/>
    <w:rsid w:val="00D277A8"/>
    <w:rsid w:val="00D30168"/>
    <w:rsid w:val="00D30413"/>
    <w:rsid w:val="00D30931"/>
    <w:rsid w:val="00D31262"/>
    <w:rsid w:val="00D31416"/>
    <w:rsid w:val="00D315C3"/>
    <w:rsid w:val="00D339F3"/>
    <w:rsid w:val="00D33EF2"/>
    <w:rsid w:val="00D34031"/>
    <w:rsid w:val="00D346F3"/>
    <w:rsid w:val="00D34A7A"/>
    <w:rsid w:val="00D3505C"/>
    <w:rsid w:val="00D351C1"/>
    <w:rsid w:val="00D352FE"/>
    <w:rsid w:val="00D3583D"/>
    <w:rsid w:val="00D366F1"/>
    <w:rsid w:val="00D369F6"/>
    <w:rsid w:val="00D36DC4"/>
    <w:rsid w:val="00D379F7"/>
    <w:rsid w:val="00D37B4F"/>
    <w:rsid w:val="00D37DAA"/>
    <w:rsid w:val="00D37DF7"/>
    <w:rsid w:val="00D37E5E"/>
    <w:rsid w:val="00D405DC"/>
    <w:rsid w:val="00D410B8"/>
    <w:rsid w:val="00D412B4"/>
    <w:rsid w:val="00D419EE"/>
    <w:rsid w:val="00D4219E"/>
    <w:rsid w:val="00D42573"/>
    <w:rsid w:val="00D43549"/>
    <w:rsid w:val="00D43FDB"/>
    <w:rsid w:val="00D440FE"/>
    <w:rsid w:val="00D4477D"/>
    <w:rsid w:val="00D44CC6"/>
    <w:rsid w:val="00D44DE3"/>
    <w:rsid w:val="00D44FDB"/>
    <w:rsid w:val="00D451A5"/>
    <w:rsid w:val="00D46011"/>
    <w:rsid w:val="00D46057"/>
    <w:rsid w:val="00D4696A"/>
    <w:rsid w:val="00D46C3A"/>
    <w:rsid w:val="00D46D0E"/>
    <w:rsid w:val="00D47432"/>
    <w:rsid w:val="00D47939"/>
    <w:rsid w:val="00D50208"/>
    <w:rsid w:val="00D50375"/>
    <w:rsid w:val="00D51087"/>
    <w:rsid w:val="00D510A7"/>
    <w:rsid w:val="00D512E1"/>
    <w:rsid w:val="00D514DE"/>
    <w:rsid w:val="00D51538"/>
    <w:rsid w:val="00D51569"/>
    <w:rsid w:val="00D51773"/>
    <w:rsid w:val="00D51AB0"/>
    <w:rsid w:val="00D51DDB"/>
    <w:rsid w:val="00D52520"/>
    <w:rsid w:val="00D529BF"/>
    <w:rsid w:val="00D52D99"/>
    <w:rsid w:val="00D53A0A"/>
    <w:rsid w:val="00D53D8B"/>
    <w:rsid w:val="00D54EBF"/>
    <w:rsid w:val="00D54F84"/>
    <w:rsid w:val="00D55312"/>
    <w:rsid w:val="00D555CF"/>
    <w:rsid w:val="00D55935"/>
    <w:rsid w:val="00D55F9E"/>
    <w:rsid w:val="00D56016"/>
    <w:rsid w:val="00D5675D"/>
    <w:rsid w:val="00D57296"/>
    <w:rsid w:val="00D5776C"/>
    <w:rsid w:val="00D577ED"/>
    <w:rsid w:val="00D577FC"/>
    <w:rsid w:val="00D600E7"/>
    <w:rsid w:val="00D60AF9"/>
    <w:rsid w:val="00D6159F"/>
    <w:rsid w:val="00D61954"/>
    <w:rsid w:val="00D6199A"/>
    <w:rsid w:val="00D61BDF"/>
    <w:rsid w:val="00D61F1B"/>
    <w:rsid w:val="00D62619"/>
    <w:rsid w:val="00D62B81"/>
    <w:rsid w:val="00D62F15"/>
    <w:rsid w:val="00D62F25"/>
    <w:rsid w:val="00D62F69"/>
    <w:rsid w:val="00D63715"/>
    <w:rsid w:val="00D639AF"/>
    <w:rsid w:val="00D64E83"/>
    <w:rsid w:val="00D6532B"/>
    <w:rsid w:val="00D66324"/>
    <w:rsid w:val="00D664C7"/>
    <w:rsid w:val="00D679BB"/>
    <w:rsid w:val="00D7004F"/>
    <w:rsid w:val="00D70862"/>
    <w:rsid w:val="00D71278"/>
    <w:rsid w:val="00D712B0"/>
    <w:rsid w:val="00D71997"/>
    <w:rsid w:val="00D71AC0"/>
    <w:rsid w:val="00D71B79"/>
    <w:rsid w:val="00D71E92"/>
    <w:rsid w:val="00D71F8D"/>
    <w:rsid w:val="00D7235A"/>
    <w:rsid w:val="00D72812"/>
    <w:rsid w:val="00D7285B"/>
    <w:rsid w:val="00D730DF"/>
    <w:rsid w:val="00D73BED"/>
    <w:rsid w:val="00D7421F"/>
    <w:rsid w:val="00D743BF"/>
    <w:rsid w:val="00D74821"/>
    <w:rsid w:val="00D75036"/>
    <w:rsid w:val="00D750FC"/>
    <w:rsid w:val="00D75750"/>
    <w:rsid w:val="00D759B1"/>
    <w:rsid w:val="00D7694F"/>
    <w:rsid w:val="00D76A43"/>
    <w:rsid w:val="00D76C5B"/>
    <w:rsid w:val="00D76D70"/>
    <w:rsid w:val="00D76F38"/>
    <w:rsid w:val="00D80C63"/>
    <w:rsid w:val="00D81680"/>
    <w:rsid w:val="00D816CD"/>
    <w:rsid w:val="00D819E8"/>
    <w:rsid w:val="00D81EE1"/>
    <w:rsid w:val="00D8257E"/>
    <w:rsid w:val="00D8318E"/>
    <w:rsid w:val="00D831FF"/>
    <w:rsid w:val="00D832A4"/>
    <w:rsid w:val="00D836F0"/>
    <w:rsid w:val="00D8395F"/>
    <w:rsid w:val="00D84797"/>
    <w:rsid w:val="00D84C0C"/>
    <w:rsid w:val="00D856F6"/>
    <w:rsid w:val="00D8595B"/>
    <w:rsid w:val="00D85AEC"/>
    <w:rsid w:val="00D85CD1"/>
    <w:rsid w:val="00D85EC7"/>
    <w:rsid w:val="00D86BB9"/>
    <w:rsid w:val="00D86D68"/>
    <w:rsid w:val="00D86D91"/>
    <w:rsid w:val="00D8733C"/>
    <w:rsid w:val="00D876F4"/>
    <w:rsid w:val="00D87800"/>
    <w:rsid w:val="00D87BA9"/>
    <w:rsid w:val="00D9027B"/>
    <w:rsid w:val="00D902ED"/>
    <w:rsid w:val="00D90497"/>
    <w:rsid w:val="00D90672"/>
    <w:rsid w:val="00D90884"/>
    <w:rsid w:val="00D91189"/>
    <w:rsid w:val="00D91215"/>
    <w:rsid w:val="00D9174A"/>
    <w:rsid w:val="00D91CBF"/>
    <w:rsid w:val="00D91EF2"/>
    <w:rsid w:val="00D9364D"/>
    <w:rsid w:val="00D937F6"/>
    <w:rsid w:val="00D93DC2"/>
    <w:rsid w:val="00D94F0F"/>
    <w:rsid w:val="00D95457"/>
    <w:rsid w:val="00D95846"/>
    <w:rsid w:val="00D95DA5"/>
    <w:rsid w:val="00D95E39"/>
    <w:rsid w:val="00D968F5"/>
    <w:rsid w:val="00D96D43"/>
    <w:rsid w:val="00D9722A"/>
    <w:rsid w:val="00D97233"/>
    <w:rsid w:val="00D97741"/>
    <w:rsid w:val="00D97FBF"/>
    <w:rsid w:val="00DA02FF"/>
    <w:rsid w:val="00DA07EF"/>
    <w:rsid w:val="00DA0D3A"/>
    <w:rsid w:val="00DA0E38"/>
    <w:rsid w:val="00DA0FEF"/>
    <w:rsid w:val="00DA146C"/>
    <w:rsid w:val="00DA179A"/>
    <w:rsid w:val="00DA205C"/>
    <w:rsid w:val="00DA24CD"/>
    <w:rsid w:val="00DA2532"/>
    <w:rsid w:val="00DA27D7"/>
    <w:rsid w:val="00DA2FF4"/>
    <w:rsid w:val="00DA3BB5"/>
    <w:rsid w:val="00DA3C54"/>
    <w:rsid w:val="00DA40D9"/>
    <w:rsid w:val="00DA4D30"/>
    <w:rsid w:val="00DA5580"/>
    <w:rsid w:val="00DA582B"/>
    <w:rsid w:val="00DA594C"/>
    <w:rsid w:val="00DA5BD5"/>
    <w:rsid w:val="00DA6CF4"/>
    <w:rsid w:val="00DA6EEC"/>
    <w:rsid w:val="00DA701A"/>
    <w:rsid w:val="00DA7322"/>
    <w:rsid w:val="00DA74BC"/>
    <w:rsid w:val="00DA7541"/>
    <w:rsid w:val="00DA75BA"/>
    <w:rsid w:val="00DA78FD"/>
    <w:rsid w:val="00DB0487"/>
    <w:rsid w:val="00DB09E4"/>
    <w:rsid w:val="00DB0C6D"/>
    <w:rsid w:val="00DB105B"/>
    <w:rsid w:val="00DB1064"/>
    <w:rsid w:val="00DB1354"/>
    <w:rsid w:val="00DB1389"/>
    <w:rsid w:val="00DB1793"/>
    <w:rsid w:val="00DB1DA7"/>
    <w:rsid w:val="00DB21DD"/>
    <w:rsid w:val="00DB21FC"/>
    <w:rsid w:val="00DB2D46"/>
    <w:rsid w:val="00DB3928"/>
    <w:rsid w:val="00DB3E64"/>
    <w:rsid w:val="00DB4397"/>
    <w:rsid w:val="00DB4DA0"/>
    <w:rsid w:val="00DB52F4"/>
    <w:rsid w:val="00DB5A28"/>
    <w:rsid w:val="00DB64A6"/>
    <w:rsid w:val="00DB7197"/>
    <w:rsid w:val="00DB7E6B"/>
    <w:rsid w:val="00DC0062"/>
    <w:rsid w:val="00DC0556"/>
    <w:rsid w:val="00DC0D43"/>
    <w:rsid w:val="00DC29D8"/>
    <w:rsid w:val="00DC2FC2"/>
    <w:rsid w:val="00DC309F"/>
    <w:rsid w:val="00DC3CE3"/>
    <w:rsid w:val="00DC49A9"/>
    <w:rsid w:val="00DC4B9F"/>
    <w:rsid w:val="00DC583F"/>
    <w:rsid w:val="00DC596E"/>
    <w:rsid w:val="00DC5973"/>
    <w:rsid w:val="00DC634C"/>
    <w:rsid w:val="00DC689C"/>
    <w:rsid w:val="00DC6EF1"/>
    <w:rsid w:val="00DC726A"/>
    <w:rsid w:val="00DC726C"/>
    <w:rsid w:val="00DC72A5"/>
    <w:rsid w:val="00DC73C9"/>
    <w:rsid w:val="00DC7532"/>
    <w:rsid w:val="00DD0037"/>
    <w:rsid w:val="00DD0BFA"/>
    <w:rsid w:val="00DD0E8B"/>
    <w:rsid w:val="00DD12FB"/>
    <w:rsid w:val="00DD176A"/>
    <w:rsid w:val="00DD1B97"/>
    <w:rsid w:val="00DD1DA5"/>
    <w:rsid w:val="00DD2584"/>
    <w:rsid w:val="00DD271B"/>
    <w:rsid w:val="00DD272F"/>
    <w:rsid w:val="00DD27C2"/>
    <w:rsid w:val="00DD2DDA"/>
    <w:rsid w:val="00DD36EF"/>
    <w:rsid w:val="00DD38A0"/>
    <w:rsid w:val="00DD415C"/>
    <w:rsid w:val="00DD4520"/>
    <w:rsid w:val="00DD4806"/>
    <w:rsid w:val="00DD4994"/>
    <w:rsid w:val="00DD4AF1"/>
    <w:rsid w:val="00DD4DDE"/>
    <w:rsid w:val="00DD4EE5"/>
    <w:rsid w:val="00DD55BF"/>
    <w:rsid w:val="00DD5829"/>
    <w:rsid w:val="00DD6FEC"/>
    <w:rsid w:val="00DD7555"/>
    <w:rsid w:val="00DD7D5B"/>
    <w:rsid w:val="00DD7DA8"/>
    <w:rsid w:val="00DD7F7F"/>
    <w:rsid w:val="00DE05F8"/>
    <w:rsid w:val="00DE0649"/>
    <w:rsid w:val="00DE1AD1"/>
    <w:rsid w:val="00DE1BA3"/>
    <w:rsid w:val="00DE1EA9"/>
    <w:rsid w:val="00DE24CF"/>
    <w:rsid w:val="00DE2583"/>
    <w:rsid w:val="00DE359B"/>
    <w:rsid w:val="00DE3BBD"/>
    <w:rsid w:val="00DE3C76"/>
    <w:rsid w:val="00DE3DBD"/>
    <w:rsid w:val="00DE3F19"/>
    <w:rsid w:val="00DE3F64"/>
    <w:rsid w:val="00DE424D"/>
    <w:rsid w:val="00DE427A"/>
    <w:rsid w:val="00DE47E8"/>
    <w:rsid w:val="00DE4C36"/>
    <w:rsid w:val="00DE4F65"/>
    <w:rsid w:val="00DE537E"/>
    <w:rsid w:val="00DE557D"/>
    <w:rsid w:val="00DE572F"/>
    <w:rsid w:val="00DE57E8"/>
    <w:rsid w:val="00DE59B1"/>
    <w:rsid w:val="00DE6028"/>
    <w:rsid w:val="00DE6119"/>
    <w:rsid w:val="00DE617F"/>
    <w:rsid w:val="00DE61EA"/>
    <w:rsid w:val="00DE65C8"/>
    <w:rsid w:val="00DE6D2C"/>
    <w:rsid w:val="00DE6D4B"/>
    <w:rsid w:val="00DE6DDF"/>
    <w:rsid w:val="00DE7059"/>
    <w:rsid w:val="00DE7867"/>
    <w:rsid w:val="00DE7F40"/>
    <w:rsid w:val="00DF0BFC"/>
    <w:rsid w:val="00DF1582"/>
    <w:rsid w:val="00DF1F72"/>
    <w:rsid w:val="00DF238D"/>
    <w:rsid w:val="00DF23CC"/>
    <w:rsid w:val="00DF2504"/>
    <w:rsid w:val="00DF27E8"/>
    <w:rsid w:val="00DF2995"/>
    <w:rsid w:val="00DF29F9"/>
    <w:rsid w:val="00DF38B3"/>
    <w:rsid w:val="00DF3E00"/>
    <w:rsid w:val="00DF41CE"/>
    <w:rsid w:val="00DF4498"/>
    <w:rsid w:val="00DF462B"/>
    <w:rsid w:val="00DF463D"/>
    <w:rsid w:val="00DF4CFE"/>
    <w:rsid w:val="00DF564A"/>
    <w:rsid w:val="00DF5890"/>
    <w:rsid w:val="00DF595B"/>
    <w:rsid w:val="00DF5A10"/>
    <w:rsid w:val="00DF5DEA"/>
    <w:rsid w:val="00DF6E99"/>
    <w:rsid w:val="00DF7484"/>
    <w:rsid w:val="00DF7852"/>
    <w:rsid w:val="00DF7D77"/>
    <w:rsid w:val="00E0038F"/>
    <w:rsid w:val="00E005BD"/>
    <w:rsid w:val="00E007B7"/>
    <w:rsid w:val="00E00A4E"/>
    <w:rsid w:val="00E01352"/>
    <w:rsid w:val="00E01E56"/>
    <w:rsid w:val="00E01E90"/>
    <w:rsid w:val="00E01F63"/>
    <w:rsid w:val="00E02105"/>
    <w:rsid w:val="00E0294D"/>
    <w:rsid w:val="00E02D51"/>
    <w:rsid w:val="00E030DF"/>
    <w:rsid w:val="00E0370D"/>
    <w:rsid w:val="00E03740"/>
    <w:rsid w:val="00E03C2C"/>
    <w:rsid w:val="00E04041"/>
    <w:rsid w:val="00E044A3"/>
    <w:rsid w:val="00E04AB5"/>
    <w:rsid w:val="00E04F15"/>
    <w:rsid w:val="00E0567E"/>
    <w:rsid w:val="00E05C2E"/>
    <w:rsid w:val="00E06202"/>
    <w:rsid w:val="00E06218"/>
    <w:rsid w:val="00E06D0A"/>
    <w:rsid w:val="00E07F01"/>
    <w:rsid w:val="00E107BF"/>
    <w:rsid w:val="00E10B3E"/>
    <w:rsid w:val="00E11E28"/>
    <w:rsid w:val="00E12547"/>
    <w:rsid w:val="00E12F53"/>
    <w:rsid w:val="00E130F8"/>
    <w:rsid w:val="00E13425"/>
    <w:rsid w:val="00E13A5C"/>
    <w:rsid w:val="00E13DE5"/>
    <w:rsid w:val="00E14078"/>
    <w:rsid w:val="00E14443"/>
    <w:rsid w:val="00E14802"/>
    <w:rsid w:val="00E14EE6"/>
    <w:rsid w:val="00E1546F"/>
    <w:rsid w:val="00E156E7"/>
    <w:rsid w:val="00E15889"/>
    <w:rsid w:val="00E15CA6"/>
    <w:rsid w:val="00E16509"/>
    <w:rsid w:val="00E16581"/>
    <w:rsid w:val="00E165B9"/>
    <w:rsid w:val="00E16AC0"/>
    <w:rsid w:val="00E16C3C"/>
    <w:rsid w:val="00E17B2A"/>
    <w:rsid w:val="00E17D69"/>
    <w:rsid w:val="00E20B70"/>
    <w:rsid w:val="00E20DAE"/>
    <w:rsid w:val="00E21A28"/>
    <w:rsid w:val="00E226E1"/>
    <w:rsid w:val="00E229A6"/>
    <w:rsid w:val="00E22A46"/>
    <w:rsid w:val="00E234FD"/>
    <w:rsid w:val="00E23723"/>
    <w:rsid w:val="00E23823"/>
    <w:rsid w:val="00E2399E"/>
    <w:rsid w:val="00E24A09"/>
    <w:rsid w:val="00E24CED"/>
    <w:rsid w:val="00E250F2"/>
    <w:rsid w:val="00E25611"/>
    <w:rsid w:val="00E25AEE"/>
    <w:rsid w:val="00E25E85"/>
    <w:rsid w:val="00E25EF8"/>
    <w:rsid w:val="00E2604D"/>
    <w:rsid w:val="00E26253"/>
    <w:rsid w:val="00E26277"/>
    <w:rsid w:val="00E26B51"/>
    <w:rsid w:val="00E2702C"/>
    <w:rsid w:val="00E3016A"/>
    <w:rsid w:val="00E31060"/>
    <w:rsid w:val="00E31C06"/>
    <w:rsid w:val="00E328F1"/>
    <w:rsid w:val="00E32EA3"/>
    <w:rsid w:val="00E335CE"/>
    <w:rsid w:val="00E3375D"/>
    <w:rsid w:val="00E3391B"/>
    <w:rsid w:val="00E33F06"/>
    <w:rsid w:val="00E3516C"/>
    <w:rsid w:val="00E351BC"/>
    <w:rsid w:val="00E35A76"/>
    <w:rsid w:val="00E35E4C"/>
    <w:rsid w:val="00E35E95"/>
    <w:rsid w:val="00E35FB4"/>
    <w:rsid w:val="00E361B5"/>
    <w:rsid w:val="00E3629B"/>
    <w:rsid w:val="00E36B4F"/>
    <w:rsid w:val="00E36B67"/>
    <w:rsid w:val="00E372F7"/>
    <w:rsid w:val="00E3759F"/>
    <w:rsid w:val="00E37A44"/>
    <w:rsid w:val="00E37CC9"/>
    <w:rsid w:val="00E40017"/>
    <w:rsid w:val="00E40767"/>
    <w:rsid w:val="00E414C4"/>
    <w:rsid w:val="00E416F5"/>
    <w:rsid w:val="00E41DE6"/>
    <w:rsid w:val="00E4269E"/>
    <w:rsid w:val="00E42A77"/>
    <w:rsid w:val="00E43438"/>
    <w:rsid w:val="00E43747"/>
    <w:rsid w:val="00E43AE1"/>
    <w:rsid w:val="00E44215"/>
    <w:rsid w:val="00E449A5"/>
    <w:rsid w:val="00E44C0F"/>
    <w:rsid w:val="00E44EE2"/>
    <w:rsid w:val="00E452E2"/>
    <w:rsid w:val="00E463FF"/>
    <w:rsid w:val="00E467AF"/>
    <w:rsid w:val="00E470A3"/>
    <w:rsid w:val="00E472A9"/>
    <w:rsid w:val="00E472C6"/>
    <w:rsid w:val="00E47307"/>
    <w:rsid w:val="00E47BC1"/>
    <w:rsid w:val="00E47F33"/>
    <w:rsid w:val="00E47F81"/>
    <w:rsid w:val="00E50186"/>
    <w:rsid w:val="00E507E3"/>
    <w:rsid w:val="00E514C1"/>
    <w:rsid w:val="00E514D7"/>
    <w:rsid w:val="00E514EA"/>
    <w:rsid w:val="00E5174B"/>
    <w:rsid w:val="00E51C08"/>
    <w:rsid w:val="00E5212D"/>
    <w:rsid w:val="00E5259B"/>
    <w:rsid w:val="00E525A7"/>
    <w:rsid w:val="00E527C2"/>
    <w:rsid w:val="00E52EFC"/>
    <w:rsid w:val="00E531E6"/>
    <w:rsid w:val="00E538CE"/>
    <w:rsid w:val="00E546D3"/>
    <w:rsid w:val="00E549CF"/>
    <w:rsid w:val="00E54B9E"/>
    <w:rsid w:val="00E54FE6"/>
    <w:rsid w:val="00E55B6F"/>
    <w:rsid w:val="00E55BFE"/>
    <w:rsid w:val="00E55F62"/>
    <w:rsid w:val="00E562EF"/>
    <w:rsid w:val="00E56436"/>
    <w:rsid w:val="00E56C0A"/>
    <w:rsid w:val="00E56F6B"/>
    <w:rsid w:val="00E57017"/>
    <w:rsid w:val="00E57064"/>
    <w:rsid w:val="00E5751B"/>
    <w:rsid w:val="00E57871"/>
    <w:rsid w:val="00E57F7D"/>
    <w:rsid w:val="00E605E5"/>
    <w:rsid w:val="00E60E56"/>
    <w:rsid w:val="00E60EC9"/>
    <w:rsid w:val="00E61E61"/>
    <w:rsid w:val="00E624D8"/>
    <w:rsid w:val="00E626A1"/>
    <w:rsid w:val="00E62CA2"/>
    <w:rsid w:val="00E62E0D"/>
    <w:rsid w:val="00E637BE"/>
    <w:rsid w:val="00E643E9"/>
    <w:rsid w:val="00E6528F"/>
    <w:rsid w:val="00E65352"/>
    <w:rsid w:val="00E6589D"/>
    <w:rsid w:val="00E6685F"/>
    <w:rsid w:val="00E66A9B"/>
    <w:rsid w:val="00E6700D"/>
    <w:rsid w:val="00E6710A"/>
    <w:rsid w:val="00E6746D"/>
    <w:rsid w:val="00E676C4"/>
    <w:rsid w:val="00E676D0"/>
    <w:rsid w:val="00E67759"/>
    <w:rsid w:val="00E67DC5"/>
    <w:rsid w:val="00E7069E"/>
    <w:rsid w:val="00E70BCF"/>
    <w:rsid w:val="00E70FE0"/>
    <w:rsid w:val="00E71035"/>
    <w:rsid w:val="00E71081"/>
    <w:rsid w:val="00E711B1"/>
    <w:rsid w:val="00E71BC7"/>
    <w:rsid w:val="00E723F8"/>
    <w:rsid w:val="00E727BE"/>
    <w:rsid w:val="00E73048"/>
    <w:rsid w:val="00E739C1"/>
    <w:rsid w:val="00E73EF2"/>
    <w:rsid w:val="00E74564"/>
    <w:rsid w:val="00E74AA8"/>
    <w:rsid w:val="00E74B0F"/>
    <w:rsid w:val="00E74CDB"/>
    <w:rsid w:val="00E74F90"/>
    <w:rsid w:val="00E75C2C"/>
    <w:rsid w:val="00E7651A"/>
    <w:rsid w:val="00E76A57"/>
    <w:rsid w:val="00E76CAF"/>
    <w:rsid w:val="00E770DC"/>
    <w:rsid w:val="00E775B6"/>
    <w:rsid w:val="00E7763D"/>
    <w:rsid w:val="00E776B5"/>
    <w:rsid w:val="00E77703"/>
    <w:rsid w:val="00E80CDA"/>
    <w:rsid w:val="00E80DE4"/>
    <w:rsid w:val="00E80E9B"/>
    <w:rsid w:val="00E811C9"/>
    <w:rsid w:val="00E81F6C"/>
    <w:rsid w:val="00E8248C"/>
    <w:rsid w:val="00E826F5"/>
    <w:rsid w:val="00E82910"/>
    <w:rsid w:val="00E841E3"/>
    <w:rsid w:val="00E84823"/>
    <w:rsid w:val="00E84B8F"/>
    <w:rsid w:val="00E85096"/>
    <w:rsid w:val="00E85604"/>
    <w:rsid w:val="00E85664"/>
    <w:rsid w:val="00E85DF6"/>
    <w:rsid w:val="00E8602A"/>
    <w:rsid w:val="00E86A99"/>
    <w:rsid w:val="00E8763B"/>
    <w:rsid w:val="00E87869"/>
    <w:rsid w:val="00E87993"/>
    <w:rsid w:val="00E87EE0"/>
    <w:rsid w:val="00E90422"/>
    <w:rsid w:val="00E90519"/>
    <w:rsid w:val="00E90537"/>
    <w:rsid w:val="00E90598"/>
    <w:rsid w:val="00E9163F"/>
    <w:rsid w:val="00E9209A"/>
    <w:rsid w:val="00E92F8B"/>
    <w:rsid w:val="00E93912"/>
    <w:rsid w:val="00E944B6"/>
    <w:rsid w:val="00E94CA8"/>
    <w:rsid w:val="00E961FC"/>
    <w:rsid w:val="00E9625D"/>
    <w:rsid w:val="00E968C9"/>
    <w:rsid w:val="00E9763C"/>
    <w:rsid w:val="00EA0031"/>
    <w:rsid w:val="00EA0AD7"/>
    <w:rsid w:val="00EA0EE8"/>
    <w:rsid w:val="00EA0F19"/>
    <w:rsid w:val="00EA136E"/>
    <w:rsid w:val="00EA19A5"/>
    <w:rsid w:val="00EA1BA6"/>
    <w:rsid w:val="00EA1BD9"/>
    <w:rsid w:val="00EA2365"/>
    <w:rsid w:val="00EA250B"/>
    <w:rsid w:val="00EA3989"/>
    <w:rsid w:val="00EA3C05"/>
    <w:rsid w:val="00EA41DD"/>
    <w:rsid w:val="00EA4E34"/>
    <w:rsid w:val="00EA4F35"/>
    <w:rsid w:val="00EA6466"/>
    <w:rsid w:val="00EA64C2"/>
    <w:rsid w:val="00EA6860"/>
    <w:rsid w:val="00EA6F34"/>
    <w:rsid w:val="00EA7257"/>
    <w:rsid w:val="00EA754D"/>
    <w:rsid w:val="00EA77AE"/>
    <w:rsid w:val="00EA78A6"/>
    <w:rsid w:val="00EA7FB3"/>
    <w:rsid w:val="00EB00E6"/>
    <w:rsid w:val="00EB0549"/>
    <w:rsid w:val="00EB09CC"/>
    <w:rsid w:val="00EB0C93"/>
    <w:rsid w:val="00EB0D0F"/>
    <w:rsid w:val="00EB10F5"/>
    <w:rsid w:val="00EB22A5"/>
    <w:rsid w:val="00EB2840"/>
    <w:rsid w:val="00EB3859"/>
    <w:rsid w:val="00EB3942"/>
    <w:rsid w:val="00EB3C17"/>
    <w:rsid w:val="00EB3DCC"/>
    <w:rsid w:val="00EB4179"/>
    <w:rsid w:val="00EB41EF"/>
    <w:rsid w:val="00EB43C2"/>
    <w:rsid w:val="00EB45E8"/>
    <w:rsid w:val="00EB4CA0"/>
    <w:rsid w:val="00EB4DDE"/>
    <w:rsid w:val="00EB4F1C"/>
    <w:rsid w:val="00EB522C"/>
    <w:rsid w:val="00EB5380"/>
    <w:rsid w:val="00EB626B"/>
    <w:rsid w:val="00EB67A0"/>
    <w:rsid w:val="00EB6FB8"/>
    <w:rsid w:val="00EB79AF"/>
    <w:rsid w:val="00EB7FD7"/>
    <w:rsid w:val="00EC0247"/>
    <w:rsid w:val="00EC0566"/>
    <w:rsid w:val="00EC0677"/>
    <w:rsid w:val="00EC24B5"/>
    <w:rsid w:val="00EC2CB5"/>
    <w:rsid w:val="00EC2EC9"/>
    <w:rsid w:val="00EC2F04"/>
    <w:rsid w:val="00EC310E"/>
    <w:rsid w:val="00EC37D3"/>
    <w:rsid w:val="00EC3F04"/>
    <w:rsid w:val="00EC45CD"/>
    <w:rsid w:val="00EC47E3"/>
    <w:rsid w:val="00EC48A4"/>
    <w:rsid w:val="00EC4B9B"/>
    <w:rsid w:val="00EC50D5"/>
    <w:rsid w:val="00EC61E7"/>
    <w:rsid w:val="00EC64F7"/>
    <w:rsid w:val="00EC6937"/>
    <w:rsid w:val="00EC6F5A"/>
    <w:rsid w:val="00EC7738"/>
    <w:rsid w:val="00EC7E64"/>
    <w:rsid w:val="00ED08A5"/>
    <w:rsid w:val="00ED090D"/>
    <w:rsid w:val="00ED1177"/>
    <w:rsid w:val="00ED163B"/>
    <w:rsid w:val="00ED1DC2"/>
    <w:rsid w:val="00ED2282"/>
    <w:rsid w:val="00ED2CD7"/>
    <w:rsid w:val="00ED30DA"/>
    <w:rsid w:val="00ED3559"/>
    <w:rsid w:val="00ED3DDD"/>
    <w:rsid w:val="00ED44E1"/>
    <w:rsid w:val="00ED4A75"/>
    <w:rsid w:val="00ED6C3C"/>
    <w:rsid w:val="00ED7375"/>
    <w:rsid w:val="00ED7406"/>
    <w:rsid w:val="00ED7679"/>
    <w:rsid w:val="00ED783C"/>
    <w:rsid w:val="00ED7D55"/>
    <w:rsid w:val="00EE02E3"/>
    <w:rsid w:val="00EE0477"/>
    <w:rsid w:val="00EE05C0"/>
    <w:rsid w:val="00EE1552"/>
    <w:rsid w:val="00EE1D15"/>
    <w:rsid w:val="00EE1E97"/>
    <w:rsid w:val="00EE2F12"/>
    <w:rsid w:val="00EE337D"/>
    <w:rsid w:val="00EE3645"/>
    <w:rsid w:val="00EE37B0"/>
    <w:rsid w:val="00EE393C"/>
    <w:rsid w:val="00EE4155"/>
    <w:rsid w:val="00EE46D4"/>
    <w:rsid w:val="00EE484B"/>
    <w:rsid w:val="00EE4AEB"/>
    <w:rsid w:val="00EE4E6A"/>
    <w:rsid w:val="00EE58D9"/>
    <w:rsid w:val="00EE5A62"/>
    <w:rsid w:val="00EE6103"/>
    <w:rsid w:val="00EE63C1"/>
    <w:rsid w:val="00EE6C94"/>
    <w:rsid w:val="00EE6D81"/>
    <w:rsid w:val="00EE715D"/>
    <w:rsid w:val="00EE7549"/>
    <w:rsid w:val="00EF0BB8"/>
    <w:rsid w:val="00EF0CE1"/>
    <w:rsid w:val="00EF0DBD"/>
    <w:rsid w:val="00EF1639"/>
    <w:rsid w:val="00EF1975"/>
    <w:rsid w:val="00EF257A"/>
    <w:rsid w:val="00EF275C"/>
    <w:rsid w:val="00EF2867"/>
    <w:rsid w:val="00EF2E0F"/>
    <w:rsid w:val="00EF4A19"/>
    <w:rsid w:val="00EF4BE1"/>
    <w:rsid w:val="00EF4D8E"/>
    <w:rsid w:val="00EF4F53"/>
    <w:rsid w:val="00EF5149"/>
    <w:rsid w:val="00EF5568"/>
    <w:rsid w:val="00EF5587"/>
    <w:rsid w:val="00EF586B"/>
    <w:rsid w:val="00EF5917"/>
    <w:rsid w:val="00EF6150"/>
    <w:rsid w:val="00EF67FA"/>
    <w:rsid w:val="00EF70CB"/>
    <w:rsid w:val="00EF7182"/>
    <w:rsid w:val="00EF7572"/>
    <w:rsid w:val="00EF78D1"/>
    <w:rsid w:val="00F0075B"/>
    <w:rsid w:val="00F015B6"/>
    <w:rsid w:val="00F01930"/>
    <w:rsid w:val="00F022D9"/>
    <w:rsid w:val="00F02412"/>
    <w:rsid w:val="00F0275E"/>
    <w:rsid w:val="00F029EC"/>
    <w:rsid w:val="00F02E8F"/>
    <w:rsid w:val="00F0321A"/>
    <w:rsid w:val="00F0376D"/>
    <w:rsid w:val="00F03967"/>
    <w:rsid w:val="00F03A50"/>
    <w:rsid w:val="00F03C8B"/>
    <w:rsid w:val="00F04DEA"/>
    <w:rsid w:val="00F05D15"/>
    <w:rsid w:val="00F07317"/>
    <w:rsid w:val="00F074CC"/>
    <w:rsid w:val="00F075BB"/>
    <w:rsid w:val="00F105BE"/>
    <w:rsid w:val="00F10A94"/>
    <w:rsid w:val="00F10FB8"/>
    <w:rsid w:val="00F11078"/>
    <w:rsid w:val="00F11153"/>
    <w:rsid w:val="00F111A1"/>
    <w:rsid w:val="00F114A3"/>
    <w:rsid w:val="00F114B7"/>
    <w:rsid w:val="00F119EF"/>
    <w:rsid w:val="00F11D2E"/>
    <w:rsid w:val="00F1279D"/>
    <w:rsid w:val="00F128B7"/>
    <w:rsid w:val="00F12941"/>
    <w:rsid w:val="00F12D1F"/>
    <w:rsid w:val="00F132D9"/>
    <w:rsid w:val="00F13C62"/>
    <w:rsid w:val="00F14271"/>
    <w:rsid w:val="00F1436C"/>
    <w:rsid w:val="00F149DC"/>
    <w:rsid w:val="00F151CF"/>
    <w:rsid w:val="00F1590F"/>
    <w:rsid w:val="00F15A66"/>
    <w:rsid w:val="00F1639F"/>
    <w:rsid w:val="00F163EF"/>
    <w:rsid w:val="00F174BB"/>
    <w:rsid w:val="00F17BEB"/>
    <w:rsid w:val="00F207A0"/>
    <w:rsid w:val="00F2091A"/>
    <w:rsid w:val="00F21061"/>
    <w:rsid w:val="00F2202A"/>
    <w:rsid w:val="00F227C7"/>
    <w:rsid w:val="00F2320A"/>
    <w:rsid w:val="00F2322F"/>
    <w:rsid w:val="00F233BB"/>
    <w:rsid w:val="00F23976"/>
    <w:rsid w:val="00F24160"/>
    <w:rsid w:val="00F24951"/>
    <w:rsid w:val="00F2533A"/>
    <w:rsid w:val="00F254AA"/>
    <w:rsid w:val="00F2635A"/>
    <w:rsid w:val="00F26952"/>
    <w:rsid w:val="00F308F7"/>
    <w:rsid w:val="00F31270"/>
    <w:rsid w:val="00F316FD"/>
    <w:rsid w:val="00F31815"/>
    <w:rsid w:val="00F31BAE"/>
    <w:rsid w:val="00F31C2A"/>
    <w:rsid w:val="00F3252B"/>
    <w:rsid w:val="00F32650"/>
    <w:rsid w:val="00F32A24"/>
    <w:rsid w:val="00F32BFA"/>
    <w:rsid w:val="00F34CFB"/>
    <w:rsid w:val="00F34EC1"/>
    <w:rsid w:val="00F36012"/>
    <w:rsid w:val="00F36835"/>
    <w:rsid w:val="00F37706"/>
    <w:rsid w:val="00F377ED"/>
    <w:rsid w:val="00F37AC1"/>
    <w:rsid w:val="00F37D51"/>
    <w:rsid w:val="00F37D82"/>
    <w:rsid w:val="00F408E1"/>
    <w:rsid w:val="00F418AF"/>
    <w:rsid w:val="00F4201F"/>
    <w:rsid w:val="00F42361"/>
    <w:rsid w:val="00F42D69"/>
    <w:rsid w:val="00F42EC6"/>
    <w:rsid w:val="00F430FB"/>
    <w:rsid w:val="00F43193"/>
    <w:rsid w:val="00F432AD"/>
    <w:rsid w:val="00F44D38"/>
    <w:rsid w:val="00F44DE8"/>
    <w:rsid w:val="00F44F30"/>
    <w:rsid w:val="00F46F42"/>
    <w:rsid w:val="00F4748D"/>
    <w:rsid w:val="00F50961"/>
    <w:rsid w:val="00F50A39"/>
    <w:rsid w:val="00F50C67"/>
    <w:rsid w:val="00F50E8B"/>
    <w:rsid w:val="00F5136D"/>
    <w:rsid w:val="00F51571"/>
    <w:rsid w:val="00F51740"/>
    <w:rsid w:val="00F51CCC"/>
    <w:rsid w:val="00F52502"/>
    <w:rsid w:val="00F525D8"/>
    <w:rsid w:val="00F5290E"/>
    <w:rsid w:val="00F52E2A"/>
    <w:rsid w:val="00F53175"/>
    <w:rsid w:val="00F53B40"/>
    <w:rsid w:val="00F53F76"/>
    <w:rsid w:val="00F54C18"/>
    <w:rsid w:val="00F54FD8"/>
    <w:rsid w:val="00F5500A"/>
    <w:rsid w:val="00F560AA"/>
    <w:rsid w:val="00F565ED"/>
    <w:rsid w:val="00F5747B"/>
    <w:rsid w:val="00F57DEF"/>
    <w:rsid w:val="00F61126"/>
    <w:rsid w:val="00F611AB"/>
    <w:rsid w:val="00F61B57"/>
    <w:rsid w:val="00F6211C"/>
    <w:rsid w:val="00F628BB"/>
    <w:rsid w:val="00F6295C"/>
    <w:rsid w:val="00F63A0E"/>
    <w:rsid w:val="00F63CD0"/>
    <w:rsid w:val="00F63E80"/>
    <w:rsid w:val="00F63EBF"/>
    <w:rsid w:val="00F64668"/>
    <w:rsid w:val="00F647D0"/>
    <w:rsid w:val="00F64ABB"/>
    <w:rsid w:val="00F64B1E"/>
    <w:rsid w:val="00F64D6B"/>
    <w:rsid w:val="00F64F97"/>
    <w:rsid w:val="00F6536F"/>
    <w:rsid w:val="00F656E8"/>
    <w:rsid w:val="00F65704"/>
    <w:rsid w:val="00F65D63"/>
    <w:rsid w:val="00F65DA1"/>
    <w:rsid w:val="00F65FAA"/>
    <w:rsid w:val="00F6625B"/>
    <w:rsid w:val="00F668F6"/>
    <w:rsid w:val="00F67A4B"/>
    <w:rsid w:val="00F704AB"/>
    <w:rsid w:val="00F704E9"/>
    <w:rsid w:val="00F707B0"/>
    <w:rsid w:val="00F70884"/>
    <w:rsid w:val="00F70CE4"/>
    <w:rsid w:val="00F7134A"/>
    <w:rsid w:val="00F7164D"/>
    <w:rsid w:val="00F71804"/>
    <w:rsid w:val="00F71D35"/>
    <w:rsid w:val="00F71D3D"/>
    <w:rsid w:val="00F72653"/>
    <w:rsid w:val="00F72CE3"/>
    <w:rsid w:val="00F7312C"/>
    <w:rsid w:val="00F734F5"/>
    <w:rsid w:val="00F7357D"/>
    <w:rsid w:val="00F73661"/>
    <w:rsid w:val="00F73AA9"/>
    <w:rsid w:val="00F73AF2"/>
    <w:rsid w:val="00F73E31"/>
    <w:rsid w:val="00F75650"/>
    <w:rsid w:val="00F756DE"/>
    <w:rsid w:val="00F77563"/>
    <w:rsid w:val="00F77753"/>
    <w:rsid w:val="00F77C6C"/>
    <w:rsid w:val="00F8045E"/>
    <w:rsid w:val="00F807FD"/>
    <w:rsid w:val="00F80C70"/>
    <w:rsid w:val="00F810BE"/>
    <w:rsid w:val="00F822B8"/>
    <w:rsid w:val="00F82402"/>
    <w:rsid w:val="00F82711"/>
    <w:rsid w:val="00F837ED"/>
    <w:rsid w:val="00F83A75"/>
    <w:rsid w:val="00F83D1B"/>
    <w:rsid w:val="00F8458C"/>
    <w:rsid w:val="00F846CB"/>
    <w:rsid w:val="00F84918"/>
    <w:rsid w:val="00F84CAA"/>
    <w:rsid w:val="00F84E26"/>
    <w:rsid w:val="00F84F52"/>
    <w:rsid w:val="00F84F96"/>
    <w:rsid w:val="00F8597D"/>
    <w:rsid w:val="00F85FAF"/>
    <w:rsid w:val="00F8678D"/>
    <w:rsid w:val="00F867BB"/>
    <w:rsid w:val="00F86983"/>
    <w:rsid w:val="00F86D05"/>
    <w:rsid w:val="00F87607"/>
    <w:rsid w:val="00F876D4"/>
    <w:rsid w:val="00F87878"/>
    <w:rsid w:val="00F879E5"/>
    <w:rsid w:val="00F87A11"/>
    <w:rsid w:val="00F87E1F"/>
    <w:rsid w:val="00F90238"/>
    <w:rsid w:val="00F906D3"/>
    <w:rsid w:val="00F907AC"/>
    <w:rsid w:val="00F916B0"/>
    <w:rsid w:val="00F916DB"/>
    <w:rsid w:val="00F91A73"/>
    <w:rsid w:val="00F91BE2"/>
    <w:rsid w:val="00F91ECE"/>
    <w:rsid w:val="00F92074"/>
    <w:rsid w:val="00F925C3"/>
    <w:rsid w:val="00F928A5"/>
    <w:rsid w:val="00F92C11"/>
    <w:rsid w:val="00F9317E"/>
    <w:rsid w:val="00F94ACC"/>
    <w:rsid w:val="00F94F0A"/>
    <w:rsid w:val="00F94F62"/>
    <w:rsid w:val="00F95025"/>
    <w:rsid w:val="00F95751"/>
    <w:rsid w:val="00F965EE"/>
    <w:rsid w:val="00F96802"/>
    <w:rsid w:val="00F968F3"/>
    <w:rsid w:val="00F96A31"/>
    <w:rsid w:val="00F96BCD"/>
    <w:rsid w:val="00F975B4"/>
    <w:rsid w:val="00F97737"/>
    <w:rsid w:val="00F977A7"/>
    <w:rsid w:val="00F9793A"/>
    <w:rsid w:val="00F97965"/>
    <w:rsid w:val="00FA0194"/>
    <w:rsid w:val="00FA0FA7"/>
    <w:rsid w:val="00FA0FD0"/>
    <w:rsid w:val="00FA0FFE"/>
    <w:rsid w:val="00FA1063"/>
    <w:rsid w:val="00FA114C"/>
    <w:rsid w:val="00FA15FC"/>
    <w:rsid w:val="00FA1977"/>
    <w:rsid w:val="00FA1DE7"/>
    <w:rsid w:val="00FA24AB"/>
    <w:rsid w:val="00FA2A5E"/>
    <w:rsid w:val="00FA2B84"/>
    <w:rsid w:val="00FA2DD8"/>
    <w:rsid w:val="00FA3068"/>
    <w:rsid w:val="00FA3471"/>
    <w:rsid w:val="00FA355F"/>
    <w:rsid w:val="00FA3A92"/>
    <w:rsid w:val="00FA3F09"/>
    <w:rsid w:val="00FA47B2"/>
    <w:rsid w:val="00FA47B4"/>
    <w:rsid w:val="00FA48B2"/>
    <w:rsid w:val="00FA4AC8"/>
    <w:rsid w:val="00FA4B81"/>
    <w:rsid w:val="00FA501C"/>
    <w:rsid w:val="00FA62FD"/>
    <w:rsid w:val="00FA71D7"/>
    <w:rsid w:val="00FA7391"/>
    <w:rsid w:val="00FA7DB8"/>
    <w:rsid w:val="00FB0364"/>
    <w:rsid w:val="00FB04F5"/>
    <w:rsid w:val="00FB070B"/>
    <w:rsid w:val="00FB0D47"/>
    <w:rsid w:val="00FB136A"/>
    <w:rsid w:val="00FB15BC"/>
    <w:rsid w:val="00FB15F2"/>
    <w:rsid w:val="00FB1702"/>
    <w:rsid w:val="00FB1EAD"/>
    <w:rsid w:val="00FB2C75"/>
    <w:rsid w:val="00FB2F74"/>
    <w:rsid w:val="00FB3DBC"/>
    <w:rsid w:val="00FB41DC"/>
    <w:rsid w:val="00FB4247"/>
    <w:rsid w:val="00FB42F0"/>
    <w:rsid w:val="00FB462A"/>
    <w:rsid w:val="00FB4B75"/>
    <w:rsid w:val="00FB4E37"/>
    <w:rsid w:val="00FB4F4D"/>
    <w:rsid w:val="00FB5362"/>
    <w:rsid w:val="00FB5D57"/>
    <w:rsid w:val="00FB637F"/>
    <w:rsid w:val="00FB63F3"/>
    <w:rsid w:val="00FB6974"/>
    <w:rsid w:val="00FC0C75"/>
    <w:rsid w:val="00FC0CE8"/>
    <w:rsid w:val="00FC0E9C"/>
    <w:rsid w:val="00FC1366"/>
    <w:rsid w:val="00FC1C06"/>
    <w:rsid w:val="00FC1F41"/>
    <w:rsid w:val="00FC2666"/>
    <w:rsid w:val="00FC275C"/>
    <w:rsid w:val="00FC3944"/>
    <w:rsid w:val="00FC3E54"/>
    <w:rsid w:val="00FC4029"/>
    <w:rsid w:val="00FC4042"/>
    <w:rsid w:val="00FC4475"/>
    <w:rsid w:val="00FC4B93"/>
    <w:rsid w:val="00FC5319"/>
    <w:rsid w:val="00FC58C7"/>
    <w:rsid w:val="00FC5A1E"/>
    <w:rsid w:val="00FC5D7A"/>
    <w:rsid w:val="00FC655A"/>
    <w:rsid w:val="00FC7172"/>
    <w:rsid w:val="00FC7675"/>
    <w:rsid w:val="00FC7AF4"/>
    <w:rsid w:val="00FC7FDB"/>
    <w:rsid w:val="00FD0704"/>
    <w:rsid w:val="00FD0ED9"/>
    <w:rsid w:val="00FD1363"/>
    <w:rsid w:val="00FD17A3"/>
    <w:rsid w:val="00FD2152"/>
    <w:rsid w:val="00FD3099"/>
    <w:rsid w:val="00FD32DA"/>
    <w:rsid w:val="00FD347C"/>
    <w:rsid w:val="00FD3714"/>
    <w:rsid w:val="00FD46C8"/>
    <w:rsid w:val="00FD5BA7"/>
    <w:rsid w:val="00FD6030"/>
    <w:rsid w:val="00FD6508"/>
    <w:rsid w:val="00FD654D"/>
    <w:rsid w:val="00FD6580"/>
    <w:rsid w:val="00FD675E"/>
    <w:rsid w:val="00FD681D"/>
    <w:rsid w:val="00FD6FE4"/>
    <w:rsid w:val="00FD74EE"/>
    <w:rsid w:val="00FD783D"/>
    <w:rsid w:val="00FE07AB"/>
    <w:rsid w:val="00FE17F1"/>
    <w:rsid w:val="00FE2E40"/>
    <w:rsid w:val="00FE48F6"/>
    <w:rsid w:val="00FE4AC2"/>
    <w:rsid w:val="00FE5337"/>
    <w:rsid w:val="00FE53B1"/>
    <w:rsid w:val="00FE54C7"/>
    <w:rsid w:val="00FE55D4"/>
    <w:rsid w:val="00FE5E78"/>
    <w:rsid w:val="00FE60C4"/>
    <w:rsid w:val="00FE6401"/>
    <w:rsid w:val="00FE6632"/>
    <w:rsid w:val="00FE66EC"/>
    <w:rsid w:val="00FE7796"/>
    <w:rsid w:val="00FE7A61"/>
    <w:rsid w:val="00FE7E9F"/>
    <w:rsid w:val="00FE7F0F"/>
    <w:rsid w:val="00FF02D5"/>
    <w:rsid w:val="00FF11AD"/>
    <w:rsid w:val="00FF1602"/>
    <w:rsid w:val="00FF171E"/>
    <w:rsid w:val="00FF1820"/>
    <w:rsid w:val="00FF1D4A"/>
    <w:rsid w:val="00FF21DD"/>
    <w:rsid w:val="00FF22F7"/>
    <w:rsid w:val="00FF24BD"/>
    <w:rsid w:val="00FF27FF"/>
    <w:rsid w:val="00FF2AC0"/>
    <w:rsid w:val="00FF2D96"/>
    <w:rsid w:val="00FF3594"/>
    <w:rsid w:val="00FF3CE6"/>
    <w:rsid w:val="00FF42AF"/>
    <w:rsid w:val="00FF42C5"/>
    <w:rsid w:val="00FF445A"/>
    <w:rsid w:val="00FF4575"/>
    <w:rsid w:val="00FF4B0F"/>
    <w:rsid w:val="00FF5791"/>
    <w:rsid w:val="00FF589B"/>
    <w:rsid w:val="00FF5DC8"/>
    <w:rsid w:val="00FF6755"/>
    <w:rsid w:val="00FF67CC"/>
    <w:rsid w:val="00FF6A8B"/>
    <w:rsid w:val="00FF6D1D"/>
    <w:rsid w:val="00FF6F0F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52DB98ED"/>
  <w15:chartTrackingRefBased/>
  <w15:docId w15:val="{8D4E3D8E-1EDE-45A7-BE3F-ADF204025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6189"/>
    <w:rPr>
      <w:rFonts w:eastAsia="HG丸ｺﾞｼｯｸM-PRO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964DA9"/>
    <w:pPr>
      <w:keepNext/>
      <w:outlineLvl w:val="0"/>
    </w:pPr>
    <w:rPr>
      <w:rFonts w:ascii="游ゴシック Light" w:eastAsia="游ゴシック Light" w:hAnsi="游ゴシック Light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1D4"/>
    <w:pPr>
      <w:tabs>
        <w:tab w:val="center" w:pos="4252"/>
        <w:tab w:val="right" w:pos="8504"/>
      </w:tabs>
      <w:snapToGrid w:val="0"/>
    </w:pPr>
    <w:rPr>
      <w:rFonts w:eastAsia="ＭＳ 明朝"/>
      <w:sz w:val="21"/>
    </w:rPr>
  </w:style>
  <w:style w:type="character" w:customStyle="1" w:styleId="a4">
    <w:name w:val="ヘッダー (文字)"/>
    <w:basedOn w:val="a0"/>
    <w:link w:val="a3"/>
    <w:uiPriority w:val="99"/>
    <w:rsid w:val="007531D4"/>
  </w:style>
  <w:style w:type="paragraph" w:styleId="a5">
    <w:name w:val="footer"/>
    <w:basedOn w:val="a"/>
    <w:link w:val="a6"/>
    <w:uiPriority w:val="99"/>
    <w:unhideWhenUsed/>
    <w:rsid w:val="007531D4"/>
    <w:pPr>
      <w:tabs>
        <w:tab w:val="center" w:pos="4252"/>
        <w:tab w:val="right" w:pos="8504"/>
      </w:tabs>
      <w:snapToGrid w:val="0"/>
    </w:pPr>
    <w:rPr>
      <w:rFonts w:eastAsia="ＭＳ 明朝"/>
      <w:sz w:val="21"/>
    </w:rPr>
  </w:style>
  <w:style w:type="character" w:customStyle="1" w:styleId="a6">
    <w:name w:val="フッター (文字)"/>
    <w:basedOn w:val="a0"/>
    <w:link w:val="a5"/>
    <w:uiPriority w:val="99"/>
    <w:rsid w:val="007531D4"/>
  </w:style>
  <w:style w:type="table" w:styleId="a7">
    <w:name w:val="Table Grid"/>
    <w:basedOn w:val="a1"/>
    <w:rsid w:val="007161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D47A6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4D47A6"/>
    <w:rPr>
      <w:rFonts w:ascii="Arial" w:eastAsia="ＭＳ ゴシック" w:hAnsi="Arial" w:cs="Times New Roman"/>
      <w:sz w:val="18"/>
      <w:szCs w:val="18"/>
    </w:rPr>
  </w:style>
  <w:style w:type="paragraph" w:styleId="aa">
    <w:name w:val="Body Text"/>
    <w:basedOn w:val="a"/>
    <w:link w:val="ab"/>
    <w:unhideWhenUsed/>
    <w:rsid w:val="000A5392"/>
    <w:rPr>
      <w:rFonts w:eastAsia="ＭＳ Ｐゴシック"/>
      <w:b/>
      <w:kern w:val="0"/>
      <w:sz w:val="40"/>
      <w:szCs w:val="24"/>
      <w:lang w:val="x-none" w:eastAsia="x-none"/>
    </w:rPr>
  </w:style>
  <w:style w:type="character" w:customStyle="1" w:styleId="ab">
    <w:name w:val="本文 (文字)"/>
    <w:link w:val="aa"/>
    <w:rsid w:val="000A5392"/>
    <w:rPr>
      <w:rFonts w:ascii="Century" w:eastAsia="ＭＳ Ｐゴシック" w:hAnsi="Century" w:cs="Times New Roman"/>
      <w:b/>
      <w:sz w:val="40"/>
      <w:szCs w:val="24"/>
      <w:lang w:val="x-none" w:eastAsia="x-none"/>
    </w:rPr>
  </w:style>
  <w:style w:type="paragraph" w:styleId="ac">
    <w:name w:val="Date"/>
    <w:basedOn w:val="a"/>
    <w:next w:val="a"/>
    <w:link w:val="ad"/>
    <w:uiPriority w:val="99"/>
    <w:semiHidden/>
    <w:unhideWhenUsed/>
    <w:rsid w:val="00F5500A"/>
    <w:rPr>
      <w:kern w:val="0"/>
      <w:szCs w:val="20"/>
      <w:lang w:val="x-none" w:eastAsia="x-none"/>
    </w:rPr>
  </w:style>
  <w:style w:type="character" w:customStyle="1" w:styleId="ad">
    <w:name w:val="日付 (文字)"/>
    <w:link w:val="ac"/>
    <w:uiPriority w:val="99"/>
    <w:semiHidden/>
    <w:rsid w:val="00F5500A"/>
    <w:rPr>
      <w:rFonts w:ascii="Century" w:eastAsia="HG丸ｺﾞｼｯｸM-PRO" w:hAnsi="Century" w:cs="Times New Roman"/>
      <w:sz w:val="24"/>
    </w:rPr>
  </w:style>
  <w:style w:type="table" w:customStyle="1" w:styleId="2">
    <w:name w:val="表 (格子)2"/>
    <w:basedOn w:val="a1"/>
    <w:next w:val="a7"/>
    <w:rsid w:val="00F91E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link w:val="af"/>
    <w:semiHidden/>
    <w:rsid w:val="00650215"/>
    <w:pPr>
      <w:shd w:val="clear" w:color="auto" w:fill="000080"/>
    </w:pPr>
    <w:rPr>
      <w:rFonts w:ascii="Arial" w:eastAsia="ＭＳ ゴシック" w:hAnsi="Arial"/>
      <w:kern w:val="0"/>
      <w:szCs w:val="20"/>
      <w:lang w:val="x-none" w:eastAsia="x-none"/>
    </w:rPr>
  </w:style>
  <w:style w:type="character" w:customStyle="1" w:styleId="af">
    <w:name w:val="見出しマップ (文字)"/>
    <w:link w:val="ae"/>
    <w:semiHidden/>
    <w:rsid w:val="00650215"/>
    <w:rPr>
      <w:rFonts w:ascii="Arial" w:eastAsia="ＭＳ ゴシック" w:hAnsi="Arial" w:cs="Times New Roman"/>
      <w:sz w:val="24"/>
      <w:szCs w:val="20"/>
      <w:shd w:val="clear" w:color="auto" w:fill="000080"/>
    </w:rPr>
  </w:style>
  <w:style w:type="paragraph" w:styleId="af0">
    <w:name w:val="Note Heading"/>
    <w:basedOn w:val="a"/>
    <w:next w:val="a"/>
    <w:link w:val="11"/>
    <w:uiPriority w:val="99"/>
    <w:rsid w:val="00114F0A"/>
    <w:pPr>
      <w:spacing w:line="260" w:lineRule="exact"/>
      <w:jc w:val="center"/>
    </w:pPr>
    <w:rPr>
      <w:kern w:val="0"/>
      <w:szCs w:val="24"/>
      <w:lang w:val="x-none" w:eastAsia="x-none"/>
    </w:rPr>
  </w:style>
  <w:style w:type="character" w:customStyle="1" w:styleId="af1">
    <w:name w:val="記 (文字)"/>
    <w:uiPriority w:val="99"/>
    <w:semiHidden/>
    <w:rsid w:val="00114F0A"/>
    <w:rPr>
      <w:rFonts w:ascii="Century" w:eastAsia="HG丸ｺﾞｼｯｸM-PRO" w:hAnsi="Century" w:cs="Times New Roman"/>
      <w:sz w:val="24"/>
    </w:rPr>
  </w:style>
  <w:style w:type="character" w:customStyle="1" w:styleId="11">
    <w:name w:val="記 (文字)1"/>
    <w:link w:val="af0"/>
    <w:locked/>
    <w:rsid w:val="00114F0A"/>
    <w:rPr>
      <w:rFonts w:ascii="Century" w:eastAsia="HG丸ｺﾞｼｯｸM-PRO" w:hAnsi="Century" w:cs="Times New Roman"/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9F263E"/>
    <w:pPr>
      <w:spacing w:line="480" w:lineRule="auto"/>
      <w:ind w:leftChars="400" w:left="851"/>
    </w:pPr>
  </w:style>
  <w:style w:type="character" w:customStyle="1" w:styleId="21">
    <w:name w:val="本文インデント 2 (文字)"/>
    <w:link w:val="20"/>
    <w:uiPriority w:val="99"/>
    <w:semiHidden/>
    <w:rsid w:val="009F263E"/>
    <w:rPr>
      <w:rFonts w:eastAsia="HG丸ｺﾞｼｯｸM-PRO"/>
      <w:kern w:val="2"/>
      <w:sz w:val="24"/>
      <w:szCs w:val="22"/>
    </w:rPr>
  </w:style>
  <w:style w:type="paragraph" w:styleId="af2">
    <w:name w:val="Closing"/>
    <w:basedOn w:val="a"/>
    <w:next w:val="a"/>
    <w:link w:val="af3"/>
    <w:rsid w:val="009F263E"/>
    <w:pPr>
      <w:spacing w:line="260" w:lineRule="exact"/>
      <w:jc w:val="right"/>
    </w:pPr>
    <w:rPr>
      <w:szCs w:val="24"/>
    </w:rPr>
  </w:style>
  <w:style w:type="character" w:customStyle="1" w:styleId="af3">
    <w:name w:val="結語 (文字)"/>
    <w:link w:val="af2"/>
    <w:rsid w:val="009F263E"/>
    <w:rPr>
      <w:rFonts w:eastAsia="HG丸ｺﾞｼｯｸM-PRO"/>
      <w:kern w:val="2"/>
      <w:sz w:val="24"/>
      <w:szCs w:val="24"/>
    </w:rPr>
  </w:style>
  <w:style w:type="paragraph" w:styleId="af4">
    <w:name w:val="List Paragraph"/>
    <w:basedOn w:val="a"/>
    <w:uiPriority w:val="34"/>
    <w:qFormat/>
    <w:rsid w:val="008B2003"/>
    <w:pPr>
      <w:spacing w:line="260" w:lineRule="exact"/>
      <w:ind w:leftChars="400" w:left="840"/>
    </w:pPr>
    <w:rPr>
      <w:rFonts w:eastAsia="AR P丸ゴシック体M"/>
      <w:sz w:val="22"/>
    </w:rPr>
  </w:style>
  <w:style w:type="character" w:styleId="af5">
    <w:name w:val="Hyperlink"/>
    <w:uiPriority w:val="99"/>
    <w:rsid w:val="00292865"/>
    <w:rPr>
      <w:color w:val="0000FF"/>
      <w:u w:val="single"/>
    </w:rPr>
  </w:style>
  <w:style w:type="paragraph" w:styleId="af6">
    <w:name w:val="Normal Indent"/>
    <w:basedOn w:val="a"/>
    <w:rsid w:val="00223779"/>
    <w:pPr>
      <w:ind w:left="851"/>
    </w:pPr>
    <w:rPr>
      <w:rFonts w:eastAsia="ＭＳ 明朝"/>
      <w:sz w:val="21"/>
      <w:szCs w:val="20"/>
    </w:rPr>
  </w:style>
  <w:style w:type="paragraph" w:customStyle="1" w:styleId="Default">
    <w:name w:val="Default"/>
    <w:rsid w:val="00E0038F"/>
    <w:pPr>
      <w:widowControl w:val="0"/>
      <w:autoSpaceDE w:val="0"/>
      <w:autoSpaceDN w:val="0"/>
      <w:adjustRightInd w:val="0"/>
      <w:spacing w:line="260" w:lineRule="exact"/>
    </w:pPr>
    <w:rPr>
      <w:rFonts w:ascii="HGPｺﾞｼｯｸM" w:eastAsia="HGPｺﾞｼｯｸM" w:cs="HGPｺﾞｼｯｸM"/>
      <w:color w:val="000000"/>
      <w:sz w:val="24"/>
      <w:szCs w:val="24"/>
    </w:rPr>
  </w:style>
  <w:style w:type="paragraph" w:customStyle="1" w:styleId="Word">
    <w:name w:val="標準；(Word文書)"/>
    <w:basedOn w:val="a"/>
    <w:rsid w:val="000D2E2C"/>
    <w:pPr>
      <w:wordWrap w:val="0"/>
      <w:textAlignment w:val="baseline"/>
    </w:pPr>
    <w:rPr>
      <w:rFonts w:ascii="ＭＳ ゴシック" w:eastAsia="ＭＳ ゴシック" w:hAnsi="Times New Roman" w:cs="ＭＳ 明朝" w:hint="eastAsia"/>
      <w:color w:val="000000"/>
      <w:kern w:val="0"/>
      <w:szCs w:val="20"/>
    </w:rPr>
  </w:style>
  <w:style w:type="character" w:customStyle="1" w:styleId="10">
    <w:name w:val="見出し 1 (文字)"/>
    <w:link w:val="1"/>
    <w:uiPriority w:val="9"/>
    <w:rsid w:val="00964DA9"/>
    <w:rPr>
      <w:rFonts w:ascii="游ゴシック Light" w:eastAsia="游ゴシック Light" w:hAnsi="游ゴシック Light" w:cs="Times New Roman"/>
      <w:kern w:val="2"/>
      <w:sz w:val="24"/>
      <w:szCs w:val="24"/>
    </w:rPr>
  </w:style>
  <w:style w:type="table" w:customStyle="1" w:styleId="6">
    <w:name w:val="表 (格子)6"/>
    <w:basedOn w:val="a1"/>
    <w:next w:val="a7"/>
    <w:uiPriority w:val="39"/>
    <w:rsid w:val="00BF321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挨拶文1"/>
    <w:basedOn w:val="a"/>
    <w:next w:val="a"/>
    <w:uiPriority w:val="99"/>
    <w:unhideWhenUsed/>
    <w:rsid w:val="009509B3"/>
    <w:rPr>
      <w:rFonts w:eastAsia="ＭＳ 明朝"/>
      <w:sz w:val="21"/>
    </w:rPr>
  </w:style>
  <w:style w:type="paragraph" w:styleId="af7">
    <w:name w:val="annotation text"/>
    <w:basedOn w:val="a"/>
    <w:link w:val="af8"/>
    <w:uiPriority w:val="99"/>
    <w:semiHidden/>
    <w:unhideWhenUsed/>
    <w:rsid w:val="00E43747"/>
    <w:rPr>
      <w:lang w:val="x-none" w:eastAsia="x-none"/>
    </w:rPr>
  </w:style>
  <w:style w:type="character" w:customStyle="1" w:styleId="af8">
    <w:name w:val="コメント文字列 (文字)"/>
    <w:link w:val="af7"/>
    <w:uiPriority w:val="99"/>
    <w:semiHidden/>
    <w:rsid w:val="00E43747"/>
    <w:rPr>
      <w:rFonts w:eastAsia="HG丸ｺﾞｼｯｸM-PRO"/>
      <w:kern w:val="2"/>
      <w:sz w:val="24"/>
      <w:szCs w:val="22"/>
      <w:lang w:val="x-none" w:eastAsia="x-none"/>
    </w:rPr>
  </w:style>
  <w:style w:type="character" w:styleId="af9">
    <w:name w:val="Unresolved Mention"/>
    <w:uiPriority w:val="99"/>
    <w:semiHidden/>
    <w:unhideWhenUsed/>
    <w:rsid w:val="00C9129E"/>
    <w:rPr>
      <w:color w:val="605E5C"/>
      <w:shd w:val="clear" w:color="auto" w:fill="E1DFDD"/>
    </w:rPr>
  </w:style>
  <w:style w:type="paragraph" w:styleId="afa">
    <w:name w:val="Plain Text"/>
    <w:basedOn w:val="a"/>
    <w:link w:val="afb"/>
    <w:uiPriority w:val="99"/>
    <w:unhideWhenUsed/>
    <w:rsid w:val="00941FC1"/>
    <w:pPr>
      <w:widowControl w:val="0"/>
    </w:pPr>
    <w:rPr>
      <w:rFonts w:ascii="游ゴシック" w:eastAsia="游ゴシック" w:hAnsi="Courier New" w:cs="Courier New"/>
      <w:sz w:val="22"/>
    </w:rPr>
  </w:style>
  <w:style w:type="character" w:customStyle="1" w:styleId="afb">
    <w:name w:val="書式なし (文字)"/>
    <w:link w:val="afa"/>
    <w:uiPriority w:val="99"/>
    <w:rsid w:val="00941FC1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C89FB-6AF3-4792-AE12-3C77A18C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只見ユーザー</dc:creator>
  <cp:keywords/>
  <dc:description/>
  <cp:lastModifiedBy>lg053</cp:lastModifiedBy>
  <cp:revision>11</cp:revision>
  <cp:lastPrinted>2023-01-12T01:19:00Z</cp:lastPrinted>
  <dcterms:created xsi:type="dcterms:W3CDTF">2022-04-14T07:17:00Z</dcterms:created>
  <dcterms:modified xsi:type="dcterms:W3CDTF">2023-01-26T00:43:00Z</dcterms:modified>
</cp:coreProperties>
</file>